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71" w:rsidRDefault="00294171" w:rsidP="00294171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rużynowa Liga Amatoró</w:t>
      </w:r>
      <w:r w:rsidR="000E116F">
        <w:rPr>
          <w:rFonts w:ascii="Arial" w:hAnsi="Arial" w:cs="Arial"/>
          <w:b/>
          <w:i/>
          <w:sz w:val="24"/>
          <w:szCs w:val="24"/>
        </w:rPr>
        <w:t>w w Tenisie Stołowym sezonu 2022/23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94171" w:rsidRPr="002D1C60" w:rsidRDefault="00860A9C" w:rsidP="00294171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D1C60">
        <w:rPr>
          <w:rFonts w:ascii="Arial" w:hAnsi="Arial" w:cs="Arial"/>
          <w:b/>
          <w:i/>
          <w:sz w:val="24"/>
          <w:szCs w:val="24"/>
        </w:rPr>
        <w:t xml:space="preserve">  Runda </w:t>
      </w:r>
      <w:r w:rsidR="001F17AD">
        <w:rPr>
          <w:rFonts w:ascii="Arial" w:hAnsi="Arial" w:cs="Arial"/>
          <w:b/>
          <w:i/>
          <w:sz w:val="24"/>
          <w:szCs w:val="24"/>
        </w:rPr>
        <w:t>I – Kolejka 5</w:t>
      </w:r>
    </w:p>
    <w:p w:rsidR="00286832" w:rsidRDefault="006E3A3E" w:rsidP="00286832">
      <w:pPr>
        <w:spacing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E3A3E">
        <w:rPr>
          <w:rFonts w:ascii="Arial" w:hAnsi="Arial" w:cs="Arial"/>
          <w:i/>
          <w:sz w:val="24"/>
          <w:szCs w:val="24"/>
        </w:rPr>
        <w:t>W piątej</w:t>
      </w:r>
      <w:r w:rsidR="002D1C60" w:rsidRPr="006E3A3E">
        <w:rPr>
          <w:rFonts w:ascii="Arial" w:hAnsi="Arial" w:cs="Arial"/>
          <w:i/>
          <w:sz w:val="24"/>
          <w:szCs w:val="24"/>
        </w:rPr>
        <w:t xml:space="preserve"> kolejce</w:t>
      </w:r>
      <w:r w:rsidR="00E347A4" w:rsidRPr="006E3A3E">
        <w:rPr>
          <w:rFonts w:ascii="Arial" w:hAnsi="Arial" w:cs="Arial"/>
          <w:i/>
          <w:sz w:val="24"/>
          <w:szCs w:val="24"/>
        </w:rPr>
        <w:t xml:space="preserve"> Drużynowej Ligi Amatorów w Tenisie Stołowym</w:t>
      </w:r>
      <w:r w:rsidR="002D1C60" w:rsidRPr="006E3A3E">
        <w:rPr>
          <w:rFonts w:ascii="Arial" w:hAnsi="Arial" w:cs="Arial"/>
          <w:i/>
          <w:sz w:val="24"/>
          <w:szCs w:val="24"/>
        </w:rPr>
        <w:t xml:space="preserve"> zwycięstwa odnieśli</w:t>
      </w:r>
      <w:r w:rsidRPr="006E3A3E">
        <w:rPr>
          <w:rFonts w:ascii="Arial" w:hAnsi="Arial" w:cs="Arial"/>
          <w:i/>
          <w:sz w:val="24"/>
          <w:szCs w:val="24"/>
        </w:rPr>
        <w:t xml:space="preserve"> faworyci do po</w:t>
      </w:r>
      <w:r w:rsidR="00FA6CAE">
        <w:rPr>
          <w:rFonts w:ascii="Arial" w:hAnsi="Arial" w:cs="Arial"/>
          <w:i/>
          <w:sz w:val="24"/>
          <w:szCs w:val="24"/>
        </w:rPr>
        <w:t>dium w tym sezonie tj. „Parkiet</w:t>
      </w:r>
      <w:r w:rsidRPr="006E3A3E">
        <w:rPr>
          <w:rFonts w:ascii="Arial" w:hAnsi="Arial" w:cs="Arial"/>
          <w:i/>
          <w:sz w:val="24"/>
          <w:szCs w:val="24"/>
        </w:rPr>
        <w:t xml:space="preserve"> Jabłoński” Sokołów Podlaski, „Semafor” Czeremcha i Drohiczyn</w:t>
      </w:r>
      <w:r>
        <w:rPr>
          <w:rFonts w:ascii="Arial" w:hAnsi="Arial" w:cs="Arial"/>
          <w:i/>
          <w:sz w:val="24"/>
          <w:szCs w:val="24"/>
        </w:rPr>
        <w:t xml:space="preserve">. Cenne punkty zdobyła „Unia” Ciechanowiec, która małymi kroczkami pnie się do góry. </w:t>
      </w:r>
      <w:r w:rsidR="00286832">
        <w:rPr>
          <w:rFonts w:ascii="Arial" w:hAnsi="Arial" w:cs="Arial"/>
          <w:i/>
          <w:sz w:val="24"/>
          <w:szCs w:val="24"/>
        </w:rPr>
        <w:t xml:space="preserve">Po 3 </w:t>
      </w:r>
      <w:r w:rsidR="00FA6CAE">
        <w:rPr>
          <w:rFonts w:ascii="Arial" w:hAnsi="Arial" w:cs="Arial"/>
          <w:i/>
          <w:sz w:val="24"/>
          <w:szCs w:val="24"/>
        </w:rPr>
        <w:t>punkty dla swoich zespołów wywalczy</w:t>
      </w:r>
      <w:r w:rsidR="00286832">
        <w:rPr>
          <w:rFonts w:ascii="Arial" w:hAnsi="Arial" w:cs="Arial"/>
          <w:i/>
          <w:sz w:val="24"/>
          <w:szCs w:val="24"/>
        </w:rPr>
        <w:t>li: Jarosław Pietruszewski (Łosice), Bojanowski  Krzysztof „Semafor” Czeremcha, Mariusz Marciniuk (‘Top spin”</w:t>
      </w:r>
      <w:r w:rsidR="00EB7DD9">
        <w:rPr>
          <w:rFonts w:ascii="Arial" w:hAnsi="Arial" w:cs="Arial"/>
          <w:i/>
          <w:sz w:val="24"/>
          <w:szCs w:val="24"/>
        </w:rPr>
        <w:t xml:space="preserve"> </w:t>
      </w:r>
      <w:r w:rsidR="00286832">
        <w:rPr>
          <w:rFonts w:ascii="Arial" w:hAnsi="Arial" w:cs="Arial"/>
          <w:i/>
          <w:sz w:val="24"/>
          <w:szCs w:val="24"/>
        </w:rPr>
        <w:t xml:space="preserve">Siemiatycze) oraz Tomasz Plichta i Daniel Sawicki („Parkiety Jabłoński” Sokołów </w:t>
      </w:r>
      <w:r w:rsidR="00286832" w:rsidRPr="00286832">
        <w:rPr>
          <w:rFonts w:ascii="Arial" w:hAnsi="Arial" w:cs="Arial"/>
          <w:i/>
          <w:sz w:val="24"/>
          <w:szCs w:val="24"/>
        </w:rPr>
        <w:t>Podlaski.</w:t>
      </w:r>
      <w:r w:rsidRPr="00286832">
        <w:rPr>
          <w:rFonts w:ascii="Arial" w:hAnsi="Arial" w:cs="Arial"/>
          <w:i/>
          <w:sz w:val="24"/>
          <w:szCs w:val="24"/>
        </w:rPr>
        <w:t xml:space="preserve"> </w:t>
      </w:r>
      <w:r w:rsidR="00286832" w:rsidRPr="00286832">
        <w:rPr>
          <w:rFonts w:ascii="Arial" w:hAnsi="Arial" w:cs="Arial"/>
          <w:i/>
          <w:sz w:val="24"/>
          <w:szCs w:val="24"/>
        </w:rPr>
        <w:t>W klasyfikacj</w:t>
      </w:r>
      <w:r w:rsidR="00FA0F9B">
        <w:rPr>
          <w:rFonts w:ascii="Arial" w:hAnsi="Arial" w:cs="Arial"/>
          <w:i/>
          <w:sz w:val="24"/>
          <w:szCs w:val="24"/>
        </w:rPr>
        <w:t>i indywidualnej (bez porażki)</w:t>
      </w:r>
      <w:r w:rsidR="00286832" w:rsidRPr="00286832">
        <w:rPr>
          <w:rFonts w:ascii="Arial" w:hAnsi="Arial" w:cs="Arial"/>
          <w:i/>
          <w:sz w:val="24"/>
          <w:szCs w:val="24"/>
        </w:rPr>
        <w:t xml:space="preserve"> prowadzi Krzysztof Bojanowski („Semafor”) przed parą</w:t>
      </w:r>
      <w:r w:rsidR="00286832">
        <w:rPr>
          <w:rFonts w:ascii="Arial" w:hAnsi="Arial" w:cs="Arial"/>
          <w:i/>
          <w:sz w:val="24"/>
          <w:szCs w:val="24"/>
        </w:rPr>
        <w:t xml:space="preserve"> Tomasz Plichta i Daniel Sawicki</w:t>
      </w:r>
      <w:r w:rsidR="0029321C">
        <w:rPr>
          <w:rFonts w:ascii="Arial" w:hAnsi="Arial" w:cs="Arial"/>
          <w:i/>
          <w:sz w:val="24"/>
          <w:szCs w:val="24"/>
        </w:rPr>
        <w:t xml:space="preserve"> </w:t>
      </w:r>
      <w:r w:rsidR="00FA6CAE">
        <w:rPr>
          <w:rFonts w:ascii="Arial" w:hAnsi="Arial" w:cs="Arial"/>
          <w:i/>
          <w:sz w:val="24"/>
          <w:szCs w:val="24"/>
        </w:rPr>
        <w:t>(Sokołów Podlaski)</w:t>
      </w:r>
      <w:r w:rsidR="00286832">
        <w:rPr>
          <w:rFonts w:ascii="Arial" w:hAnsi="Arial" w:cs="Arial"/>
          <w:i/>
          <w:sz w:val="24"/>
          <w:szCs w:val="24"/>
        </w:rPr>
        <w:t xml:space="preserve">, która również zajmuje pierwsze miejsce w debla. </w:t>
      </w:r>
      <w:r w:rsidR="0029321C">
        <w:rPr>
          <w:rFonts w:ascii="Arial" w:hAnsi="Arial" w:cs="Arial"/>
          <w:i/>
          <w:sz w:val="24"/>
          <w:szCs w:val="24"/>
        </w:rPr>
        <w:t xml:space="preserve">                                                            </w:t>
      </w:r>
      <w:r w:rsidR="00286832">
        <w:rPr>
          <w:rFonts w:ascii="Arial" w:hAnsi="Arial" w:cs="Arial"/>
          <w:i/>
          <w:sz w:val="24"/>
          <w:szCs w:val="24"/>
        </w:rPr>
        <w:t>Sukcesy zawodników przekładają się na klasyfikację drużynową</w:t>
      </w:r>
      <w:r w:rsidR="0029321C">
        <w:rPr>
          <w:rFonts w:ascii="Arial" w:hAnsi="Arial" w:cs="Arial"/>
          <w:i/>
          <w:sz w:val="24"/>
          <w:szCs w:val="24"/>
        </w:rPr>
        <w:t>,</w:t>
      </w:r>
      <w:r w:rsidR="00286832">
        <w:rPr>
          <w:rFonts w:ascii="Arial" w:hAnsi="Arial" w:cs="Arial"/>
          <w:i/>
          <w:sz w:val="24"/>
          <w:szCs w:val="24"/>
        </w:rPr>
        <w:t xml:space="preserve"> w której w dalszym ciągu na prowadzeniu jest</w:t>
      </w:r>
      <w:r w:rsidR="002A4EBA">
        <w:rPr>
          <w:rFonts w:ascii="Arial" w:hAnsi="Arial" w:cs="Arial"/>
          <w:i/>
          <w:sz w:val="24"/>
          <w:szCs w:val="24"/>
        </w:rPr>
        <w:t xml:space="preserve"> team z wojew</w:t>
      </w:r>
      <w:r w:rsidR="00CF296E">
        <w:rPr>
          <w:rFonts w:ascii="Arial" w:hAnsi="Arial" w:cs="Arial"/>
          <w:i/>
          <w:sz w:val="24"/>
          <w:szCs w:val="24"/>
        </w:rPr>
        <w:t>ództwa mazowieckiego – „Parkiet</w:t>
      </w:r>
      <w:r w:rsidR="002A4EBA">
        <w:rPr>
          <w:rFonts w:ascii="Arial" w:hAnsi="Arial" w:cs="Arial"/>
          <w:i/>
          <w:sz w:val="24"/>
          <w:szCs w:val="24"/>
        </w:rPr>
        <w:t xml:space="preserve"> Jabłoński” Sokołów Podlaski.</w:t>
      </w:r>
    </w:p>
    <w:p w:rsidR="00845776" w:rsidRPr="00845776" w:rsidRDefault="00845776" w:rsidP="00845776">
      <w:pPr>
        <w:tabs>
          <w:tab w:val="center" w:pos="4536"/>
          <w:tab w:val="left" w:pos="6900"/>
        </w:tabs>
        <w:spacing w:line="24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21.</w:t>
      </w:r>
      <w:r w:rsidRPr="004D41F4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2060"/>
          <w:sz w:val="24"/>
          <w:szCs w:val="24"/>
        </w:rPr>
        <w:t>DROHICZYN – ŁOSICE</w:t>
      </w:r>
    </w:p>
    <w:p w:rsidR="00176781" w:rsidRPr="001D5809" w:rsidRDefault="000C22DB" w:rsidP="001767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5809">
        <w:rPr>
          <w:rFonts w:ascii="Arial" w:hAnsi="Arial" w:cs="Arial"/>
          <w:sz w:val="24"/>
          <w:szCs w:val="24"/>
        </w:rPr>
        <w:t xml:space="preserve">1) „A” </w:t>
      </w:r>
      <w:r w:rsidR="00921048" w:rsidRPr="001D5809">
        <w:rPr>
          <w:rFonts w:ascii="Arial" w:hAnsi="Arial" w:cs="Arial"/>
          <w:sz w:val="24"/>
          <w:szCs w:val="24"/>
          <w:u w:val="single"/>
        </w:rPr>
        <w:t>WOŁOWIK  Grzegorz</w:t>
      </w:r>
      <w:r w:rsidR="00780196" w:rsidRPr="001D5809">
        <w:rPr>
          <w:rFonts w:ascii="Arial" w:hAnsi="Arial" w:cs="Arial"/>
          <w:sz w:val="24"/>
          <w:szCs w:val="24"/>
        </w:rPr>
        <w:t xml:space="preserve"> -  </w:t>
      </w:r>
      <w:r w:rsidRPr="001D5809">
        <w:rPr>
          <w:rFonts w:ascii="Arial" w:hAnsi="Arial" w:cs="Arial"/>
          <w:sz w:val="24"/>
          <w:szCs w:val="24"/>
        </w:rPr>
        <w:t xml:space="preserve">  </w:t>
      </w:r>
      <w:r w:rsidR="001A0335" w:rsidRPr="001D5809">
        <w:rPr>
          <w:rFonts w:ascii="Arial" w:hAnsi="Arial" w:cs="Arial"/>
          <w:sz w:val="24"/>
          <w:szCs w:val="24"/>
        </w:rPr>
        <w:t xml:space="preserve">  </w:t>
      </w:r>
      <w:r w:rsidR="00921048" w:rsidRPr="001D5809">
        <w:rPr>
          <w:rFonts w:ascii="Arial" w:hAnsi="Arial" w:cs="Arial"/>
          <w:sz w:val="24"/>
          <w:szCs w:val="24"/>
        </w:rPr>
        <w:t xml:space="preserve">   </w:t>
      </w:r>
      <w:r w:rsidRPr="001D5809">
        <w:rPr>
          <w:rFonts w:ascii="Arial" w:hAnsi="Arial" w:cs="Arial"/>
          <w:sz w:val="24"/>
          <w:szCs w:val="24"/>
        </w:rPr>
        <w:t xml:space="preserve"> </w:t>
      </w:r>
      <w:r w:rsidR="00176781" w:rsidRPr="001D5809">
        <w:rPr>
          <w:rFonts w:ascii="Arial" w:hAnsi="Arial" w:cs="Arial"/>
          <w:sz w:val="24"/>
          <w:szCs w:val="24"/>
        </w:rPr>
        <w:t xml:space="preserve">„X” </w:t>
      </w:r>
      <w:r w:rsidR="00921048" w:rsidRPr="001D5809">
        <w:rPr>
          <w:rFonts w:ascii="Arial" w:hAnsi="Arial" w:cs="Arial"/>
          <w:sz w:val="24"/>
          <w:szCs w:val="24"/>
        </w:rPr>
        <w:t>SIENNICKI  Sylwester</w:t>
      </w:r>
      <w:r w:rsidRPr="001D5809">
        <w:rPr>
          <w:rFonts w:ascii="Arial" w:hAnsi="Arial" w:cs="Arial"/>
          <w:sz w:val="24"/>
          <w:szCs w:val="24"/>
        </w:rPr>
        <w:t xml:space="preserve"> </w:t>
      </w:r>
      <w:r w:rsidR="00921048" w:rsidRPr="001D5809">
        <w:rPr>
          <w:rFonts w:ascii="Arial" w:hAnsi="Arial" w:cs="Arial"/>
          <w:sz w:val="24"/>
          <w:szCs w:val="24"/>
        </w:rPr>
        <w:t xml:space="preserve">    </w:t>
      </w:r>
      <w:r w:rsidR="001D5809">
        <w:rPr>
          <w:rFonts w:ascii="Arial" w:hAnsi="Arial" w:cs="Arial"/>
          <w:sz w:val="24"/>
          <w:szCs w:val="24"/>
        </w:rPr>
        <w:t xml:space="preserve">        </w:t>
      </w:r>
      <w:r w:rsidR="00921048" w:rsidRPr="001D5809">
        <w:rPr>
          <w:rFonts w:ascii="Arial" w:hAnsi="Arial" w:cs="Arial"/>
          <w:sz w:val="24"/>
          <w:szCs w:val="24"/>
        </w:rPr>
        <w:t xml:space="preserve"> </w:t>
      </w:r>
      <w:r w:rsidR="00845776">
        <w:rPr>
          <w:rFonts w:ascii="Arial" w:hAnsi="Arial" w:cs="Arial"/>
          <w:sz w:val="24"/>
          <w:szCs w:val="24"/>
        </w:rPr>
        <w:t xml:space="preserve">  </w:t>
      </w:r>
      <w:r w:rsidR="00921048" w:rsidRPr="001D5809">
        <w:rPr>
          <w:rFonts w:ascii="Arial" w:hAnsi="Arial" w:cs="Arial"/>
          <w:sz w:val="24"/>
          <w:szCs w:val="24"/>
        </w:rPr>
        <w:t>3: 0</w:t>
      </w:r>
    </w:p>
    <w:p w:rsidR="00176781" w:rsidRPr="001D5809" w:rsidRDefault="00745571" w:rsidP="00176781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5809">
        <w:rPr>
          <w:rFonts w:ascii="Arial" w:hAnsi="Arial" w:cs="Arial"/>
          <w:sz w:val="24"/>
          <w:szCs w:val="24"/>
        </w:rPr>
        <w:t xml:space="preserve">2) „B” </w:t>
      </w:r>
      <w:r w:rsidR="00921048" w:rsidRPr="001D5809">
        <w:rPr>
          <w:rFonts w:ascii="Arial" w:hAnsi="Arial" w:cs="Arial"/>
          <w:sz w:val="24"/>
          <w:szCs w:val="24"/>
        </w:rPr>
        <w:t>KORPYSZ  Mirosław</w:t>
      </w:r>
      <w:r w:rsidR="00176781" w:rsidRPr="001D5809">
        <w:rPr>
          <w:rFonts w:ascii="Arial" w:hAnsi="Arial" w:cs="Arial"/>
          <w:sz w:val="24"/>
          <w:szCs w:val="24"/>
        </w:rPr>
        <w:t xml:space="preserve"> –</w:t>
      </w:r>
      <w:r w:rsidR="000C22DB" w:rsidRPr="001D5809">
        <w:rPr>
          <w:rFonts w:ascii="Arial" w:hAnsi="Arial" w:cs="Arial"/>
          <w:sz w:val="24"/>
          <w:szCs w:val="24"/>
        </w:rPr>
        <w:t xml:space="preserve">  </w:t>
      </w:r>
      <w:r w:rsidR="00176781" w:rsidRPr="001D5809">
        <w:rPr>
          <w:rFonts w:ascii="Arial" w:hAnsi="Arial" w:cs="Arial"/>
          <w:sz w:val="24"/>
          <w:szCs w:val="24"/>
        </w:rPr>
        <w:t xml:space="preserve"> </w:t>
      </w:r>
      <w:r w:rsidR="001A0335" w:rsidRPr="001D5809">
        <w:rPr>
          <w:rFonts w:ascii="Arial" w:hAnsi="Arial" w:cs="Arial"/>
          <w:sz w:val="24"/>
          <w:szCs w:val="24"/>
        </w:rPr>
        <w:t xml:space="preserve">        </w:t>
      </w:r>
      <w:r w:rsidR="00176781" w:rsidRPr="001D5809">
        <w:rPr>
          <w:rFonts w:ascii="Arial" w:hAnsi="Arial" w:cs="Arial"/>
          <w:sz w:val="24"/>
          <w:szCs w:val="24"/>
        </w:rPr>
        <w:t xml:space="preserve">„Y” </w:t>
      </w:r>
      <w:r w:rsidR="00921048" w:rsidRPr="001D5809">
        <w:rPr>
          <w:rFonts w:ascii="Arial" w:hAnsi="Arial" w:cs="Arial"/>
          <w:sz w:val="24"/>
          <w:szCs w:val="24"/>
          <w:u w:val="single"/>
        </w:rPr>
        <w:t>PIETRUSZEWSKI  Jarosław</w:t>
      </w:r>
      <w:r w:rsidR="001D5809">
        <w:rPr>
          <w:rFonts w:ascii="Arial" w:hAnsi="Arial" w:cs="Arial"/>
          <w:sz w:val="24"/>
          <w:szCs w:val="24"/>
        </w:rPr>
        <w:t xml:space="preserve">     </w:t>
      </w:r>
      <w:r w:rsidR="001A0335" w:rsidRPr="001D5809">
        <w:rPr>
          <w:rFonts w:ascii="Arial" w:hAnsi="Arial" w:cs="Arial"/>
          <w:sz w:val="24"/>
          <w:szCs w:val="24"/>
        </w:rPr>
        <w:t xml:space="preserve"> </w:t>
      </w:r>
      <w:r w:rsidR="00921048" w:rsidRPr="001D5809">
        <w:rPr>
          <w:rFonts w:ascii="Arial" w:hAnsi="Arial" w:cs="Arial"/>
          <w:sz w:val="24"/>
          <w:szCs w:val="24"/>
        </w:rPr>
        <w:t>0</w:t>
      </w:r>
      <w:r w:rsidRPr="001D5809">
        <w:rPr>
          <w:rFonts w:ascii="Arial" w:hAnsi="Arial" w:cs="Arial"/>
          <w:sz w:val="24"/>
          <w:szCs w:val="24"/>
        </w:rPr>
        <w:t>:</w:t>
      </w:r>
      <w:r w:rsidR="00921048" w:rsidRPr="001D5809">
        <w:rPr>
          <w:rFonts w:ascii="Arial" w:hAnsi="Arial" w:cs="Arial"/>
          <w:sz w:val="24"/>
          <w:szCs w:val="24"/>
        </w:rPr>
        <w:t xml:space="preserve"> 3</w:t>
      </w:r>
      <w:r w:rsidR="00176781" w:rsidRPr="001D5809">
        <w:rPr>
          <w:rFonts w:ascii="Arial" w:hAnsi="Arial" w:cs="Arial"/>
          <w:sz w:val="24"/>
          <w:szCs w:val="24"/>
        </w:rPr>
        <w:tab/>
      </w:r>
    </w:p>
    <w:p w:rsidR="00176781" w:rsidRPr="001D5809" w:rsidRDefault="00921048" w:rsidP="00176781">
      <w:pPr>
        <w:tabs>
          <w:tab w:val="left" w:pos="681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5809">
        <w:rPr>
          <w:rFonts w:ascii="Arial" w:hAnsi="Arial" w:cs="Arial"/>
          <w:sz w:val="24"/>
          <w:szCs w:val="24"/>
        </w:rPr>
        <w:t>3) „C” JAGIEŁŁO  Przemysław</w:t>
      </w:r>
      <w:r w:rsidR="00745571" w:rsidRPr="001D5809">
        <w:rPr>
          <w:rFonts w:ascii="Arial" w:hAnsi="Arial" w:cs="Arial"/>
          <w:sz w:val="24"/>
          <w:szCs w:val="24"/>
        </w:rPr>
        <w:t xml:space="preserve"> </w:t>
      </w:r>
      <w:r w:rsidRPr="001D5809">
        <w:rPr>
          <w:rFonts w:ascii="Arial" w:hAnsi="Arial" w:cs="Arial"/>
          <w:sz w:val="24"/>
          <w:szCs w:val="24"/>
        </w:rPr>
        <w:t xml:space="preserve">-     </w:t>
      </w:r>
      <w:r w:rsidR="00176781" w:rsidRPr="001D5809">
        <w:rPr>
          <w:rFonts w:ascii="Arial" w:hAnsi="Arial" w:cs="Arial"/>
          <w:sz w:val="24"/>
          <w:szCs w:val="24"/>
        </w:rPr>
        <w:t xml:space="preserve">„ Z” </w:t>
      </w:r>
      <w:r w:rsidRPr="001D5809">
        <w:rPr>
          <w:rFonts w:ascii="Arial" w:hAnsi="Arial" w:cs="Arial"/>
          <w:sz w:val="24"/>
          <w:szCs w:val="24"/>
          <w:u w:val="single"/>
        </w:rPr>
        <w:t>BRZEZICKI  Piotr</w:t>
      </w:r>
      <w:r w:rsidR="000C22DB" w:rsidRPr="001D5809">
        <w:rPr>
          <w:rFonts w:ascii="Arial" w:hAnsi="Arial" w:cs="Arial"/>
          <w:sz w:val="24"/>
          <w:szCs w:val="24"/>
        </w:rPr>
        <w:t xml:space="preserve"> </w:t>
      </w:r>
      <w:r w:rsidR="004537EF" w:rsidRPr="001D5809">
        <w:rPr>
          <w:rFonts w:ascii="Arial" w:hAnsi="Arial" w:cs="Arial"/>
          <w:sz w:val="24"/>
          <w:szCs w:val="24"/>
        </w:rPr>
        <w:t xml:space="preserve">       </w:t>
      </w:r>
      <w:r w:rsidR="001D5809">
        <w:rPr>
          <w:rFonts w:ascii="Arial" w:hAnsi="Arial" w:cs="Arial"/>
          <w:sz w:val="24"/>
          <w:szCs w:val="24"/>
        </w:rPr>
        <w:t xml:space="preserve">             </w:t>
      </w:r>
      <w:r w:rsidR="00845776">
        <w:rPr>
          <w:rFonts w:ascii="Arial" w:hAnsi="Arial" w:cs="Arial"/>
          <w:sz w:val="24"/>
          <w:szCs w:val="24"/>
        </w:rPr>
        <w:t xml:space="preserve">  </w:t>
      </w:r>
      <w:r w:rsidR="00041D5A" w:rsidRPr="001D5809">
        <w:rPr>
          <w:rFonts w:ascii="Arial" w:hAnsi="Arial" w:cs="Arial"/>
          <w:sz w:val="24"/>
          <w:szCs w:val="24"/>
        </w:rPr>
        <w:t xml:space="preserve"> </w:t>
      </w:r>
      <w:r w:rsidR="004537EF" w:rsidRPr="001D5809">
        <w:rPr>
          <w:rFonts w:ascii="Arial" w:hAnsi="Arial" w:cs="Arial"/>
          <w:sz w:val="24"/>
          <w:szCs w:val="24"/>
        </w:rPr>
        <w:t>2</w:t>
      </w:r>
      <w:r w:rsidR="00176781" w:rsidRPr="001D5809">
        <w:rPr>
          <w:rFonts w:ascii="Arial" w:hAnsi="Arial" w:cs="Arial"/>
          <w:sz w:val="24"/>
          <w:szCs w:val="24"/>
        </w:rPr>
        <w:t xml:space="preserve">: 3  </w:t>
      </w:r>
      <w:r w:rsidR="00176781" w:rsidRPr="001D5809">
        <w:rPr>
          <w:rFonts w:ascii="Arial" w:hAnsi="Arial" w:cs="Arial"/>
          <w:sz w:val="24"/>
          <w:szCs w:val="24"/>
        </w:rPr>
        <w:tab/>
      </w:r>
    </w:p>
    <w:p w:rsidR="00176781" w:rsidRPr="001D5809" w:rsidRDefault="00176781" w:rsidP="001767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5809">
        <w:rPr>
          <w:rFonts w:ascii="Arial" w:hAnsi="Arial" w:cs="Arial"/>
          <w:sz w:val="24"/>
          <w:szCs w:val="24"/>
        </w:rPr>
        <w:t xml:space="preserve">4) „A” </w:t>
      </w:r>
      <w:r w:rsidR="00921048" w:rsidRPr="001D5809">
        <w:rPr>
          <w:rFonts w:ascii="Arial" w:hAnsi="Arial" w:cs="Arial"/>
          <w:sz w:val="24"/>
          <w:szCs w:val="24"/>
          <w:u w:val="single"/>
        </w:rPr>
        <w:t>WOŁOWIK  Grzegorz</w:t>
      </w:r>
      <w:r w:rsidR="00921048" w:rsidRPr="001D5809">
        <w:rPr>
          <w:rFonts w:ascii="Arial" w:hAnsi="Arial" w:cs="Arial"/>
          <w:sz w:val="24"/>
          <w:szCs w:val="24"/>
        </w:rPr>
        <w:t xml:space="preserve"> </w:t>
      </w:r>
      <w:r w:rsidR="00780196" w:rsidRPr="001D5809">
        <w:rPr>
          <w:rFonts w:ascii="Arial" w:hAnsi="Arial" w:cs="Arial"/>
          <w:sz w:val="24"/>
          <w:szCs w:val="24"/>
        </w:rPr>
        <w:t xml:space="preserve">- </w:t>
      </w:r>
      <w:r w:rsidR="001D5809">
        <w:rPr>
          <w:rFonts w:ascii="Arial" w:hAnsi="Arial" w:cs="Arial"/>
          <w:sz w:val="24"/>
          <w:szCs w:val="24"/>
        </w:rPr>
        <w:t xml:space="preserve">        </w:t>
      </w:r>
      <w:r w:rsidRPr="001D5809">
        <w:rPr>
          <w:rFonts w:ascii="Arial" w:hAnsi="Arial" w:cs="Arial"/>
          <w:sz w:val="24"/>
          <w:szCs w:val="24"/>
        </w:rPr>
        <w:t xml:space="preserve">„Z” </w:t>
      </w:r>
      <w:r w:rsidR="00921048" w:rsidRPr="001D5809">
        <w:rPr>
          <w:rFonts w:ascii="Arial" w:hAnsi="Arial" w:cs="Arial"/>
          <w:sz w:val="24"/>
          <w:szCs w:val="24"/>
        </w:rPr>
        <w:t xml:space="preserve">BRZEZICKI  Piotr        </w:t>
      </w:r>
      <w:r w:rsidR="001D5809">
        <w:rPr>
          <w:rFonts w:ascii="Arial" w:hAnsi="Arial" w:cs="Arial"/>
          <w:sz w:val="24"/>
          <w:szCs w:val="24"/>
        </w:rPr>
        <w:t xml:space="preserve">             </w:t>
      </w:r>
      <w:r w:rsidR="00921048" w:rsidRPr="001D5809">
        <w:rPr>
          <w:rFonts w:ascii="Arial" w:hAnsi="Arial" w:cs="Arial"/>
          <w:sz w:val="24"/>
          <w:szCs w:val="24"/>
        </w:rPr>
        <w:t xml:space="preserve"> </w:t>
      </w:r>
      <w:r w:rsidR="00845776">
        <w:rPr>
          <w:rFonts w:ascii="Arial" w:hAnsi="Arial" w:cs="Arial"/>
          <w:sz w:val="24"/>
          <w:szCs w:val="24"/>
        </w:rPr>
        <w:t xml:space="preserve">   </w:t>
      </w:r>
      <w:r w:rsidR="00921048" w:rsidRPr="001D5809">
        <w:rPr>
          <w:rFonts w:ascii="Arial" w:hAnsi="Arial" w:cs="Arial"/>
          <w:sz w:val="24"/>
          <w:szCs w:val="24"/>
        </w:rPr>
        <w:t>3: 0</w:t>
      </w:r>
      <w:r w:rsidRPr="001D5809">
        <w:rPr>
          <w:rFonts w:ascii="Arial" w:hAnsi="Arial" w:cs="Arial"/>
          <w:sz w:val="24"/>
          <w:szCs w:val="24"/>
        </w:rPr>
        <w:t xml:space="preserve">  </w:t>
      </w:r>
    </w:p>
    <w:p w:rsidR="00176781" w:rsidRPr="001D5809" w:rsidRDefault="00176781" w:rsidP="00176781">
      <w:pPr>
        <w:spacing w:line="240" w:lineRule="auto"/>
        <w:rPr>
          <w:rFonts w:ascii="Arial" w:hAnsi="Arial" w:cs="Arial"/>
          <w:sz w:val="24"/>
          <w:szCs w:val="24"/>
        </w:rPr>
      </w:pPr>
      <w:r w:rsidRPr="001D5809">
        <w:rPr>
          <w:rFonts w:ascii="Arial" w:hAnsi="Arial" w:cs="Arial"/>
          <w:sz w:val="24"/>
          <w:szCs w:val="24"/>
        </w:rPr>
        <w:t xml:space="preserve">5) „B” </w:t>
      </w:r>
      <w:r w:rsidR="00921048" w:rsidRPr="001D5809">
        <w:rPr>
          <w:rFonts w:ascii="Arial" w:hAnsi="Arial" w:cs="Arial"/>
          <w:sz w:val="24"/>
          <w:szCs w:val="24"/>
          <w:u w:val="single"/>
        </w:rPr>
        <w:t>KORPYSZ  Mirosław</w:t>
      </w:r>
      <w:r w:rsidR="00921048" w:rsidRPr="001D5809">
        <w:rPr>
          <w:rFonts w:ascii="Arial" w:hAnsi="Arial" w:cs="Arial"/>
          <w:sz w:val="24"/>
          <w:szCs w:val="24"/>
        </w:rPr>
        <w:t xml:space="preserve"> </w:t>
      </w:r>
      <w:r w:rsidR="00745571" w:rsidRPr="001D5809">
        <w:rPr>
          <w:rFonts w:ascii="Arial" w:hAnsi="Arial" w:cs="Arial"/>
          <w:sz w:val="24"/>
          <w:szCs w:val="24"/>
        </w:rPr>
        <w:t>-</w:t>
      </w:r>
      <w:r w:rsidR="00780196" w:rsidRPr="001D5809">
        <w:rPr>
          <w:rFonts w:ascii="Arial" w:hAnsi="Arial" w:cs="Arial"/>
          <w:sz w:val="24"/>
          <w:szCs w:val="24"/>
        </w:rPr>
        <w:t xml:space="preserve"> </w:t>
      </w:r>
      <w:r w:rsidR="000C22DB" w:rsidRPr="001D5809">
        <w:rPr>
          <w:rFonts w:ascii="Arial" w:hAnsi="Arial" w:cs="Arial"/>
          <w:sz w:val="24"/>
          <w:szCs w:val="24"/>
        </w:rPr>
        <w:t xml:space="preserve">  </w:t>
      </w:r>
      <w:r w:rsidR="00745571" w:rsidRPr="001D5809">
        <w:rPr>
          <w:rFonts w:ascii="Arial" w:hAnsi="Arial" w:cs="Arial"/>
          <w:sz w:val="24"/>
          <w:szCs w:val="24"/>
        </w:rPr>
        <w:t xml:space="preserve"> </w:t>
      </w:r>
      <w:r w:rsidR="001A0335" w:rsidRPr="001D5809">
        <w:rPr>
          <w:rFonts w:ascii="Arial" w:hAnsi="Arial" w:cs="Arial"/>
          <w:sz w:val="24"/>
          <w:szCs w:val="24"/>
        </w:rPr>
        <w:t xml:space="preserve">        </w:t>
      </w:r>
      <w:r w:rsidRPr="001D5809">
        <w:rPr>
          <w:rFonts w:ascii="Arial" w:hAnsi="Arial" w:cs="Arial"/>
          <w:sz w:val="24"/>
          <w:szCs w:val="24"/>
        </w:rPr>
        <w:t xml:space="preserve">„X” </w:t>
      </w:r>
      <w:r w:rsidR="00921048" w:rsidRPr="001D5809">
        <w:rPr>
          <w:rFonts w:ascii="Arial" w:hAnsi="Arial" w:cs="Arial"/>
          <w:sz w:val="24"/>
          <w:szCs w:val="24"/>
        </w:rPr>
        <w:t xml:space="preserve">SIENNICKI  Sylwester      </w:t>
      </w:r>
      <w:r w:rsidR="001D5809">
        <w:rPr>
          <w:rFonts w:ascii="Arial" w:hAnsi="Arial" w:cs="Arial"/>
          <w:sz w:val="24"/>
          <w:szCs w:val="24"/>
        </w:rPr>
        <w:t xml:space="preserve">          </w:t>
      </w:r>
      <w:r w:rsidR="00921048" w:rsidRPr="001D5809">
        <w:rPr>
          <w:rFonts w:ascii="Arial" w:hAnsi="Arial" w:cs="Arial"/>
          <w:sz w:val="24"/>
          <w:szCs w:val="24"/>
        </w:rPr>
        <w:t>3: 1</w:t>
      </w:r>
      <w:r w:rsidRPr="001D5809">
        <w:rPr>
          <w:rFonts w:ascii="Arial" w:hAnsi="Arial" w:cs="Arial"/>
          <w:sz w:val="24"/>
          <w:szCs w:val="24"/>
        </w:rPr>
        <w:t xml:space="preserve">                      </w:t>
      </w:r>
    </w:p>
    <w:p w:rsidR="00176781" w:rsidRPr="001D5809" w:rsidRDefault="00176781" w:rsidP="00176781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1D5809">
        <w:rPr>
          <w:rFonts w:ascii="Arial" w:hAnsi="Arial" w:cs="Arial"/>
          <w:sz w:val="24"/>
          <w:szCs w:val="24"/>
        </w:rPr>
        <w:t xml:space="preserve">6) „C” </w:t>
      </w:r>
      <w:r w:rsidR="00921048" w:rsidRPr="001D5809">
        <w:rPr>
          <w:rFonts w:ascii="Arial" w:hAnsi="Arial" w:cs="Arial"/>
          <w:sz w:val="24"/>
          <w:szCs w:val="24"/>
        </w:rPr>
        <w:t xml:space="preserve">JAGIEŁŁO  Przemysław </w:t>
      </w:r>
      <w:r w:rsidR="001D5809">
        <w:rPr>
          <w:rFonts w:ascii="Arial" w:hAnsi="Arial" w:cs="Arial"/>
          <w:sz w:val="24"/>
          <w:szCs w:val="24"/>
        </w:rPr>
        <w:t xml:space="preserve">-     </w:t>
      </w:r>
      <w:r w:rsidR="00780196" w:rsidRPr="001D5809">
        <w:rPr>
          <w:rFonts w:ascii="Arial" w:hAnsi="Arial" w:cs="Arial"/>
          <w:sz w:val="24"/>
          <w:szCs w:val="24"/>
        </w:rPr>
        <w:t xml:space="preserve"> </w:t>
      </w:r>
      <w:r w:rsidRPr="001D5809">
        <w:rPr>
          <w:rFonts w:ascii="Arial" w:hAnsi="Arial" w:cs="Arial"/>
          <w:sz w:val="24"/>
          <w:szCs w:val="24"/>
        </w:rPr>
        <w:t xml:space="preserve">„Y” </w:t>
      </w:r>
      <w:r w:rsidR="00921048" w:rsidRPr="001D5809">
        <w:rPr>
          <w:rFonts w:ascii="Arial" w:hAnsi="Arial" w:cs="Arial"/>
          <w:sz w:val="24"/>
          <w:szCs w:val="24"/>
          <w:u w:val="single"/>
        </w:rPr>
        <w:t>PIETRUSZEWSKI  Jarosław</w:t>
      </w:r>
      <w:r w:rsidR="00921048" w:rsidRPr="001D5809">
        <w:rPr>
          <w:rFonts w:ascii="Arial" w:hAnsi="Arial" w:cs="Arial"/>
          <w:sz w:val="24"/>
          <w:szCs w:val="24"/>
        </w:rPr>
        <w:t xml:space="preserve">       0</w:t>
      </w:r>
      <w:r w:rsidRPr="001D5809">
        <w:rPr>
          <w:rFonts w:ascii="Arial" w:hAnsi="Arial" w:cs="Arial"/>
          <w:sz w:val="24"/>
          <w:szCs w:val="24"/>
        </w:rPr>
        <w:t>: 3</w:t>
      </w:r>
      <w:r w:rsidRPr="001D5809">
        <w:rPr>
          <w:rFonts w:ascii="Arial" w:hAnsi="Arial" w:cs="Arial"/>
          <w:sz w:val="24"/>
          <w:szCs w:val="24"/>
        </w:rPr>
        <w:tab/>
      </w:r>
    </w:p>
    <w:p w:rsidR="00176781" w:rsidRPr="001D5809" w:rsidRDefault="00176781" w:rsidP="00176781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1D5809">
        <w:rPr>
          <w:rFonts w:ascii="Arial" w:hAnsi="Arial" w:cs="Arial"/>
          <w:sz w:val="24"/>
          <w:szCs w:val="24"/>
        </w:rPr>
        <w:t xml:space="preserve">7) „A” </w:t>
      </w:r>
      <w:r w:rsidR="00921048" w:rsidRPr="001D5809">
        <w:rPr>
          <w:rFonts w:ascii="Arial" w:hAnsi="Arial" w:cs="Arial"/>
          <w:sz w:val="24"/>
          <w:szCs w:val="24"/>
        </w:rPr>
        <w:t xml:space="preserve">WOŁOWIK  Grzegorz </w:t>
      </w:r>
      <w:r w:rsidR="00780196" w:rsidRPr="001D5809">
        <w:rPr>
          <w:rFonts w:ascii="Arial" w:hAnsi="Arial" w:cs="Arial"/>
          <w:sz w:val="24"/>
          <w:szCs w:val="24"/>
        </w:rPr>
        <w:t xml:space="preserve">- </w:t>
      </w:r>
      <w:r w:rsidR="001D5809">
        <w:rPr>
          <w:rFonts w:ascii="Arial" w:hAnsi="Arial" w:cs="Arial"/>
          <w:sz w:val="24"/>
          <w:szCs w:val="24"/>
        </w:rPr>
        <w:t xml:space="preserve">         </w:t>
      </w:r>
      <w:r w:rsidRPr="001D5809">
        <w:rPr>
          <w:rFonts w:ascii="Arial" w:hAnsi="Arial" w:cs="Arial"/>
          <w:sz w:val="24"/>
          <w:szCs w:val="24"/>
        </w:rPr>
        <w:t xml:space="preserve">„Y” </w:t>
      </w:r>
      <w:r w:rsidR="00921048" w:rsidRPr="001D5809">
        <w:rPr>
          <w:rFonts w:ascii="Arial" w:hAnsi="Arial" w:cs="Arial"/>
          <w:sz w:val="24"/>
          <w:szCs w:val="24"/>
          <w:u w:val="single"/>
        </w:rPr>
        <w:t>PIETRUSZEWSKI  Jarosław</w:t>
      </w:r>
      <w:r w:rsidR="00921048" w:rsidRPr="001D5809">
        <w:rPr>
          <w:rFonts w:ascii="Arial" w:hAnsi="Arial" w:cs="Arial"/>
          <w:sz w:val="24"/>
          <w:szCs w:val="24"/>
        </w:rPr>
        <w:t xml:space="preserve">       1</w:t>
      </w:r>
      <w:r w:rsidRPr="001D5809">
        <w:rPr>
          <w:rFonts w:ascii="Arial" w:hAnsi="Arial" w:cs="Arial"/>
          <w:sz w:val="24"/>
          <w:szCs w:val="24"/>
        </w:rPr>
        <w:t>: 3</w:t>
      </w:r>
      <w:r w:rsidRPr="001D5809">
        <w:rPr>
          <w:rFonts w:ascii="Arial" w:hAnsi="Arial" w:cs="Arial"/>
          <w:sz w:val="24"/>
          <w:szCs w:val="24"/>
        </w:rPr>
        <w:tab/>
      </w:r>
    </w:p>
    <w:p w:rsidR="00176781" w:rsidRPr="001D5809" w:rsidRDefault="00176781" w:rsidP="00176781">
      <w:pPr>
        <w:spacing w:line="240" w:lineRule="auto"/>
        <w:rPr>
          <w:rFonts w:ascii="Arial" w:hAnsi="Arial" w:cs="Arial"/>
          <w:sz w:val="24"/>
          <w:szCs w:val="24"/>
        </w:rPr>
      </w:pPr>
      <w:r w:rsidRPr="001D5809">
        <w:rPr>
          <w:rFonts w:ascii="Arial" w:hAnsi="Arial" w:cs="Arial"/>
          <w:sz w:val="24"/>
          <w:szCs w:val="24"/>
        </w:rPr>
        <w:t xml:space="preserve">8) „B” </w:t>
      </w:r>
      <w:r w:rsidR="00921048" w:rsidRPr="001D5809">
        <w:rPr>
          <w:rFonts w:ascii="Arial" w:hAnsi="Arial" w:cs="Arial"/>
          <w:sz w:val="24"/>
          <w:szCs w:val="24"/>
          <w:u w:val="single"/>
        </w:rPr>
        <w:t>KORPYSZ  Mirosław</w:t>
      </w:r>
      <w:r w:rsidR="00921048" w:rsidRPr="001D5809">
        <w:rPr>
          <w:rFonts w:ascii="Arial" w:hAnsi="Arial" w:cs="Arial"/>
          <w:sz w:val="24"/>
          <w:szCs w:val="24"/>
        </w:rPr>
        <w:t xml:space="preserve"> </w:t>
      </w:r>
      <w:r w:rsidRPr="001D5809">
        <w:rPr>
          <w:rFonts w:ascii="Arial" w:hAnsi="Arial" w:cs="Arial"/>
          <w:sz w:val="24"/>
          <w:szCs w:val="24"/>
        </w:rPr>
        <w:t xml:space="preserve">- </w:t>
      </w:r>
      <w:r w:rsidR="00780196" w:rsidRPr="001D5809">
        <w:rPr>
          <w:rFonts w:ascii="Arial" w:hAnsi="Arial" w:cs="Arial"/>
          <w:sz w:val="24"/>
          <w:szCs w:val="24"/>
        </w:rPr>
        <w:t xml:space="preserve"> </w:t>
      </w:r>
      <w:r w:rsidRPr="001D5809">
        <w:rPr>
          <w:rFonts w:ascii="Arial" w:hAnsi="Arial" w:cs="Arial"/>
          <w:sz w:val="24"/>
          <w:szCs w:val="24"/>
        </w:rPr>
        <w:t xml:space="preserve"> </w:t>
      </w:r>
      <w:r w:rsidR="000C22DB" w:rsidRPr="001D5809">
        <w:rPr>
          <w:rFonts w:ascii="Arial" w:hAnsi="Arial" w:cs="Arial"/>
          <w:sz w:val="24"/>
          <w:szCs w:val="24"/>
        </w:rPr>
        <w:t xml:space="preserve"> </w:t>
      </w:r>
      <w:r w:rsidR="001A0335" w:rsidRPr="001D5809">
        <w:rPr>
          <w:rFonts w:ascii="Arial" w:hAnsi="Arial" w:cs="Arial"/>
          <w:sz w:val="24"/>
          <w:szCs w:val="24"/>
        </w:rPr>
        <w:t xml:space="preserve">        </w:t>
      </w:r>
      <w:r w:rsidRPr="001D5809">
        <w:rPr>
          <w:rFonts w:ascii="Arial" w:hAnsi="Arial" w:cs="Arial"/>
          <w:sz w:val="24"/>
          <w:szCs w:val="24"/>
        </w:rPr>
        <w:t xml:space="preserve">„Z” </w:t>
      </w:r>
      <w:r w:rsidR="00921048" w:rsidRPr="001D5809">
        <w:rPr>
          <w:rFonts w:ascii="Arial" w:hAnsi="Arial" w:cs="Arial"/>
          <w:sz w:val="24"/>
          <w:szCs w:val="24"/>
        </w:rPr>
        <w:t xml:space="preserve">BRZEZICKI  Piotr         </w:t>
      </w:r>
      <w:r w:rsidR="001D5809">
        <w:rPr>
          <w:rFonts w:ascii="Arial" w:hAnsi="Arial" w:cs="Arial"/>
          <w:sz w:val="24"/>
          <w:szCs w:val="24"/>
        </w:rPr>
        <w:t xml:space="preserve">               </w:t>
      </w:r>
      <w:r w:rsidR="004537EF" w:rsidRPr="001D5809">
        <w:rPr>
          <w:rFonts w:ascii="Arial" w:hAnsi="Arial" w:cs="Arial"/>
          <w:sz w:val="24"/>
          <w:szCs w:val="24"/>
        </w:rPr>
        <w:t>3: 0</w:t>
      </w:r>
      <w:r w:rsidRPr="001D5809">
        <w:rPr>
          <w:rFonts w:ascii="Arial" w:hAnsi="Arial" w:cs="Arial"/>
          <w:sz w:val="24"/>
          <w:szCs w:val="24"/>
        </w:rPr>
        <w:t xml:space="preserve"> </w:t>
      </w:r>
      <w:r w:rsidR="001A0335" w:rsidRPr="001D5809">
        <w:rPr>
          <w:rFonts w:ascii="Arial" w:hAnsi="Arial" w:cs="Arial"/>
          <w:sz w:val="24"/>
          <w:szCs w:val="24"/>
        </w:rPr>
        <w:t xml:space="preserve"> </w:t>
      </w:r>
      <w:r w:rsidRPr="001D5809">
        <w:rPr>
          <w:rFonts w:ascii="Arial" w:hAnsi="Arial" w:cs="Arial"/>
          <w:sz w:val="24"/>
          <w:szCs w:val="24"/>
        </w:rPr>
        <w:t xml:space="preserve">                         </w:t>
      </w:r>
    </w:p>
    <w:p w:rsidR="00176781" w:rsidRPr="001D5809" w:rsidRDefault="00176781" w:rsidP="00176781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1D5809">
        <w:rPr>
          <w:rFonts w:ascii="Arial" w:hAnsi="Arial" w:cs="Arial"/>
          <w:sz w:val="24"/>
          <w:szCs w:val="24"/>
        </w:rPr>
        <w:t xml:space="preserve">9) „C” </w:t>
      </w:r>
      <w:r w:rsidR="00921048" w:rsidRPr="001D5809">
        <w:rPr>
          <w:rFonts w:ascii="Arial" w:hAnsi="Arial" w:cs="Arial"/>
          <w:sz w:val="24"/>
          <w:szCs w:val="24"/>
          <w:u w:val="single"/>
        </w:rPr>
        <w:t>JAGIEŁŁO  Przemysław</w:t>
      </w:r>
      <w:r w:rsidR="00921048" w:rsidRPr="001D5809">
        <w:rPr>
          <w:rFonts w:ascii="Arial" w:hAnsi="Arial" w:cs="Arial"/>
          <w:sz w:val="24"/>
          <w:szCs w:val="24"/>
        </w:rPr>
        <w:t xml:space="preserve"> </w:t>
      </w:r>
      <w:r w:rsidR="001D5809">
        <w:rPr>
          <w:rFonts w:ascii="Arial" w:hAnsi="Arial" w:cs="Arial"/>
          <w:sz w:val="24"/>
          <w:szCs w:val="24"/>
        </w:rPr>
        <w:t xml:space="preserve">-     </w:t>
      </w:r>
      <w:r w:rsidR="00780196" w:rsidRPr="001D5809">
        <w:rPr>
          <w:rFonts w:ascii="Arial" w:hAnsi="Arial" w:cs="Arial"/>
          <w:sz w:val="24"/>
          <w:szCs w:val="24"/>
        </w:rPr>
        <w:t xml:space="preserve"> </w:t>
      </w:r>
      <w:r w:rsidRPr="001D5809">
        <w:rPr>
          <w:rFonts w:ascii="Arial" w:hAnsi="Arial" w:cs="Arial"/>
          <w:sz w:val="24"/>
          <w:szCs w:val="24"/>
        </w:rPr>
        <w:t xml:space="preserve">„X” </w:t>
      </w:r>
      <w:r w:rsidR="00921048" w:rsidRPr="001D5809">
        <w:rPr>
          <w:rFonts w:ascii="Arial" w:hAnsi="Arial" w:cs="Arial"/>
          <w:sz w:val="24"/>
          <w:szCs w:val="24"/>
        </w:rPr>
        <w:t xml:space="preserve">SIENNICKI  Sylwester      </w:t>
      </w:r>
      <w:r w:rsidR="001D5809">
        <w:rPr>
          <w:rFonts w:ascii="Arial" w:hAnsi="Arial" w:cs="Arial"/>
          <w:sz w:val="24"/>
          <w:szCs w:val="24"/>
        </w:rPr>
        <w:t xml:space="preserve">           </w:t>
      </w:r>
      <w:r w:rsidR="00921048" w:rsidRPr="001D5809">
        <w:rPr>
          <w:rFonts w:ascii="Arial" w:hAnsi="Arial" w:cs="Arial"/>
          <w:sz w:val="24"/>
          <w:szCs w:val="24"/>
        </w:rPr>
        <w:t>3: 2</w:t>
      </w:r>
    </w:p>
    <w:p w:rsidR="00176781" w:rsidRPr="001D5809" w:rsidRDefault="00745571" w:rsidP="001767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5809">
        <w:rPr>
          <w:rFonts w:ascii="Arial" w:hAnsi="Arial" w:cs="Arial"/>
          <w:sz w:val="24"/>
          <w:szCs w:val="24"/>
        </w:rPr>
        <w:t xml:space="preserve">10) </w:t>
      </w:r>
      <w:r w:rsidR="00921048" w:rsidRPr="001D5809">
        <w:rPr>
          <w:rFonts w:ascii="Arial" w:hAnsi="Arial" w:cs="Arial"/>
          <w:sz w:val="24"/>
          <w:szCs w:val="24"/>
          <w:u w:val="single"/>
        </w:rPr>
        <w:t>KORPYSZ M./ WOŁOWIK G.</w:t>
      </w:r>
      <w:r w:rsidR="00041D5A" w:rsidRPr="001D5809">
        <w:rPr>
          <w:rFonts w:ascii="Arial" w:hAnsi="Arial" w:cs="Arial"/>
          <w:sz w:val="24"/>
          <w:szCs w:val="24"/>
        </w:rPr>
        <w:t xml:space="preserve"> – </w:t>
      </w:r>
      <w:r w:rsidR="00921048" w:rsidRPr="001D5809">
        <w:rPr>
          <w:rFonts w:ascii="Arial" w:hAnsi="Arial" w:cs="Arial"/>
          <w:sz w:val="24"/>
          <w:szCs w:val="24"/>
        </w:rPr>
        <w:t>PIETRUSZEWSKI J./ BRZEZICKI P.</w:t>
      </w:r>
      <w:r w:rsidR="001A0335" w:rsidRPr="001D5809">
        <w:rPr>
          <w:rFonts w:ascii="Arial" w:hAnsi="Arial" w:cs="Arial"/>
          <w:sz w:val="24"/>
          <w:szCs w:val="24"/>
        </w:rPr>
        <w:t xml:space="preserve">    4: 1</w:t>
      </w:r>
    </w:p>
    <w:p w:rsidR="00176781" w:rsidRPr="001F17AD" w:rsidRDefault="00176781" w:rsidP="00176781">
      <w:pPr>
        <w:tabs>
          <w:tab w:val="left" w:pos="7233"/>
        </w:tabs>
        <w:spacing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1D5809">
        <w:rPr>
          <w:rFonts w:ascii="Arial" w:hAnsi="Arial" w:cs="Arial"/>
          <w:b/>
          <w:sz w:val="24"/>
          <w:szCs w:val="24"/>
        </w:rPr>
        <w:t>Końcowy</w:t>
      </w:r>
      <w:r w:rsidR="001D5809" w:rsidRPr="001D5809">
        <w:rPr>
          <w:rFonts w:ascii="Arial" w:hAnsi="Arial" w:cs="Arial"/>
          <w:b/>
          <w:sz w:val="24"/>
          <w:szCs w:val="24"/>
        </w:rPr>
        <w:t xml:space="preserve"> wynik: 6: 4</w:t>
      </w:r>
      <w:r w:rsidR="001D5809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1D5809" w:rsidRPr="001D5809">
        <w:rPr>
          <w:rFonts w:ascii="Arial" w:hAnsi="Arial" w:cs="Arial"/>
          <w:b/>
          <w:sz w:val="24"/>
          <w:szCs w:val="24"/>
        </w:rPr>
        <w:t>(22: 16)</w:t>
      </w:r>
      <w:r w:rsidR="001D5809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1D5809" w:rsidRPr="001D5809">
        <w:rPr>
          <w:rFonts w:ascii="Arial" w:hAnsi="Arial" w:cs="Arial"/>
          <w:b/>
          <w:sz w:val="24"/>
          <w:szCs w:val="24"/>
        </w:rPr>
        <w:t>DROHICZYN</w:t>
      </w:r>
    </w:p>
    <w:p w:rsidR="00176781" w:rsidRPr="00176781" w:rsidRDefault="00176781" w:rsidP="00176781">
      <w:pPr>
        <w:rPr>
          <w:rFonts w:ascii="Arial" w:hAnsi="Arial" w:cs="Arial"/>
          <w:color w:val="C00000"/>
          <w:sz w:val="24"/>
          <w:szCs w:val="24"/>
        </w:rPr>
      </w:pPr>
      <w:r w:rsidRPr="00176781">
        <w:rPr>
          <w:rFonts w:ascii="Arial" w:hAnsi="Arial" w:cs="Arial"/>
          <w:color w:val="C00000"/>
          <w:sz w:val="24"/>
          <w:szCs w:val="24"/>
        </w:rPr>
        <w:t>PUNKTY INDYWIDUALNE i DEBLOWE</w:t>
      </w:r>
    </w:p>
    <w:p w:rsidR="00176781" w:rsidRDefault="00FA6E7C" w:rsidP="00176781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FA6E7C">
        <w:rPr>
          <w:rFonts w:ascii="Arial" w:hAnsi="Arial" w:cs="Arial"/>
          <w:i/>
          <w:sz w:val="24"/>
          <w:szCs w:val="24"/>
        </w:rPr>
        <w:t>Pietruszewski  Jarosław (Łosice)</w:t>
      </w:r>
      <w:r w:rsidR="008D2D57" w:rsidRPr="00FA6E7C">
        <w:rPr>
          <w:rFonts w:ascii="Arial" w:hAnsi="Arial" w:cs="Arial"/>
          <w:i/>
          <w:sz w:val="24"/>
          <w:szCs w:val="24"/>
        </w:rPr>
        <w:t xml:space="preserve"> – 3 pkt. (9: 1</w:t>
      </w:r>
      <w:r w:rsidR="00E72177" w:rsidRPr="00FA6E7C">
        <w:rPr>
          <w:rFonts w:ascii="Arial" w:hAnsi="Arial" w:cs="Arial"/>
          <w:i/>
          <w:sz w:val="24"/>
          <w:szCs w:val="24"/>
        </w:rPr>
        <w:t>)</w:t>
      </w:r>
    </w:p>
    <w:p w:rsidR="00FA6E7C" w:rsidRDefault="00FA6E7C" w:rsidP="00176781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ołowik  Grzegorz (Drohiczyn) – 2 pkt. (7: 3)</w:t>
      </w:r>
    </w:p>
    <w:p w:rsidR="00FA6E7C" w:rsidRPr="00FA6E7C" w:rsidRDefault="00FA6E7C" w:rsidP="00FA6E7C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rpysz  Mirosław (Drohiczyn) – 2 pkt. (6: 4)</w:t>
      </w:r>
    </w:p>
    <w:p w:rsidR="00FA6E7C" w:rsidRPr="00FA6E7C" w:rsidRDefault="00FA6E7C" w:rsidP="00FA6E7C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Jagiełło Przemysław (Drohiczyn) – 1 </w:t>
      </w:r>
      <w:r w:rsidR="0074055C">
        <w:rPr>
          <w:rFonts w:ascii="Arial" w:hAnsi="Arial" w:cs="Arial"/>
          <w:i/>
          <w:sz w:val="24"/>
          <w:szCs w:val="24"/>
        </w:rPr>
        <w:t>pkt. (5: 8</w:t>
      </w:r>
      <w:r>
        <w:rPr>
          <w:rFonts w:ascii="Arial" w:hAnsi="Arial" w:cs="Arial"/>
          <w:i/>
          <w:sz w:val="24"/>
          <w:szCs w:val="24"/>
        </w:rPr>
        <w:t>)</w:t>
      </w:r>
    </w:p>
    <w:p w:rsidR="00FA6E7C" w:rsidRPr="00FA6E7C" w:rsidRDefault="0074055C" w:rsidP="00176781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rzezicki  Piotr (Łosice) – 1 pkt. (3: 8)</w:t>
      </w:r>
    </w:p>
    <w:p w:rsidR="0074055C" w:rsidRPr="00C24F0A" w:rsidRDefault="00745571" w:rsidP="00C24F0A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74055C">
        <w:rPr>
          <w:rFonts w:ascii="Arial" w:hAnsi="Arial" w:cs="Arial"/>
          <w:i/>
          <w:sz w:val="24"/>
          <w:szCs w:val="24"/>
        </w:rPr>
        <w:t>Deb</w:t>
      </w:r>
      <w:r w:rsidR="000E63AC" w:rsidRPr="0074055C">
        <w:rPr>
          <w:rFonts w:ascii="Arial" w:hAnsi="Arial" w:cs="Arial"/>
          <w:i/>
          <w:sz w:val="24"/>
          <w:szCs w:val="24"/>
        </w:rPr>
        <w:t>el:</w:t>
      </w:r>
      <w:r w:rsidR="0074055C" w:rsidRPr="0074055C">
        <w:rPr>
          <w:rFonts w:ascii="Arial" w:hAnsi="Arial" w:cs="Arial"/>
          <w:i/>
          <w:sz w:val="24"/>
          <w:szCs w:val="24"/>
        </w:rPr>
        <w:t xml:space="preserve"> Korpysz Mirosław/ Wołowik Grzegorz</w:t>
      </w:r>
      <w:r w:rsidR="000E63AC" w:rsidRPr="0074055C">
        <w:rPr>
          <w:rFonts w:ascii="Arial" w:hAnsi="Arial" w:cs="Arial"/>
          <w:i/>
          <w:sz w:val="24"/>
          <w:szCs w:val="24"/>
        </w:rPr>
        <w:t xml:space="preserve"> </w:t>
      </w:r>
      <w:r w:rsidR="0074055C" w:rsidRPr="0074055C">
        <w:rPr>
          <w:rFonts w:ascii="Arial" w:hAnsi="Arial" w:cs="Arial"/>
          <w:i/>
          <w:sz w:val="24"/>
          <w:szCs w:val="24"/>
        </w:rPr>
        <w:t>(Drohiczyn</w:t>
      </w:r>
      <w:r w:rsidR="000E63AC" w:rsidRPr="0074055C">
        <w:rPr>
          <w:rFonts w:ascii="Arial" w:hAnsi="Arial" w:cs="Arial"/>
          <w:i/>
          <w:sz w:val="24"/>
          <w:szCs w:val="24"/>
        </w:rPr>
        <w:t>) – 1 pkt. (4: 1)</w:t>
      </w:r>
    </w:p>
    <w:p w:rsidR="00294171" w:rsidRDefault="00276E11" w:rsidP="00CA7FE8">
      <w:pPr>
        <w:tabs>
          <w:tab w:val="center" w:pos="4536"/>
          <w:tab w:val="left" w:pos="6900"/>
        </w:tabs>
        <w:spacing w:line="24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22</w:t>
      </w:r>
      <w:r w:rsidR="004D41F4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4D41F4" w:rsidRPr="004D41F4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2060"/>
          <w:sz w:val="24"/>
          <w:szCs w:val="24"/>
        </w:rPr>
        <w:t>HAJNÓWKA – „SEMAFOR” CZEREMCHA</w:t>
      </w:r>
    </w:p>
    <w:p w:rsidR="008672CE" w:rsidRPr="006579AF" w:rsidRDefault="000C3BAA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79AF">
        <w:rPr>
          <w:rFonts w:ascii="Arial" w:hAnsi="Arial" w:cs="Arial"/>
          <w:sz w:val="24"/>
          <w:szCs w:val="24"/>
        </w:rPr>
        <w:t xml:space="preserve">1) „A” </w:t>
      </w:r>
      <w:r w:rsidR="006579AF" w:rsidRPr="006579AF">
        <w:rPr>
          <w:rFonts w:ascii="Arial" w:hAnsi="Arial" w:cs="Arial"/>
          <w:sz w:val="24"/>
          <w:szCs w:val="24"/>
        </w:rPr>
        <w:t>CHARYTONOW  Karol</w:t>
      </w:r>
      <w:r w:rsidRPr="006579AF">
        <w:rPr>
          <w:rFonts w:ascii="Arial" w:hAnsi="Arial" w:cs="Arial"/>
          <w:sz w:val="24"/>
          <w:szCs w:val="24"/>
        </w:rPr>
        <w:t xml:space="preserve"> </w:t>
      </w:r>
      <w:r w:rsidR="00024F28" w:rsidRPr="006579AF">
        <w:rPr>
          <w:rFonts w:ascii="Arial" w:hAnsi="Arial" w:cs="Arial"/>
          <w:sz w:val="24"/>
          <w:szCs w:val="24"/>
        </w:rPr>
        <w:t xml:space="preserve">    </w:t>
      </w:r>
      <w:r w:rsidR="001E46D5" w:rsidRPr="006579AF">
        <w:rPr>
          <w:rFonts w:ascii="Arial" w:hAnsi="Arial" w:cs="Arial"/>
          <w:sz w:val="24"/>
          <w:szCs w:val="24"/>
        </w:rPr>
        <w:t xml:space="preserve"> </w:t>
      </w:r>
      <w:r w:rsidR="00C03766" w:rsidRPr="006579AF">
        <w:rPr>
          <w:rFonts w:ascii="Arial" w:hAnsi="Arial" w:cs="Arial"/>
          <w:sz w:val="24"/>
          <w:szCs w:val="24"/>
        </w:rPr>
        <w:t>-</w:t>
      </w:r>
      <w:r w:rsidR="00024F28" w:rsidRPr="006579AF">
        <w:rPr>
          <w:rFonts w:ascii="Arial" w:hAnsi="Arial" w:cs="Arial"/>
          <w:sz w:val="24"/>
          <w:szCs w:val="24"/>
        </w:rPr>
        <w:t xml:space="preserve"> </w:t>
      </w:r>
      <w:r w:rsidR="00A90DB7" w:rsidRPr="006579AF">
        <w:rPr>
          <w:rFonts w:ascii="Arial" w:hAnsi="Arial" w:cs="Arial"/>
          <w:sz w:val="24"/>
          <w:szCs w:val="24"/>
        </w:rPr>
        <w:t xml:space="preserve">„X” </w:t>
      </w:r>
      <w:r w:rsidR="006579AF" w:rsidRPr="006579AF">
        <w:rPr>
          <w:rFonts w:ascii="Arial" w:hAnsi="Arial" w:cs="Arial"/>
          <w:sz w:val="24"/>
          <w:szCs w:val="24"/>
          <w:u w:val="single"/>
        </w:rPr>
        <w:t>BOJANOWSKI  Krzysztof</w:t>
      </w:r>
      <w:r w:rsidR="003E2C10" w:rsidRPr="006579AF">
        <w:rPr>
          <w:rFonts w:ascii="Arial" w:hAnsi="Arial" w:cs="Arial"/>
          <w:sz w:val="24"/>
          <w:szCs w:val="24"/>
        </w:rPr>
        <w:t xml:space="preserve"> </w:t>
      </w:r>
      <w:r w:rsidR="00C03766" w:rsidRPr="006579AF">
        <w:rPr>
          <w:rFonts w:ascii="Arial" w:hAnsi="Arial" w:cs="Arial"/>
          <w:sz w:val="24"/>
          <w:szCs w:val="24"/>
        </w:rPr>
        <w:t xml:space="preserve">    </w:t>
      </w:r>
      <w:r w:rsidR="003E2C10" w:rsidRPr="006579AF">
        <w:rPr>
          <w:rFonts w:ascii="Arial" w:hAnsi="Arial" w:cs="Arial"/>
          <w:sz w:val="24"/>
          <w:szCs w:val="24"/>
        </w:rPr>
        <w:t>0: 3</w:t>
      </w:r>
    </w:p>
    <w:p w:rsidR="008672CE" w:rsidRPr="006579AF" w:rsidRDefault="008672CE" w:rsidP="008672CE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79AF">
        <w:rPr>
          <w:rFonts w:ascii="Arial" w:hAnsi="Arial" w:cs="Arial"/>
          <w:sz w:val="24"/>
          <w:szCs w:val="24"/>
        </w:rPr>
        <w:t xml:space="preserve">2) „B” </w:t>
      </w:r>
      <w:r w:rsidR="006579AF" w:rsidRPr="006579AF">
        <w:rPr>
          <w:rFonts w:ascii="Arial" w:hAnsi="Arial" w:cs="Arial"/>
          <w:sz w:val="24"/>
          <w:szCs w:val="24"/>
          <w:u w:val="single"/>
        </w:rPr>
        <w:t>MIECZYŃSKI  Jerzy</w:t>
      </w:r>
      <w:r w:rsidR="0046407C" w:rsidRPr="006579AF">
        <w:rPr>
          <w:rFonts w:ascii="Arial" w:hAnsi="Arial" w:cs="Arial"/>
          <w:sz w:val="24"/>
          <w:szCs w:val="24"/>
        </w:rPr>
        <w:t xml:space="preserve">  </w:t>
      </w:r>
      <w:r w:rsidR="000C3BAA" w:rsidRPr="006579AF">
        <w:rPr>
          <w:rFonts w:ascii="Arial" w:hAnsi="Arial" w:cs="Arial"/>
          <w:sz w:val="24"/>
          <w:szCs w:val="24"/>
        </w:rPr>
        <w:t xml:space="preserve"> </w:t>
      </w:r>
      <w:r w:rsidR="001E46D5" w:rsidRPr="006579AF">
        <w:rPr>
          <w:rFonts w:ascii="Arial" w:hAnsi="Arial" w:cs="Arial"/>
          <w:sz w:val="24"/>
          <w:szCs w:val="24"/>
        </w:rPr>
        <w:t xml:space="preserve"> </w:t>
      </w:r>
      <w:r w:rsidR="00C03766" w:rsidRPr="006579AF">
        <w:rPr>
          <w:rFonts w:ascii="Arial" w:hAnsi="Arial" w:cs="Arial"/>
          <w:sz w:val="24"/>
          <w:szCs w:val="24"/>
        </w:rPr>
        <w:t>-</w:t>
      </w:r>
      <w:r w:rsidR="001E46D5" w:rsidRPr="006579AF">
        <w:rPr>
          <w:rFonts w:ascii="Arial" w:hAnsi="Arial" w:cs="Arial"/>
          <w:sz w:val="24"/>
          <w:szCs w:val="24"/>
        </w:rPr>
        <w:t xml:space="preserve"> </w:t>
      </w:r>
      <w:r w:rsidR="000C3BAA" w:rsidRPr="006579AF">
        <w:rPr>
          <w:rFonts w:ascii="Arial" w:hAnsi="Arial" w:cs="Arial"/>
          <w:sz w:val="24"/>
          <w:szCs w:val="24"/>
        </w:rPr>
        <w:t xml:space="preserve">„Y” </w:t>
      </w:r>
      <w:r w:rsidR="006579AF" w:rsidRPr="006579AF">
        <w:rPr>
          <w:rFonts w:ascii="Arial" w:hAnsi="Arial" w:cs="Arial"/>
          <w:sz w:val="24"/>
          <w:szCs w:val="24"/>
        </w:rPr>
        <w:t>LIPIŃSKI  Janusz</w:t>
      </w:r>
      <w:r w:rsidR="0046407C" w:rsidRPr="006579AF">
        <w:rPr>
          <w:rFonts w:ascii="Arial" w:hAnsi="Arial" w:cs="Arial"/>
          <w:sz w:val="24"/>
          <w:szCs w:val="24"/>
        </w:rPr>
        <w:t xml:space="preserve">  </w:t>
      </w:r>
      <w:r w:rsidR="00C03766" w:rsidRPr="006579AF">
        <w:rPr>
          <w:rFonts w:ascii="Arial" w:hAnsi="Arial" w:cs="Arial"/>
          <w:sz w:val="24"/>
          <w:szCs w:val="24"/>
        </w:rPr>
        <w:t xml:space="preserve">       </w:t>
      </w:r>
      <w:r w:rsidR="006579AF">
        <w:rPr>
          <w:rFonts w:ascii="Arial" w:hAnsi="Arial" w:cs="Arial"/>
          <w:sz w:val="24"/>
          <w:szCs w:val="24"/>
        </w:rPr>
        <w:t>3: 1</w:t>
      </w:r>
      <w:r w:rsidRPr="006579AF">
        <w:rPr>
          <w:rFonts w:ascii="Arial" w:hAnsi="Arial" w:cs="Arial"/>
          <w:sz w:val="24"/>
          <w:szCs w:val="24"/>
        </w:rPr>
        <w:tab/>
      </w:r>
    </w:p>
    <w:p w:rsidR="008672CE" w:rsidRPr="006579AF" w:rsidRDefault="008672CE" w:rsidP="008672CE">
      <w:pPr>
        <w:tabs>
          <w:tab w:val="left" w:pos="681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79AF">
        <w:rPr>
          <w:rFonts w:ascii="Arial" w:hAnsi="Arial" w:cs="Arial"/>
          <w:sz w:val="24"/>
          <w:szCs w:val="24"/>
        </w:rPr>
        <w:t xml:space="preserve">3) „C” </w:t>
      </w:r>
      <w:r w:rsidR="006579AF" w:rsidRPr="006579AF">
        <w:rPr>
          <w:rFonts w:ascii="Arial" w:hAnsi="Arial" w:cs="Arial"/>
          <w:sz w:val="24"/>
          <w:szCs w:val="24"/>
        </w:rPr>
        <w:t>LUDWICZAK  Janusz</w:t>
      </w:r>
      <w:r w:rsidR="0046407C" w:rsidRPr="006579AF">
        <w:rPr>
          <w:rFonts w:ascii="Arial" w:hAnsi="Arial" w:cs="Arial"/>
          <w:sz w:val="24"/>
          <w:szCs w:val="24"/>
        </w:rPr>
        <w:t xml:space="preserve">  </w:t>
      </w:r>
      <w:r w:rsidR="001E46D5" w:rsidRPr="006579AF">
        <w:rPr>
          <w:rFonts w:ascii="Arial" w:hAnsi="Arial" w:cs="Arial"/>
          <w:sz w:val="24"/>
          <w:szCs w:val="24"/>
        </w:rPr>
        <w:t xml:space="preserve"> </w:t>
      </w:r>
      <w:r w:rsidR="00C03766" w:rsidRPr="006579AF">
        <w:rPr>
          <w:rFonts w:ascii="Arial" w:hAnsi="Arial" w:cs="Arial"/>
          <w:sz w:val="24"/>
          <w:szCs w:val="24"/>
        </w:rPr>
        <w:t xml:space="preserve"> - „</w:t>
      </w:r>
      <w:r w:rsidR="00A90DB7" w:rsidRPr="006579AF">
        <w:rPr>
          <w:rFonts w:ascii="Arial" w:hAnsi="Arial" w:cs="Arial"/>
          <w:sz w:val="24"/>
          <w:szCs w:val="24"/>
        </w:rPr>
        <w:t xml:space="preserve">Z” </w:t>
      </w:r>
      <w:r w:rsidR="006579AF" w:rsidRPr="006579AF">
        <w:rPr>
          <w:rFonts w:ascii="Arial" w:hAnsi="Arial" w:cs="Arial"/>
          <w:sz w:val="24"/>
          <w:szCs w:val="24"/>
          <w:u w:val="single"/>
        </w:rPr>
        <w:t>NICZYPORUK  Marek</w:t>
      </w:r>
      <w:r w:rsidR="001E46D5" w:rsidRPr="006579AF">
        <w:rPr>
          <w:rFonts w:ascii="Arial" w:hAnsi="Arial" w:cs="Arial"/>
          <w:sz w:val="24"/>
          <w:szCs w:val="24"/>
        </w:rPr>
        <w:t xml:space="preserve">  </w:t>
      </w:r>
      <w:r w:rsidR="0046407C" w:rsidRPr="006579AF">
        <w:rPr>
          <w:rFonts w:ascii="Arial" w:hAnsi="Arial" w:cs="Arial"/>
          <w:sz w:val="24"/>
          <w:szCs w:val="24"/>
        </w:rPr>
        <w:t>1: 3</w:t>
      </w:r>
      <w:r w:rsidR="00A90DB7" w:rsidRPr="006579AF">
        <w:rPr>
          <w:rFonts w:ascii="Arial" w:hAnsi="Arial" w:cs="Arial"/>
          <w:sz w:val="24"/>
          <w:szCs w:val="24"/>
        </w:rPr>
        <w:t xml:space="preserve">  </w:t>
      </w:r>
      <w:r w:rsidRPr="006579AF">
        <w:rPr>
          <w:rFonts w:ascii="Arial" w:hAnsi="Arial" w:cs="Arial"/>
          <w:sz w:val="24"/>
          <w:szCs w:val="24"/>
        </w:rPr>
        <w:tab/>
      </w:r>
    </w:p>
    <w:p w:rsidR="008672CE" w:rsidRPr="006579AF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79AF">
        <w:rPr>
          <w:rFonts w:ascii="Arial" w:hAnsi="Arial" w:cs="Arial"/>
          <w:sz w:val="24"/>
          <w:szCs w:val="24"/>
        </w:rPr>
        <w:lastRenderedPageBreak/>
        <w:t xml:space="preserve">4) „A” </w:t>
      </w:r>
      <w:r w:rsidR="006579AF" w:rsidRPr="006579AF">
        <w:rPr>
          <w:rFonts w:ascii="Arial" w:hAnsi="Arial" w:cs="Arial"/>
          <w:sz w:val="24"/>
          <w:szCs w:val="24"/>
        </w:rPr>
        <w:t xml:space="preserve">CHARYTONOW  Karol      </w:t>
      </w:r>
      <w:r w:rsidR="00C03766" w:rsidRPr="006579AF">
        <w:rPr>
          <w:rFonts w:ascii="Arial" w:hAnsi="Arial" w:cs="Arial"/>
          <w:sz w:val="24"/>
          <w:szCs w:val="24"/>
        </w:rPr>
        <w:t xml:space="preserve">- </w:t>
      </w:r>
      <w:r w:rsidRPr="006579AF">
        <w:rPr>
          <w:rFonts w:ascii="Arial" w:hAnsi="Arial" w:cs="Arial"/>
          <w:sz w:val="24"/>
          <w:szCs w:val="24"/>
        </w:rPr>
        <w:t xml:space="preserve">„Z” </w:t>
      </w:r>
      <w:r w:rsidR="006579AF" w:rsidRPr="006579AF">
        <w:rPr>
          <w:rFonts w:ascii="Arial" w:hAnsi="Arial" w:cs="Arial"/>
          <w:sz w:val="24"/>
          <w:szCs w:val="24"/>
          <w:u w:val="single"/>
        </w:rPr>
        <w:t>GÓRSKI  Artur</w:t>
      </w:r>
      <w:r w:rsidR="00C03766" w:rsidRPr="006579AF">
        <w:rPr>
          <w:rFonts w:ascii="Arial" w:hAnsi="Arial" w:cs="Arial"/>
          <w:sz w:val="24"/>
          <w:szCs w:val="24"/>
        </w:rPr>
        <w:t xml:space="preserve">  </w:t>
      </w:r>
      <w:r w:rsidR="006579AF" w:rsidRPr="006579AF">
        <w:rPr>
          <w:rFonts w:ascii="Arial" w:hAnsi="Arial" w:cs="Arial"/>
          <w:sz w:val="24"/>
          <w:szCs w:val="24"/>
        </w:rPr>
        <w:t>0: 3</w:t>
      </w:r>
      <w:r w:rsidR="00A90DB7" w:rsidRPr="006579AF">
        <w:rPr>
          <w:rFonts w:ascii="Arial" w:hAnsi="Arial" w:cs="Arial"/>
          <w:sz w:val="24"/>
          <w:szCs w:val="24"/>
        </w:rPr>
        <w:t xml:space="preserve">  </w:t>
      </w:r>
    </w:p>
    <w:p w:rsidR="008672CE" w:rsidRPr="006579AF" w:rsidRDefault="008672CE" w:rsidP="008672CE">
      <w:pPr>
        <w:spacing w:line="240" w:lineRule="auto"/>
        <w:rPr>
          <w:rFonts w:ascii="Arial" w:hAnsi="Arial" w:cs="Arial"/>
          <w:sz w:val="24"/>
          <w:szCs w:val="24"/>
        </w:rPr>
      </w:pPr>
      <w:r w:rsidRPr="006579AF">
        <w:rPr>
          <w:rFonts w:ascii="Arial" w:hAnsi="Arial" w:cs="Arial"/>
          <w:sz w:val="24"/>
          <w:szCs w:val="24"/>
        </w:rPr>
        <w:t xml:space="preserve">5) „B” </w:t>
      </w:r>
      <w:r w:rsidR="006579AF" w:rsidRPr="006579AF">
        <w:rPr>
          <w:rFonts w:ascii="Arial" w:hAnsi="Arial" w:cs="Arial"/>
          <w:sz w:val="24"/>
          <w:szCs w:val="24"/>
        </w:rPr>
        <w:t xml:space="preserve">MIECZYŃSKI  Jerzy    </w:t>
      </w:r>
      <w:r w:rsidR="00C03766" w:rsidRPr="006579AF">
        <w:rPr>
          <w:rFonts w:ascii="Arial" w:hAnsi="Arial" w:cs="Arial"/>
          <w:sz w:val="24"/>
          <w:szCs w:val="24"/>
        </w:rPr>
        <w:t xml:space="preserve">- </w:t>
      </w:r>
      <w:r w:rsidRPr="006579AF">
        <w:rPr>
          <w:rFonts w:ascii="Arial" w:hAnsi="Arial" w:cs="Arial"/>
          <w:sz w:val="24"/>
          <w:szCs w:val="24"/>
        </w:rPr>
        <w:t xml:space="preserve">„X” </w:t>
      </w:r>
      <w:r w:rsidR="006579AF" w:rsidRPr="006579AF">
        <w:rPr>
          <w:rFonts w:ascii="Arial" w:hAnsi="Arial" w:cs="Arial"/>
          <w:sz w:val="24"/>
          <w:szCs w:val="24"/>
          <w:u w:val="single"/>
        </w:rPr>
        <w:t>BOJANOWSKI  Krzysztof</w:t>
      </w:r>
      <w:r w:rsidR="006579AF" w:rsidRPr="006579AF">
        <w:rPr>
          <w:rFonts w:ascii="Arial" w:hAnsi="Arial" w:cs="Arial"/>
          <w:sz w:val="24"/>
          <w:szCs w:val="24"/>
        </w:rPr>
        <w:t xml:space="preserve">     0</w:t>
      </w:r>
      <w:r w:rsidRPr="006579AF">
        <w:rPr>
          <w:rFonts w:ascii="Arial" w:hAnsi="Arial" w:cs="Arial"/>
          <w:sz w:val="24"/>
          <w:szCs w:val="24"/>
        </w:rPr>
        <w:t xml:space="preserve">: 3                       </w:t>
      </w:r>
    </w:p>
    <w:p w:rsidR="008672CE" w:rsidRPr="006579AF" w:rsidRDefault="008672CE" w:rsidP="008672CE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6579AF">
        <w:rPr>
          <w:rFonts w:ascii="Arial" w:hAnsi="Arial" w:cs="Arial"/>
          <w:sz w:val="24"/>
          <w:szCs w:val="24"/>
        </w:rPr>
        <w:t xml:space="preserve">6) „C” </w:t>
      </w:r>
      <w:r w:rsidR="006579AF" w:rsidRPr="006579AF">
        <w:rPr>
          <w:rFonts w:ascii="Arial" w:hAnsi="Arial" w:cs="Arial"/>
          <w:sz w:val="24"/>
          <w:szCs w:val="24"/>
          <w:u w:val="single"/>
        </w:rPr>
        <w:t>LUDWICZAK  Janusz</w:t>
      </w:r>
      <w:r w:rsidR="006579AF" w:rsidRPr="006579AF">
        <w:rPr>
          <w:rFonts w:ascii="Arial" w:hAnsi="Arial" w:cs="Arial"/>
          <w:sz w:val="24"/>
          <w:szCs w:val="24"/>
        </w:rPr>
        <w:t xml:space="preserve">    </w:t>
      </w:r>
      <w:r w:rsidR="00C03766" w:rsidRPr="006579AF">
        <w:rPr>
          <w:rFonts w:ascii="Arial" w:hAnsi="Arial" w:cs="Arial"/>
          <w:sz w:val="24"/>
          <w:szCs w:val="24"/>
        </w:rPr>
        <w:t xml:space="preserve">- </w:t>
      </w:r>
      <w:r w:rsidRPr="006579AF">
        <w:rPr>
          <w:rFonts w:ascii="Arial" w:hAnsi="Arial" w:cs="Arial"/>
          <w:sz w:val="24"/>
          <w:szCs w:val="24"/>
        </w:rPr>
        <w:t xml:space="preserve">„Y” </w:t>
      </w:r>
      <w:r w:rsidR="006579AF" w:rsidRPr="006579AF">
        <w:rPr>
          <w:rFonts w:ascii="Arial" w:hAnsi="Arial" w:cs="Arial"/>
          <w:sz w:val="24"/>
          <w:szCs w:val="24"/>
        </w:rPr>
        <w:t>LIPIŃSKI  Janusz</w:t>
      </w:r>
      <w:r w:rsidR="0046407C" w:rsidRPr="006579AF">
        <w:rPr>
          <w:rFonts w:ascii="Arial" w:hAnsi="Arial" w:cs="Arial"/>
          <w:sz w:val="24"/>
          <w:szCs w:val="24"/>
        </w:rPr>
        <w:t xml:space="preserve">  </w:t>
      </w:r>
      <w:r w:rsidR="00C03766" w:rsidRPr="006579AF">
        <w:rPr>
          <w:rFonts w:ascii="Arial" w:hAnsi="Arial" w:cs="Arial"/>
          <w:sz w:val="24"/>
          <w:szCs w:val="24"/>
        </w:rPr>
        <w:t xml:space="preserve">        </w:t>
      </w:r>
      <w:r w:rsidR="006579AF" w:rsidRPr="006579AF">
        <w:rPr>
          <w:rFonts w:ascii="Arial" w:hAnsi="Arial" w:cs="Arial"/>
          <w:sz w:val="24"/>
          <w:szCs w:val="24"/>
        </w:rPr>
        <w:t>3: 2</w:t>
      </w:r>
      <w:r w:rsidRPr="006579AF">
        <w:rPr>
          <w:rFonts w:ascii="Arial" w:hAnsi="Arial" w:cs="Arial"/>
          <w:sz w:val="24"/>
          <w:szCs w:val="24"/>
        </w:rPr>
        <w:tab/>
      </w:r>
    </w:p>
    <w:p w:rsidR="008672CE" w:rsidRPr="006579AF" w:rsidRDefault="008672CE" w:rsidP="00A90DB7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6579AF">
        <w:rPr>
          <w:rFonts w:ascii="Arial" w:hAnsi="Arial" w:cs="Arial"/>
          <w:sz w:val="24"/>
          <w:szCs w:val="24"/>
        </w:rPr>
        <w:t xml:space="preserve">7) „A” </w:t>
      </w:r>
      <w:r w:rsidR="006579AF" w:rsidRPr="006579AF">
        <w:rPr>
          <w:rFonts w:ascii="Arial" w:hAnsi="Arial" w:cs="Arial"/>
          <w:sz w:val="24"/>
          <w:szCs w:val="24"/>
          <w:u w:val="single"/>
        </w:rPr>
        <w:t>CHARYTONOW  Karol</w:t>
      </w:r>
      <w:r w:rsidR="006579AF" w:rsidRPr="006579AF">
        <w:rPr>
          <w:rFonts w:ascii="Arial" w:hAnsi="Arial" w:cs="Arial"/>
          <w:sz w:val="24"/>
          <w:szCs w:val="24"/>
        </w:rPr>
        <w:t xml:space="preserve">      </w:t>
      </w:r>
      <w:r w:rsidR="00C03766" w:rsidRPr="006579AF">
        <w:rPr>
          <w:rFonts w:ascii="Arial" w:hAnsi="Arial" w:cs="Arial"/>
          <w:sz w:val="24"/>
          <w:szCs w:val="24"/>
        </w:rPr>
        <w:t>-</w:t>
      </w:r>
      <w:r w:rsidR="001E46D5" w:rsidRPr="006579AF">
        <w:rPr>
          <w:rFonts w:ascii="Arial" w:hAnsi="Arial" w:cs="Arial"/>
          <w:sz w:val="24"/>
          <w:szCs w:val="24"/>
        </w:rPr>
        <w:t xml:space="preserve"> </w:t>
      </w:r>
      <w:r w:rsidRPr="006579AF">
        <w:rPr>
          <w:rFonts w:ascii="Arial" w:hAnsi="Arial" w:cs="Arial"/>
          <w:sz w:val="24"/>
          <w:szCs w:val="24"/>
        </w:rPr>
        <w:t xml:space="preserve">„Y” </w:t>
      </w:r>
      <w:r w:rsidR="006579AF" w:rsidRPr="006579AF">
        <w:rPr>
          <w:rFonts w:ascii="Arial" w:hAnsi="Arial" w:cs="Arial"/>
          <w:sz w:val="24"/>
          <w:szCs w:val="24"/>
        </w:rPr>
        <w:t>NICZYPORUK  Marek  3: 0</w:t>
      </w:r>
      <w:r w:rsidR="00A90DB7" w:rsidRPr="006579AF">
        <w:rPr>
          <w:rFonts w:ascii="Arial" w:hAnsi="Arial" w:cs="Arial"/>
          <w:sz w:val="24"/>
          <w:szCs w:val="24"/>
        </w:rPr>
        <w:tab/>
      </w:r>
    </w:p>
    <w:p w:rsidR="001E46D5" w:rsidRPr="006579AF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6579AF">
        <w:rPr>
          <w:rFonts w:ascii="Arial" w:hAnsi="Arial" w:cs="Arial"/>
          <w:sz w:val="24"/>
          <w:szCs w:val="24"/>
        </w:rPr>
        <w:t xml:space="preserve">8) „B” </w:t>
      </w:r>
      <w:r w:rsidR="006579AF" w:rsidRPr="006579AF">
        <w:rPr>
          <w:rFonts w:ascii="Arial" w:hAnsi="Arial" w:cs="Arial"/>
          <w:sz w:val="24"/>
          <w:szCs w:val="24"/>
        </w:rPr>
        <w:t xml:space="preserve">MIECZYŃSKI  Jerzy    </w:t>
      </w:r>
      <w:r w:rsidR="00C03766" w:rsidRPr="006579AF">
        <w:rPr>
          <w:rFonts w:ascii="Arial" w:hAnsi="Arial" w:cs="Arial"/>
          <w:sz w:val="24"/>
          <w:szCs w:val="24"/>
        </w:rPr>
        <w:t>-</w:t>
      </w:r>
      <w:r w:rsidR="00D463AF" w:rsidRPr="006579AF">
        <w:rPr>
          <w:rFonts w:ascii="Arial" w:hAnsi="Arial" w:cs="Arial"/>
          <w:sz w:val="24"/>
          <w:szCs w:val="24"/>
        </w:rPr>
        <w:t xml:space="preserve"> </w:t>
      </w:r>
      <w:r w:rsidRPr="006579AF">
        <w:rPr>
          <w:rFonts w:ascii="Arial" w:hAnsi="Arial" w:cs="Arial"/>
          <w:sz w:val="24"/>
          <w:szCs w:val="24"/>
        </w:rPr>
        <w:t xml:space="preserve">„Z” </w:t>
      </w:r>
      <w:r w:rsidR="006579AF" w:rsidRPr="006579AF">
        <w:rPr>
          <w:rFonts w:ascii="Arial" w:hAnsi="Arial" w:cs="Arial"/>
          <w:sz w:val="24"/>
          <w:szCs w:val="24"/>
        </w:rPr>
        <w:t xml:space="preserve"> </w:t>
      </w:r>
      <w:r w:rsidR="006579AF" w:rsidRPr="006579AF">
        <w:rPr>
          <w:rFonts w:ascii="Arial" w:hAnsi="Arial" w:cs="Arial"/>
          <w:sz w:val="24"/>
          <w:szCs w:val="24"/>
          <w:u w:val="single"/>
        </w:rPr>
        <w:t>GÓRSKI  Artur</w:t>
      </w:r>
      <w:r w:rsidR="006579AF" w:rsidRPr="006579AF">
        <w:rPr>
          <w:rFonts w:ascii="Arial" w:hAnsi="Arial" w:cs="Arial"/>
          <w:sz w:val="24"/>
          <w:szCs w:val="24"/>
        </w:rPr>
        <w:t xml:space="preserve">  1: 3</w:t>
      </w:r>
      <w:r w:rsidR="00A90DB7" w:rsidRPr="006579AF">
        <w:rPr>
          <w:rFonts w:ascii="Arial" w:hAnsi="Arial" w:cs="Arial"/>
          <w:sz w:val="24"/>
          <w:szCs w:val="24"/>
        </w:rPr>
        <w:t xml:space="preserve">  </w:t>
      </w:r>
      <w:r w:rsidRPr="006579AF">
        <w:rPr>
          <w:rFonts w:ascii="Arial" w:hAnsi="Arial" w:cs="Arial"/>
          <w:sz w:val="24"/>
          <w:szCs w:val="24"/>
        </w:rPr>
        <w:t xml:space="preserve">                        </w:t>
      </w:r>
    </w:p>
    <w:p w:rsidR="008672CE" w:rsidRPr="006579AF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6579AF">
        <w:rPr>
          <w:rFonts w:ascii="Arial" w:hAnsi="Arial" w:cs="Arial"/>
          <w:sz w:val="24"/>
          <w:szCs w:val="24"/>
        </w:rPr>
        <w:t xml:space="preserve">9) „C” </w:t>
      </w:r>
      <w:r w:rsidR="006579AF" w:rsidRPr="006579AF">
        <w:rPr>
          <w:rFonts w:ascii="Arial" w:hAnsi="Arial" w:cs="Arial"/>
          <w:sz w:val="24"/>
          <w:szCs w:val="24"/>
        </w:rPr>
        <w:t xml:space="preserve">LUDWICZAK  Janusz    </w:t>
      </w:r>
      <w:r w:rsidRPr="006579AF">
        <w:rPr>
          <w:rFonts w:ascii="Arial" w:hAnsi="Arial" w:cs="Arial"/>
          <w:sz w:val="24"/>
          <w:szCs w:val="24"/>
        </w:rPr>
        <w:t xml:space="preserve">- „X” </w:t>
      </w:r>
      <w:r w:rsidR="006579AF" w:rsidRPr="006579AF">
        <w:rPr>
          <w:rFonts w:ascii="Arial" w:hAnsi="Arial" w:cs="Arial"/>
          <w:sz w:val="24"/>
          <w:szCs w:val="24"/>
          <w:u w:val="single"/>
        </w:rPr>
        <w:t>BOJANOWSKI  Krzysztof</w:t>
      </w:r>
      <w:r w:rsidR="006579AF" w:rsidRPr="006579AF">
        <w:rPr>
          <w:rFonts w:ascii="Arial" w:hAnsi="Arial" w:cs="Arial"/>
          <w:sz w:val="24"/>
          <w:szCs w:val="24"/>
        </w:rPr>
        <w:t xml:space="preserve">     0</w:t>
      </w:r>
      <w:r w:rsidRPr="006579AF">
        <w:rPr>
          <w:rFonts w:ascii="Arial" w:hAnsi="Arial" w:cs="Arial"/>
          <w:sz w:val="24"/>
          <w:szCs w:val="24"/>
        </w:rPr>
        <w:t xml:space="preserve">: </w:t>
      </w:r>
      <w:r w:rsidR="0046407C" w:rsidRPr="006579AF">
        <w:rPr>
          <w:rFonts w:ascii="Arial" w:hAnsi="Arial" w:cs="Arial"/>
          <w:sz w:val="24"/>
          <w:szCs w:val="24"/>
        </w:rPr>
        <w:t>3</w:t>
      </w:r>
    </w:p>
    <w:p w:rsidR="008672CE" w:rsidRPr="006579AF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79AF">
        <w:rPr>
          <w:rFonts w:ascii="Arial" w:hAnsi="Arial" w:cs="Arial"/>
          <w:sz w:val="24"/>
          <w:szCs w:val="24"/>
        </w:rPr>
        <w:t>10)</w:t>
      </w:r>
      <w:r w:rsidR="003E2C10" w:rsidRPr="006579AF">
        <w:rPr>
          <w:rFonts w:ascii="Arial" w:hAnsi="Arial" w:cs="Arial"/>
          <w:sz w:val="24"/>
          <w:szCs w:val="24"/>
        </w:rPr>
        <w:t xml:space="preserve"> </w:t>
      </w:r>
      <w:r w:rsidR="006579AF" w:rsidRPr="006579AF">
        <w:rPr>
          <w:rFonts w:ascii="Arial" w:hAnsi="Arial" w:cs="Arial"/>
          <w:sz w:val="24"/>
          <w:szCs w:val="24"/>
        </w:rPr>
        <w:t>MIECZYŃSKI J./ LUDWICZAK J.</w:t>
      </w:r>
      <w:r w:rsidR="009E520E" w:rsidRPr="006579AF">
        <w:rPr>
          <w:rFonts w:ascii="Arial" w:hAnsi="Arial" w:cs="Arial"/>
          <w:sz w:val="24"/>
          <w:szCs w:val="24"/>
        </w:rPr>
        <w:t xml:space="preserve"> – </w:t>
      </w:r>
      <w:r w:rsidR="006579AF" w:rsidRPr="006579AF">
        <w:rPr>
          <w:rFonts w:ascii="Arial" w:hAnsi="Arial" w:cs="Arial"/>
          <w:sz w:val="24"/>
          <w:szCs w:val="24"/>
        </w:rPr>
        <w:t xml:space="preserve"> </w:t>
      </w:r>
      <w:r w:rsidR="006579AF" w:rsidRPr="006579AF">
        <w:rPr>
          <w:rFonts w:ascii="Arial" w:hAnsi="Arial" w:cs="Arial"/>
          <w:sz w:val="24"/>
          <w:szCs w:val="24"/>
          <w:u w:val="single"/>
        </w:rPr>
        <w:t>LIPIŃSKI J./ BOJANOWSKI K.</w:t>
      </w:r>
      <w:r w:rsidR="006579AF" w:rsidRPr="006579AF">
        <w:rPr>
          <w:rFonts w:ascii="Arial" w:hAnsi="Arial" w:cs="Arial"/>
          <w:sz w:val="24"/>
          <w:szCs w:val="24"/>
        </w:rPr>
        <w:t xml:space="preserve">  1: 4</w:t>
      </w:r>
    </w:p>
    <w:p w:rsidR="008672CE" w:rsidRPr="006579AF" w:rsidRDefault="006579AF" w:rsidP="008672CE">
      <w:pPr>
        <w:tabs>
          <w:tab w:val="left" w:pos="7233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79AF">
        <w:rPr>
          <w:rFonts w:ascii="Arial" w:hAnsi="Arial" w:cs="Arial"/>
          <w:b/>
          <w:sz w:val="24"/>
          <w:szCs w:val="24"/>
        </w:rPr>
        <w:t>Końcowy wynik: 7: 3 (25: 12</w:t>
      </w:r>
      <w:r w:rsidR="009E520E" w:rsidRPr="006579AF">
        <w:rPr>
          <w:rFonts w:ascii="Arial" w:hAnsi="Arial" w:cs="Arial"/>
          <w:b/>
          <w:sz w:val="24"/>
          <w:szCs w:val="24"/>
        </w:rPr>
        <w:t xml:space="preserve">) </w:t>
      </w:r>
      <w:r w:rsidRPr="006579AF">
        <w:rPr>
          <w:rFonts w:ascii="Arial" w:hAnsi="Arial" w:cs="Arial"/>
          <w:b/>
          <w:sz w:val="24"/>
          <w:szCs w:val="24"/>
        </w:rPr>
        <w:t>dla drużyny „SEMAFOR” CZEREMCHA</w:t>
      </w:r>
    </w:p>
    <w:p w:rsidR="008672CE" w:rsidRPr="001E46D5" w:rsidRDefault="008672CE" w:rsidP="008672CE">
      <w:pPr>
        <w:rPr>
          <w:rFonts w:ascii="Arial" w:hAnsi="Arial" w:cs="Arial"/>
          <w:color w:val="C00000"/>
          <w:sz w:val="24"/>
          <w:szCs w:val="24"/>
        </w:rPr>
      </w:pPr>
      <w:r w:rsidRPr="001E46D5">
        <w:rPr>
          <w:rFonts w:ascii="Arial" w:hAnsi="Arial" w:cs="Arial"/>
          <w:color w:val="C00000"/>
          <w:sz w:val="24"/>
          <w:szCs w:val="24"/>
        </w:rPr>
        <w:t>PUNKTY INDYWIDUALNE i DEBLOWE</w:t>
      </w:r>
    </w:p>
    <w:p w:rsidR="002C5AD3" w:rsidRDefault="006579AF" w:rsidP="00B226A1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6579AF">
        <w:rPr>
          <w:rFonts w:ascii="Arial" w:hAnsi="Arial" w:cs="Arial"/>
          <w:i/>
          <w:sz w:val="24"/>
          <w:szCs w:val="24"/>
        </w:rPr>
        <w:t>Bojanowski  Krzysztof</w:t>
      </w:r>
      <w:r w:rsidR="00D711D6" w:rsidRPr="006579AF">
        <w:rPr>
          <w:rFonts w:ascii="Arial" w:hAnsi="Arial" w:cs="Arial"/>
          <w:i/>
          <w:sz w:val="24"/>
          <w:szCs w:val="24"/>
        </w:rPr>
        <w:t xml:space="preserve"> („</w:t>
      </w:r>
      <w:r w:rsidRPr="006579AF">
        <w:rPr>
          <w:rFonts w:ascii="Arial" w:hAnsi="Arial" w:cs="Arial"/>
          <w:i/>
          <w:sz w:val="24"/>
          <w:szCs w:val="24"/>
        </w:rPr>
        <w:t>Semafor” Czeremcha</w:t>
      </w:r>
      <w:r w:rsidR="00A84201" w:rsidRPr="006579AF">
        <w:rPr>
          <w:rFonts w:ascii="Arial" w:hAnsi="Arial" w:cs="Arial"/>
          <w:i/>
          <w:sz w:val="24"/>
          <w:szCs w:val="24"/>
        </w:rPr>
        <w:t>) – 3</w:t>
      </w:r>
      <w:r w:rsidR="008672CE" w:rsidRPr="006579AF">
        <w:rPr>
          <w:rFonts w:ascii="Arial" w:hAnsi="Arial" w:cs="Arial"/>
          <w:i/>
          <w:sz w:val="24"/>
          <w:szCs w:val="24"/>
        </w:rPr>
        <w:t xml:space="preserve"> pk</w:t>
      </w:r>
      <w:r w:rsidRPr="006579AF">
        <w:rPr>
          <w:rFonts w:ascii="Arial" w:hAnsi="Arial" w:cs="Arial"/>
          <w:i/>
          <w:sz w:val="24"/>
          <w:szCs w:val="24"/>
        </w:rPr>
        <w:t>t. (9: 0</w:t>
      </w:r>
      <w:r w:rsidR="00B226A1" w:rsidRPr="006579AF">
        <w:rPr>
          <w:rFonts w:ascii="Arial" w:hAnsi="Arial" w:cs="Arial"/>
          <w:i/>
          <w:sz w:val="24"/>
          <w:szCs w:val="24"/>
        </w:rPr>
        <w:t>)</w:t>
      </w:r>
    </w:p>
    <w:p w:rsidR="002B5AD0" w:rsidRPr="006579AF" w:rsidRDefault="002B5AD0" w:rsidP="002B5AD0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órski  Artur</w:t>
      </w:r>
      <w:r w:rsidRPr="006579AF">
        <w:rPr>
          <w:rFonts w:ascii="Arial" w:hAnsi="Arial" w:cs="Arial"/>
          <w:i/>
          <w:sz w:val="24"/>
          <w:szCs w:val="24"/>
        </w:rPr>
        <w:t xml:space="preserve"> („Semafor” Czeremcha</w:t>
      </w:r>
      <w:r>
        <w:rPr>
          <w:rFonts w:ascii="Arial" w:hAnsi="Arial" w:cs="Arial"/>
          <w:i/>
          <w:sz w:val="24"/>
          <w:szCs w:val="24"/>
        </w:rPr>
        <w:t>) – 2</w:t>
      </w:r>
      <w:r w:rsidRPr="006579AF">
        <w:rPr>
          <w:rFonts w:ascii="Arial" w:hAnsi="Arial" w:cs="Arial"/>
          <w:i/>
          <w:sz w:val="24"/>
          <w:szCs w:val="24"/>
        </w:rPr>
        <w:t xml:space="preserve"> pk</w:t>
      </w:r>
      <w:r>
        <w:rPr>
          <w:rFonts w:ascii="Arial" w:hAnsi="Arial" w:cs="Arial"/>
          <w:i/>
          <w:sz w:val="24"/>
          <w:szCs w:val="24"/>
        </w:rPr>
        <w:t>t. (6: 1</w:t>
      </w:r>
      <w:r w:rsidRPr="006579AF">
        <w:rPr>
          <w:rFonts w:ascii="Arial" w:hAnsi="Arial" w:cs="Arial"/>
          <w:i/>
          <w:sz w:val="24"/>
          <w:szCs w:val="24"/>
        </w:rPr>
        <w:t>)</w:t>
      </w:r>
    </w:p>
    <w:p w:rsidR="002B5AD0" w:rsidRPr="006579AF" w:rsidRDefault="002B5AD0" w:rsidP="002B5AD0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iczyporuk  Marek</w:t>
      </w:r>
      <w:r w:rsidRPr="006579AF">
        <w:rPr>
          <w:rFonts w:ascii="Arial" w:hAnsi="Arial" w:cs="Arial"/>
          <w:i/>
          <w:sz w:val="24"/>
          <w:szCs w:val="24"/>
        </w:rPr>
        <w:t xml:space="preserve"> („Semafor” Czeremcha</w:t>
      </w:r>
      <w:r>
        <w:rPr>
          <w:rFonts w:ascii="Arial" w:hAnsi="Arial" w:cs="Arial"/>
          <w:i/>
          <w:sz w:val="24"/>
          <w:szCs w:val="24"/>
        </w:rPr>
        <w:t>) – 1</w:t>
      </w:r>
      <w:r w:rsidRPr="006579AF">
        <w:rPr>
          <w:rFonts w:ascii="Arial" w:hAnsi="Arial" w:cs="Arial"/>
          <w:i/>
          <w:sz w:val="24"/>
          <w:szCs w:val="24"/>
        </w:rPr>
        <w:t xml:space="preserve"> pk</w:t>
      </w:r>
      <w:r>
        <w:rPr>
          <w:rFonts w:ascii="Arial" w:hAnsi="Arial" w:cs="Arial"/>
          <w:i/>
          <w:sz w:val="24"/>
          <w:szCs w:val="24"/>
        </w:rPr>
        <w:t>t. (3: 4</w:t>
      </w:r>
      <w:r w:rsidRPr="006579AF">
        <w:rPr>
          <w:rFonts w:ascii="Arial" w:hAnsi="Arial" w:cs="Arial"/>
          <w:i/>
          <w:sz w:val="24"/>
          <w:szCs w:val="24"/>
        </w:rPr>
        <w:t>)</w:t>
      </w:r>
    </w:p>
    <w:p w:rsidR="002B5AD0" w:rsidRDefault="002B5AD0" w:rsidP="00B226A1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ieczyński  Jerzy (Hajnówka) – 1 pkt. (4: 7)</w:t>
      </w:r>
    </w:p>
    <w:p w:rsidR="002B5AD0" w:rsidRPr="006579AF" w:rsidRDefault="002B5AD0" w:rsidP="002B5AD0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harytonow  Karol (Hajnówka) – 1 pkt. (3: 6)</w:t>
      </w:r>
    </w:p>
    <w:p w:rsidR="002B5AD0" w:rsidRDefault="002B5AD0" w:rsidP="002B5AD0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udwiczak  Janusz (Hajnówka) – 1 pkt. (4: 8)</w:t>
      </w:r>
    </w:p>
    <w:p w:rsidR="008D2D57" w:rsidRPr="00887F49" w:rsidRDefault="002B5AD0" w:rsidP="00887F49">
      <w:pPr>
        <w:ind w:left="360"/>
        <w:rPr>
          <w:rFonts w:ascii="Arial" w:hAnsi="Arial" w:cs="Arial"/>
          <w:i/>
          <w:sz w:val="24"/>
          <w:szCs w:val="24"/>
        </w:rPr>
      </w:pPr>
      <w:r w:rsidRPr="002B5AD0">
        <w:rPr>
          <w:rFonts w:ascii="Arial" w:hAnsi="Arial" w:cs="Arial"/>
          <w:i/>
          <w:sz w:val="24"/>
          <w:szCs w:val="24"/>
        </w:rPr>
        <w:t>Debel: Lipiński Janusz/ Bojanowski Krzysztof („Semafor” Czeremcha) –1 pkt.(4: 1)</w:t>
      </w:r>
    </w:p>
    <w:p w:rsidR="007C5A4A" w:rsidRDefault="00276E11" w:rsidP="00597918">
      <w:pPr>
        <w:tabs>
          <w:tab w:val="center" w:pos="4536"/>
          <w:tab w:val="left" w:pos="6900"/>
        </w:tabs>
        <w:spacing w:line="24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23</w:t>
      </w:r>
      <w:r w:rsidR="00C70D42">
        <w:rPr>
          <w:rFonts w:ascii="Arial" w:hAnsi="Arial" w:cs="Arial"/>
          <w:b/>
          <w:i/>
          <w:color w:val="002060"/>
          <w:sz w:val="24"/>
          <w:szCs w:val="24"/>
        </w:rPr>
        <w:t>.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„UNIA” CIECHANOWIEC - ”TOP SPIN” SIEMIATYCZE </w:t>
      </w:r>
      <w:r w:rsidR="00196B35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</w:p>
    <w:p w:rsidR="001F17AD" w:rsidRPr="006F4E34" w:rsidRDefault="006F4E34" w:rsidP="001F17A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4E34">
        <w:rPr>
          <w:rFonts w:ascii="Arial" w:hAnsi="Arial" w:cs="Arial"/>
          <w:sz w:val="24"/>
          <w:szCs w:val="24"/>
        </w:rPr>
        <w:t xml:space="preserve">1) „A” </w:t>
      </w:r>
      <w:r w:rsidRPr="006F4E34">
        <w:rPr>
          <w:rFonts w:ascii="Arial" w:hAnsi="Arial" w:cs="Arial"/>
          <w:sz w:val="24"/>
          <w:szCs w:val="24"/>
          <w:u w:val="single"/>
        </w:rPr>
        <w:t>JADCZUK  Wojciech</w:t>
      </w:r>
      <w:r w:rsidR="00164521">
        <w:rPr>
          <w:rFonts w:ascii="Arial" w:hAnsi="Arial" w:cs="Arial"/>
          <w:sz w:val="24"/>
          <w:szCs w:val="24"/>
        </w:rPr>
        <w:t xml:space="preserve">  </w:t>
      </w:r>
      <w:r w:rsidR="001F17AD" w:rsidRPr="006F4E34">
        <w:rPr>
          <w:rFonts w:ascii="Arial" w:hAnsi="Arial" w:cs="Arial"/>
          <w:sz w:val="24"/>
          <w:szCs w:val="24"/>
        </w:rPr>
        <w:t xml:space="preserve"> - „X” </w:t>
      </w:r>
      <w:r w:rsidRPr="006F4E34">
        <w:rPr>
          <w:rFonts w:ascii="Arial" w:hAnsi="Arial" w:cs="Arial"/>
          <w:sz w:val="24"/>
          <w:szCs w:val="24"/>
        </w:rPr>
        <w:t>SIEKIERKO  Andrzej</w:t>
      </w:r>
      <w:r w:rsidR="00164521">
        <w:rPr>
          <w:rFonts w:ascii="Arial" w:hAnsi="Arial" w:cs="Arial"/>
          <w:sz w:val="24"/>
          <w:szCs w:val="24"/>
        </w:rPr>
        <w:t xml:space="preserve">     </w:t>
      </w:r>
      <w:r w:rsidRPr="006F4E34">
        <w:rPr>
          <w:rFonts w:ascii="Arial" w:hAnsi="Arial" w:cs="Arial"/>
          <w:sz w:val="24"/>
          <w:szCs w:val="24"/>
        </w:rPr>
        <w:t>3: 0</w:t>
      </w:r>
    </w:p>
    <w:p w:rsidR="001F17AD" w:rsidRPr="006F4E34" w:rsidRDefault="001F17AD" w:rsidP="001F17AD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4E34">
        <w:rPr>
          <w:rFonts w:ascii="Arial" w:hAnsi="Arial" w:cs="Arial"/>
          <w:sz w:val="24"/>
          <w:szCs w:val="24"/>
        </w:rPr>
        <w:t xml:space="preserve">2) „B” </w:t>
      </w:r>
      <w:r w:rsidR="006F4E34" w:rsidRPr="006F4E34">
        <w:rPr>
          <w:rFonts w:ascii="Arial" w:hAnsi="Arial" w:cs="Arial"/>
          <w:sz w:val="24"/>
          <w:szCs w:val="24"/>
        </w:rPr>
        <w:t xml:space="preserve">WSZOŁ  Krzysztof   </w:t>
      </w:r>
      <w:r w:rsidR="00164521">
        <w:rPr>
          <w:rFonts w:ascii="Arial" w:hAnsi="Arial" w:cs="Arial"/>
          <w:sz w:val="24"/>
          <w:szCs w:val="24"/>
        </w:rPr>
        <w:t xml:space="preserve">  </w:t>
      </w:r>
      <w:r w:rsidR="006F4E34" w:rsidRPr="006F4E34">
        <w:rPr>
          <w:rFonts w:ascii="Arial" w:hAnsi="Arial" w:cs="Arial"/>
          <w:sz w:val="24"/>
          <w:szCs w:val="24"/>
        </w:rPr>
        <w:t xml:space="preserve"> - „Y” </w:t>
      </w:r>
      <w:r w:rsidR="006F4E34" w:rsidRPr="006F4E34">
        <w:rPr>
          <w:rFonts w:ascii="Arial" w:hAnsi="Arial" w:cs="Arial"/>
          <w:sz w:val="24"/>
          <w:szCs w:val="24"/>
          <w:u w:val="single"/>
        </w:rPr>
        <w:t>MOCZULSKI  Rafał</w:t>
      </w:r>
      <w:r w:rsidR="00164521">
        <w:rPr>
          <w:rFonts w:ascii="Arial" w:hAnsi="Arial" w:cs="Arial"/>
          <w:sz w:val="24"/>
          <w:szCs w:val="24"/>
        </w:rPr>
        <w:t xml:space="preserve">       </w:t>
      </w:r>
      <w:r w:rsidR="006F4E34" w:rsidRPr="006F4E34">
        <w:rPr>
          <w:rFonts w:ascii="Arial" w:hAnsi="Arial" w:cs="Arial"/>
          <w:sz w:val="24"/>
          <w:szCs w:val="24"/>
        </w:rPr>
        <w:t>0: 3</w:t>
      </w:r>
      <w:r w:rsidRPr="006F4E34">
        <w:rPr>
          <w:rFonts w:ascii="Arial" w:hAnsi="Arial" w:cs="Arial"/>
          <w:sz w:val="24"/>
          <w:szCs w:val="24"/>
        </w:rPr>
        <w:tab/>
      </w:r>
    </w:p>
    <w:p w:rsidR="001F17AD" w:rsidRPr="006F4E34" w:rsidRDefault="006F4E34" w:rsidP="001F17AD">
      <w:pPr>
        <w:tabs>
          <w:tab w:val="left" w:pos="681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4E34">
        <w:rPr>
          <w:rFonts w:ascii="Arial" w:hAnsi="Arial" w:cs="Arial"/>
          <w:sz w:val="24"/>
          <w:szCs w:val="24"/>
        </w:rPr>
        <w:t>3) „C” ROSIŃSKI  Sławomir</w:t>
      </w:r>
      <w:r w:rsidR="00164521">
        <w:rPr>
          <w:rFonts w:ascii="Arial" w:hAnsi="Arial" w:cs="Arial"/>
          <w:sz w:val="24"/>
          <w:szCs w:val="24"/>
        </w:rPr>
        <w:t xml:space="preserve"> </w:t>
      </w:r>
      <w:r w:rsidR="001F17AD" w:rsidRPr="006F4E34">
        <w:rPr>
          <w:rFonts w:ascii="Arial" w:hAnsi="Arial" w:cs="Arial"/>
          <w:sz w:val="24"/>
          <w:szCs w:val="24"/>
        </w:rPr>
        <w:t xml:space="preserve"> - „Z” </w:t>
      </w:r>
      <w:r w:rsidRPr="006F4E34">
        <w:rPr>
          <w:rFonts w:ascii="Arial" w:hAnsi="Arial" w:cs="Arial"/>
          <w:sz w:val="24"/>
          <w:szCs w:val="24"/>
          <w:u w:val="single"/>
        </w:rPr>
        <w:t>MARCINIUK</w:t>
      </w:r>
      <w:r w:rsidR="001F17AD" w:rsidRPr="006F4E34">
        <w:rPr>
          <w:rFonts w:ascii="Arial" w:hAnsi="Arial" w:cs="Arial"/>
          <w:sz w:val="24"/>
          <w:szCs w:val="24"/>
          <w:u w:val="single"/>
        </w:rPr>
        <w:t xml:space="preserve">  Mariusz</w:t>
      </w:r>
      <w:r w:rsidR="001F17AD" w:rsidRPr="006F4E34">
        <w:rPr>
          <w:rFonts w:ascii="Arial" w:hAnsi="Arial" w:cs="Arial"/>
          <w:sz w:val="24"/>
          <w:szCs w:val="24"/>
        </w:rPr>
        <w:t xml:space="preserve">  </w:t>
      </w:r>
      <w:r w:rsidR="00164521">
        <w:rPr>
          <w:rFonts w:ascii="Arial" w:hAnsi="Arial" w:cs="Arial"/>
          <w:sz w:val="24"/>
          <w:szCs w:val="24"/>
        </w:rPr>
        <w:t xml:space="preserve">  </w:t>
      </w:r>
      <w:r w:rsidR="001F17AD" w:rsidRPr="006F4E34">
        <w:rPr>
          <w:rFonts w:ascii="Arial" w:hAnsi="Arial" w:cs="Arial"/>
          <w:sz w:val="24"/>
          <w:szCs w:val="24"/>
        </w:rPr>
        <w:t xml:space="preserve">1: 3  </w:t>
      </w:r>
      <w:r w:rsidR="001F17AD" w:rsidRPr="006F4E34">
        <w:rPr>
          <w:rFonts w:ascii="Arial" w:hAnsi="Arial" w:cs="Arial"/>
          <w:sz w:val="24"/>
          <w:szCs w:val="24"/>
        </w:rPr>
        <w:tab/>
      </w:r>
    </w:p>
    <w:p w:rsidR="001F17AD" w:rsidRPr="006F4E34" w:rsidRDefault="001F17AD" w:rsidP="001F17A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4E34">
        <w:rPr>
          <w:rFonts w:ascii="Arial" w:hAnsi="Arial" w:cs="Arial"/>
          <w:sz w:val="24"/>
          <w:szCs w:val="24"/>
        </w:rPr>
        <w:t xml:space="preserve">4) „A” </w:t>
      </w:r>
      <w:r w:rsidR="006F4E34" w:rsidRPr="00164521">
        <w:rPr>
          <w:rFonts w:ascii="Arial" w:hAnsi="Arial" w:cs="Arial"/>
          <w:sz w:val="24"/>
          <w:szCs w:val="24"/>
        </w:rPr>
        <w:t>JADCZUK  Wojciech</w:t>
      </w:r>
      <w:r w:rsidR="00164521">
        <w:rPr>
          <w:rFonts w:ascii="Arial" w:hAnsi="Arial" w:cs="Arial"/>
          <w:sz w:val="24"/>
          <w:szCs w:val="24"/>
        </w:rPr>
        <w:t xml:space="preserve">  </w:t>
      </w:r>
      <w:r w:rsidR="006F4E34" w:rsidRPr="006F4E34">
        <w:rPr>
          <w:rFonts w:ascii="Arial" w:hAnsi="Arial" w:cs="Arial"/>
          <w:sz w:val="24"/>
          <w:szCs w:val="24"/>
        </w:rPr>
        <w:t xml:space="preserve"> </w:t>
      </w:r>
      <w:r w:rsidRPr="006F4E34">
        <w:rPr>
          <w:rFonts w:ascii="Arial" w:hAnsi="Arial" w:cs="Arial"/>
          <w:sz w:val="24"/>
          <w:szCs w:val="24"/>
        </w:rPr>
        <w:t xml:space="preserve">- „Z” </w:t>
      </w:r>
      <w:r w:rsidR="006F4E34" w:rsidRPr="006F4E34">
        <w:rPr>
          <w:rFonts w:ascii="Arial" w:hAnsi="Arial" w:cs="Arial"/>
          <w:sz w:val="24"/>
          <w:szCs w:val="24"/>
          <w:u w:val="single"/>
        </w:rPr>
        <w:t>MARCINIUK  Mariusz</w:t>
      </w:r>
      <w:r w:rsidR="006F4E34" w:rsidRPr="006F4E34">
        <w:rPr>
          <w:rFonts w:ascii="Arial" w:hAnsi="Arial" w:cs="Arial"/>
          <w:sz w:val="24"/>
          <w:szCs w:val="24"/>
        </w:rPr>
        <w:t xml:space="preserve">  </w:t>
      </w:r>
      <w:r w:rsidR="00164521">
        <w:rPr>
          <w:rFonts w:ascii="Arial" w:hAnsi="Arial" w:cs="Arial"/>
          <w:sz w:val="24"/>
          <w:szCs w:val="24"/>
        </w:rPr>
        <w:t xml:space="preserve">  2: 3</w:t>
      </w:r>
      <w:r w:rsidRPr="006F4E34">
        <w:rPr>
          <w:rFonts w:ascii="Arial" w:hAnsi="Arial" w:cs="Arial"/>
          <w:sz w:val="24"/>
          <w:szCs w:val="24"/>
        </w:rPr>
        <w:t xml:space="preserve">  </w:t>
      </w:r>
    </w:p>
    <w:p w:rsidR="001F17AD" w:rsidRPr="006F4E34" w:rsidRDefault="001F17AD" w:rsidP="001F17AD">
      <w:pPr>
        <w:spacing w:line="240" w:lineRule="auto"/>
        <w:rPr>
          <w:rFonts w:ascii="Arial" w:hAnsi="Arial" w:cs="Arial"/>
          <w:sz w:val="24"/>
          <w:szCs w:val="24"/>
        </w:rPr>
      </w:pPr>
      <w:r w:rsidRPr="006F4E34">
        <w:rPr>
          <w:rFonts w:ascii="Arial" w:hAnsi="Arial" w:cs="Arial"/>
          <w:sz w:val="24"/>
          <w:szCs w:val="24"/>
        </w:rPr>
        <w:t xml:space="preserve">5) „B” </w:t>
      </w:r>
      <w:r w:rsidR="006F4E34" w:rsidRPr="00164521">
        <w:rPr>
          <w:rFonts w:ascii="Arial" w:hAnsi="Arial" w:cs="Arial"/>
          <w:sz w:val="24"/>
          <w:szCs w:val="24"/>
          <w:u w:val="single"/>
        </w:rPr>
        <w:t>WSZOŁ  Krzysztof</w:t>
      </w:r>
      <w:r w:rsidR="006F4E34" w:rsidRPr="006F4E34">
        <w:rPr>
          <w:rFonts w:ascii="Arial" w:hAnsi="Arial" w:cs="Arial"/>
          <w:sz w:val="24"/>
          <w:szCs w:val="24"/>
        </w:rPr>
        <w:t xml:space="preserve">   </w:t>
      </w:r>
      <w:r w:rsidR="00164521">
        <w:rPr>
          <w:rFonts w:ascii="Arial" w:hAnsi="Arial" w:cs="Arial"/>
          <w:sz w:val="24"/>
          <w:szCs w:val="24"/>
        </w:rPr>
        <w:t xml:space="preserve">   </w:t>
      </w:r>
      <w:r w:rsidR="006F4E34" w:rsidRPr="006F4E34">
        <w:rPr>
          <w:rFonts w:ascii="Arial" w:hAnsi="Arial" w:cs="Arial"/>
          <w:sz w:val="24"/>
          <w:szCs w:val="24"/>
        </w:rPr>
        <w:t xml:space="preserve"> </w:t>
      </w:r>
      <w:r w:rsidRPr="006F4E34">
        <w:rPr>
          <w:rFonts w:ascii="Arial" w:hAnsi="Arial" w:cs="Arial"/>
          <w:sz w:val="24"/>
          <w:szCs w:val="24"/>
        </w:rPr>
        <w:t xml:space="preserve">- „X” </w:t>
      </w:r>
      <w:r w:rsidR="006F4E34" w:rsidRPr="006F4E34">
        <w:rPr>
          <w:rFonts w:ascii="Arial" w:hAnsi="Arial" w:cs="Arial"/>
          <w:sz w:val="24"/>
          <w:szCs w:val="24"/>
        </w:rPr>
        <w:t xml:space="preserve">SIEKIERKO  Andrzej      </w:t>
      </w:r>
      <w:r w:rsidR="00164521">
        <w:rPr>
          <w:rFonts w:ascii="Arial" w:hAnsi="Arial" w:cs="Arial"/>
          <w:sz w:val="24"/>
          <w:szCs w:val="24"/>
        </w:rPr>
        <w:t>3: 0</w:t>
      </w:r>
      <w:r w:rsidRPr="006F4E34">
        <w:rPr>
          <w:rFonts w:ascii="Arial" w:hAnsi="Arial" w:cs="Arial"/>
          <w:sz w:val="24"/>
          <w:szCs w:val="24"/>
        </w:rPr>
        <w:t xml:space="preserve">                      </w:t>
      </w:r>
    </w:p>
    <w:p w:rsidR="001F17AD" w:rsidRPr="006F4E34" w:rsidRDefault="001F17AD" w:rsidP="001F17AD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6F4E34">
        <w:rPr>
          <w:rFonts w:ascii="Arial" w:hAnsi="Arial" w:cs="Arial"/>
          <w:sz w:val="24"/>
          <w:szCs w:val="24"/>
        </w:rPr>
        <w:t xml:space="preserve">6) „C” </w:t>
      </w:r>
      <w:r w:rsidR="006F4E34" w:rsidRPr="00164521">
        <w:rPr>
          <w:rFonts w:ascii="Arial" w:hAnsi="Arial" w:cs="Arial"/>
          <w:sz w:val="24"/>
          <w:szCs w:val="24"/>
          <w:u w:val="single"/>
        </w:rPr>
        <w:t>ROSIŃSKI  Sławomir</w:t>
      </w:r>
      <w:r w:rsidR="00164521">
        <w:rPr>
          <w:rFonts w:ascii="Arial" w:hAnsi="Arial" w:cs="Arial"/>
          <w:sz w:val="24"/>
          <w:szCs w:val="24"/>
        </w:rPr>
        <w:t xml:space="preserve">  </w:t>
      </w:r>
      <w:r w:rsidRPr="006F4E34">
        <w:rPr>
          <w:rFonts w:ascii="Arial" w:hAnsi="Arial" w:cs="Arial"/>
          <w:sz w:val="24"/>
          <w:szCs w:val="24"/>
        </w:rPr>
        <w:t xml:space="preserve">- „Y” </w:t>
      </w:r>
      <w:r w:rsidR="006F4E34" w:rsidRPr="00164521">
        <w:rPr>
          <w:rFonts w:ascii="Arial" w:hAnsi="Arial" w:cs="Arial"/>
          <w:sz w:val="24"/>
          <w:szCs w:val="24"/>
        </w:rPr>
        <w:t>MOCZULSKI  Rafał</w:t>
      </w:r>
      <w:r w:rsidR="006F4E34" w:rsidRPr="006F4E34">
        <w:rPr>
          <w:rFonts w:ascii="Arial" w:hAnsi="Arial" w:cs="Arial"/>
          <w:sz w:val="24"/>
          <w:szCs w:val="24"/>
        </w:rPr>
        <w:t xml:space="preserve">        </w:t>
      </w:r>
      <w:r w:rsidR="00164521">
        <w:rPr>
          <w:rFonts w:ascii="Arial" w:hAnsi="Arial" w:cs="Arial"/>
          <w:sz w:val="24"/>
          <w:szCs w:val="24"/>
        </w:rPr>
        <w:t>3: 1</w:t>
      </w:r>
      <w:r w:rsidRPr="006F4E34">
        <w:rPr>
          <w:rFonts w:ascii="Arial" w:hAnsi="Arial" w:cs="Arial"/>
          <w:sz w:val="24"/>
          <w:szCs w:val="24"/>
        </w:rPr>
        <w:tab/>
      </w:r>
    </w:p>
    <w:p w:rsidR="001F17AD" w:rsidRPr="006F4E34" w:rsidRDefault="001F17AD" w:rsidP="001F17AD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6F4E34">
        <w:rPr>
          <w:rFonts w:ascii="Arial" w:hAnsi="Arial" w:cs="Arial"/>
          <w:sz w:val="24"/>
          <w:szCs w:val="24"/>
        </w:rPr>
        <w:t xml:space="preserve">7) „A” </w:t>
      </w:r>
      <w:r w:rsidR="006F4E34" w:rsidRPr="006F4E34">
        <w:rPr>
          <w:rFonts w:ascii="Arial" w:hAnsi="Arial" w:cs="Arial"/>
          <w:sz w:val="24"/>
          <w:szCs w:val="24"/>
          <w:u w:val="single"/>
        </w:rPr>
        <w:t>JADCZUK  Wojciech</w:t>
      </w:r>
      <w:r w:rsidR="00164521">
        <w:rPr>
          <w:rFonts w:ascii="Arial" w:hAnsi="Arial" w:cs="Arial"/>
          <w:sz w:val="24"/>
          <w:szCs w:val="24"/>
        </w:rPr>
        <w:t xml:space="preserve"> </w:t>
      </w:r>
      <w:r w:rsidR="006F4E34" w:rsidRPr="006F4E34">
        <w:rPr>
          <w:rFonts w:ascii="Arial" w:hAnsi="Arial" w:cs="Arial"/>
          <w:sz w:val="24"/>
          <w:szCs w:val="24"/>
        </w:rPr>
        <w:t xml:space="preserve">  </w:t>
      </w:r>
      <w:r w:rsidRPr="006F4E34">
        <w:rPr>
          <w:rFonts w:ascii="Arial" w:hAnsi="Arial" w:cs="Arial"/>
          <w:sz w:val="24"/>
          <w:szCs w:val="24"/>
        </w:rPr>
        <w:t xml:space="preserve">- „Y” </w:t>
      </w:r>
      <w:r w:rsidR="006F4E34" w:rsidRPr="00164521">
        <w:rPr>
          <w:rFonts w:ascii="Arial" w:hAnsi="Arial" w:cs="Arial"/>
          <w:sz w:val="24"/>
          <w:szCs w:val="24"/>
        </w:rPr>
        <w:t>MOCZULSKI  Rafał</w:t>
      </w:r>
      <w:r w:rsidR="006F4E34" w:rsidRPr="006F4E34">
        <w:rPr>
          <w:rFonts w:ascii="Arial" w:hAnsi="Arial" w:cs="Arial"/>
          <w:sz w:val="24"/>
          <w:szCs w:val="24"/>
        </w:rPr>
        <w:t xml:space="preserve">        </w:t>
      </w:r>
      <w:r w:rsidR="00164521">
        <w:rPr>
          <w:rFonts w:ascii="Arial" w:hAnsi="Arial" w:cs="Arial"/>
          <w:sz w:val="24"/>
          <w:szCs w:val="24"/>
        </w:rPr>
        <w:t>3: 0</w:t>
      </w:r>
      <w:r w:rsidRPr="006F4E34">
        <w:rPr>
          <w:rFonts w:ascii="Arial" w:hAnsi="Arial" w:cs="Arial"/>
          <w:sz w:val="24"/>
          <w:szCs w:val="24"/>
        </w:rPr>
        <w:tab/>
      </w:r>
    </w:p>
    <w:p w:rsidR="001F17AD" w:rsidRPr="006F4E34" w:rsidRDefault="001F17AD" w:rsidP="001F17AD">
      <w:pPr>
        <w:spacing w:line="240" w:lineRule="auto"/>
        <w:rPr>
          <w:rFonts w:ascii="Arial" w:hAnsi="Arial" w:cs="Arial"/>
          <w:sz w:val="24"/>
          <w:szCs w:val="24"/>
        </w:rPr>
      </w:pPr>
      <w:r w:rsidRPr="006F4E34">
        <w:rPr>
          <w:rFonts w:ascii="Arial" w:hAnsi="Arial" w:cs="Arial"/>
          <w:sz w:val="24"/>
          <w:szCs w:val="24"/>
        </w:rPr>
        <w:t xml:space="preserve">8) „B” </w:t>
      </w:r>
      <w:r w:rsidR="006F4E34" w:rsidRPr="006F4E34">
        <w:rPr>
          <w:rFonts w:ascii="Arial" w:hAnsi="Arial" w:cs="Arial"/>
          <w:sz w:val="24"/>
          <w:szCs w:val="24"/>
        </w:rPr>
        <w:t xml:space="preserve">WSZOŁ  Krzysztof   </w:t>
      </w:r>
      <w:r w:rsidR="00164521">
        <w:rPr>
          <w:rFonts w:ascii="Arial" w:hAnsi="Arial" w:cs="Arial"/>
          <w:sz w:val="24"/>
          <w:szCs w:val="24"/>
        </w:rPr>
        <w:t xml:space="preserve">   </w:t>
      </w:r>
      <w:r w:rsidR="006F4E34" w:rsidRPr="006F4E34">
        <w:rPr>
          <w:rFonts w:ascii="Arial" w:hAnsi="Arial" w:cs="Arial"/>
          <w:sz w:val="24"/>
          <w:szCs w:val="24"/>
        </w:rPr>
        <w:t xml:space="preserve"> </w:t>
      </w:r>
      <w:r w:rsidRPr="006F4E34">
        <w:rPr>
          <w:rFonts w:ascii="Arial" w:hAnsi="Arial" w:cs="Arial"/>
          <w:sz w:val="24"/>
          <w:szCs w:val="24"/>
        </w:rPr>
        <w:t xml:space="preserve">- „Z” </w:t>
      </w:r>
      <w:r w:rsidR="00164521" w:rsidRPr="006F4E34">
        <w:rPr>
          <w:rFonts w:ascii="Arial" w:hAnsi="Arial" w:cs="Arial"/>
          <w:sz w:val="24"/>
          <w:szCs w:val="24"/>
          <w:u w:val="single"/>
        </w:rPr>
        <w:t>MARCINIUK  Mariusz</w:t>
      </w:r>
      <w:r w:rsidR="00164521" w:rsidRPr="006F4E34">
        <w:rPr>
          <w:rFonts w:ascii="Arial" w:hAnsi="Arial" w:cs="Arial"/>
          <w:sz w:val="24"/>
          <w:szCs w:val="24"/>
        </w:rPr>
        <w:t xml:space="preserve">  </w:t>
      </w:r>
      <w:r w:rsidR="00164521">
        <w:rPr>
          <w:rFonts w:ascii="Arial" w:hAnsi="Arial" w:cs="Arial"/>
          <w:sz w:val="24"/>
          <w:szCs w:val="24"/>
        </w:rPr>
        <w:t xml:space="preserve">  0: 3</w:t>
      </w:r>
      <w:r w:rsidRPr="006F4E34">
        <w:rPr>
          <w:rFonts w:ascii="Arial" w:hAnsi="Arial" w:cs="Arial"/>
          <w:sz w:val="24"/>
          <w:szCs w:val="24"/>
        </w:rPr>
        <w:t xml:space="preserve">                          </w:t>
      </w:r>
    </w:p>
    <w:p w:rsidR="001F17AD" w:rsidRPr="006F4E34" w:rsidRDefault="001F17AD" w:rsidP="001F17AD">
      <w:pPr>
        <w:spacing w:line="240" w:lineRule="auto"/>
        <w:rPr>
          <w:rFonts w:ascii="Arial" w:hAnsi="Arial" w:cs="Arial"/>
          <w:sz w:val="24"/>
          <w:szCs w:val="24"/>
        </w:rPr>
      </w:pPr>
      <w:r w:rsidRPr="006F4E34">
        <w:rPr>
          <w:rFonts w:ascii="Arial" w:hAnsi="Arial" w:cs="Arial"/>
          <w:sz w:val="24"/>
          <w:szCs w:val="24"/>
        </w:rPr>
        <w:t xml:space="preserve">9) „C” </w:t>
      </w:r>
      <w:r w:rsidR="006F4E34" w:rsidRPr="00164521">
        <w:rPr>
          <w:rFonts w:ascii="Arial" w:hAnsi="Arial" w:cs="Arial"/>
          <w:sz w:val="24"/>
          <w:szCs w:val="24"/>
          <w:u w:val="single"/>
        </w:rPr>
        <w:t>ROSIŃSKI  Sławomir</w:t>
      </w:r>
      <w:r w:rsidR="00164521">
        <w:rPr>
          <w:rFonts w:ascii="Arial" w:hAnsi="Arial" w:cs="Arial"/>
          <w:sz w:val="24"/>
          <w:szCs w:val="24"/>
        </w:rPr>
        <w:t xml:space="preserve">  </w:t>
      </w:r>
      <w:r w:rsidRPr="006F4E34">
        <w:rPr>
          <w:rFonts w:ascii="Arial" w:hAnsi="Arial" w:cs="Arial"/>
          <w:sz w:val="24"/>
          <w:szCs w:val="24"/>
        </w:rPr>
        <w:t xml:space="preserve">- „X” </w:t>
      </w:r>
      <w:r w:rsidR="006F4E34" w:rsidRPr="006F4E34">
        <w:rPr>
          <w:rFonts w:ascii="Arial" w:hAnsi="Arial" w:cs="Arial"/>
          <w:sz w:val="24"/>
          <w:szCs w:val="24"/>
        </w:rPr>
        <w:t xml:space="preserve">SIEKIERKO  Andrzej      </w:t>
      </w:r>
      <w:r w:rsidR="00164521">
        <w:rPr>
          <w:rFonts w:ascii="Arial" w:hAnsi="Arial" w:cs="Arial"/>
          <w:sz w:val="24"/>
          <w:szCs w:val="24"/>
        </w:rPr>
        <w:t>3: 1</w:t>
      </w:r>
    </w:p>
    <w:p w:rsidR="001F17AD" w:rsidRPr="00164521" w:rsidRDefault="001F17AD" w:rsidP="001F17A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4521">
        <w:rPr>
          <w:rFonts w:ascii="Arial" w:hAnsi="Arial" w:cs="Arial"/>
          <w:sz w:val="24"/>
          <w:szCs w:val="24"/>
        </w:rPr>
        <w:t xml:space="preserve">10) </w:t>
      </w:r>
      <w:r w:rsidR="00164521" w:rsidRPr="00164521">
        <w:rPr>
          <w:rFonts w:ascii="Arial" w:hAnsi="Arial" w:cs="Arial"/>
          <w:sz w:val="24"/>
          <w:szCs w:val="24"/>
          <w:u w:val="single"/>
        </w:rPr>
        <w:t>WSZOŁ K./ JADCZUK W.</w:t>
      </w:r>
      <w:r w:rsidR="00164521" w:rsidRPr="00164521">
        <w:rPr>
          <w:rFonts w:ascii="Arial" w:hAnsi="Arial" w:cs="Arial"/>
          <w:sz w:val="24"/>
          <w:szCs w:val="24"/>
        </w:rPr>
        <w:t xml:space="preserve"> –  MARCINIUK M./ MOCZULSKI R.</w:t>
      </w:r>
      <w:r w:rsidRPr="00164521">
        <w:rPr>
          <w:rFonts w:ascii="Arial" w:hAnsi="Arial" w:cs="Arial"/>
          <w:sz w:val="24"/>
          <w:szCs w:val="24"/>
        </w:rPr>
        <w:t xml:space="preserve">  4: 2</w:t>
      </w:r>
    </w:p>
    <w:p w:rsidR="001F17AD" w:rsidRPr="00164521" w:rsidRDefault="00164521" w:rsidP="001F17AD">
      <w:pPr>
        <w:tabs>
          <w:tab w:val="left" w:pos="7233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4521">
        <w:rPr>
          <w:rFonts w:ascii="Arial" w:hAnsi="Arial" w:cs="Arial"/>
          <w:b/>
          <w:sz w:val="24"/>
          <w:szCs w:val="24"/>
        </w:rPr>
        <w:t>Końcowy wynik: 6: 4 (22: 16) dla drużyny „UNIA” CIECHANOWIEC</w:t>
      </w:r>
    </w:p>
    <w:p w:rsidR="001F17AD" w:rsidRPr="001E46D5" w:rsidRDefault="001F17AD" w:rsidP="001F17AD">
      <w:pPr>
        <w:rPr>
          <w:rFonts w:ascii="Arial" w:hAnsi="Arial" w:cs="Arial"/>
          <w:color w:val="C00000"/>
          <w:sz w:val="24"/>
          <w:szCs w:val="24"/>
        </w:rPr>
      </w:pPr>
      <w:r w:rsidRPr="001E46D5">
        <w:rPr>
          <w:rFonts w:ascii="Arial" w:hAnsi="Arial" w:cs="Arial"/>
          <w:color w:val="C00000"/>
          <w:sz w:val="24"/>
          <w:szCs w:val="24"/>
        </w:rPr>
        <w:t>PUNKTY INDYWIDUALNE i DEBLOWE</w:t>
      </w:r>
    </w:p>
    <w:p w:rsidR="001F17AD" w:rsidRDefault="0074055C" w:rsidP="001F17AD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74055C">
        <w:rPr>
          <w:rFonts w:ascii="Arial" w:hAnsi="Arial" w:cs="Arial"/>
          <w:i/>
          <w:sz w:val="24"/>
          <w:szCs w:val="24"/>
        </w:rPr>
        <w:t>Marciniuk  Mariusz („Top Spin” Siemiatycze) – 3 pkt. (9: 3</w:t>
      </w:r>
      <w:r w:rsidR="001F17AD" w:rsidRPr="0074055C">
        <w:rPr>
          <w:rFonts w:ascii="Arial" w:hAnsi="Arial" w:cs="Arial"/>
          <w:i/>
          <w:sz w:val="24"/>
          <w:szCs w:val="24"/>
        </w:rPr>
        <w:t>)</w:t>
      </w:r>
    </w:p>
    <w:p w:rsidR="0074055C" w:rsidRDefault="0074055C" w:rsidP="001F17AD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adczuk  Wojciech („Unia” Ciechanowiec) – 2 pkt. (8: 3)</w:t>
      </w:r>
    </w:p>
    <w:p w:rsidR="0074055C" w:rsidRPr="0074055C" w:rsidRDefault="0074055C" w:rsidP="0074055C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Rosiński  Sławomir („Unia” Ciechanowiec) – 2 pkt. (7: 5)</w:t>
      </w:r>
    </w:p>
    <w:p w:rsidR="0074055C" w:rsidRDefault="0074055C" w:rsidP="0074055C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czulski  Rafał</w:t>
      </w:r>
      <w:r w:rsidRPr="0074055C">
        <w:rPr>
          <w:rFonts w:ascii="Arial" w:hAnsi="Arial" w:cs="Arial"/>
          <w:i/>
          <w:sz w:val="24"/>
          <w:szCs w:val="24"/>
        </w:rPr>
        <w:t xml:space="preserve"> („Top Spin” Siemiatycze)</w:t>
      </w:r>
      <w:r>
        <w:rPr>
          <w:rFonts w:ascii="Arial" w:hAnsi="Arial" w:cs="Arial"/>
          <w:i/>
          <w:sz w:val="24"/>
          <w:szCs w:val="24"/>
        </w:rPr>
        <w:t xml:space="preserve"> – 1</w:t>
      </w:r>
      <w:r w:rsidR="000C5788">
        <w:rPr>
          <w:rFonts w:ascii="Arial" w:hAnsi="Arial" w:cs="Arial"/>
          <w:i/>
          <w:sz w:val="24"/>
          <w:szCs w:val="24"/>
        </w:rPr>
        <w:t xml:space="preserve"> pkt. (4: 6</w:t>
      </w:r>
      <w:r w:rsidRPr="0074055C">
        <w:rPr>
          <w:rFonts w:ascii="Arial" w:hAnsi="Arial" w:cs="Arial"/>
          <w:i/>
          <w:sz w:val="24"/>
          <w:szCs w:val="24"/>
        </w:rPr>
        <w:t>)</w:t>
      </w:r>
    </w:p>
    <w:p w:rsidR="0074055C" w:rsidRPr="000C5788" w:rsidRDefault="000C5788" w:rsidP="000C5788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szoł  Krzysztof („Unia” Ciechanowiec) – 1 pkt. (3: 6)</w:t>
      </w:r>
    </w:p>
    <w:p w:rsidR="002D1C60" w:rsidRPr="00F63E46" w:rsidRDefault="000C5788" w:rsidP="00F63E46">
      <w:pPr>
        <w:ind w:left="360"/>
        <w:rPr>
          <w:rFonts w:ascii="Arial" w:hAnsi="Arial" w:cs="Arial"/>
          <w:i/>
          <w:sz w:val="24"/>
          <w:szCs w:val="24"/>
        </w:rPr>
      </w:pPr>
      <w:r w:rsidRPr="000C5788">
        <w:rPr>
          <w:rFonts w:ascii="Arial" w:hAnsi="Arial" w:cs="Arial"/>
          <w:i/>
          <w:sz w:val="24"/>
          <w:szCs w:val="24"/>
        </w:rPr>
        <w:t>Debel: Wszoł Krzysztof/ Jadczuk Wojciech („Unia” Ciechanowiec</w:t>
      </w:r>
      <w:r w:rsidR="001F17AD" w:rsidRPr="000C5788">
        <w:rPr>
          <w:rFonts w:ascii="Arial" w:hAnsi="Arial" w:cs="Arial"/>
          <w:i/>
          <w:sz w:val="24"/>
          <w:szCs w:val="24"/>
        </w:rPr>
        <w:t>) –1 pkt.(4: 2)</w:t>
      </w:r>
    </w:p>
    <w:p w:rsidR="00E77C6B" w:rsidRDefault="00276E11" w:rsidP="00992312">
      <w:pPr>
        <w:shd w:val="clear" w:color="auto" w:fill="FFFF00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24</w:t>
      </w:r>
      <w:r w:rsidR="00560717">
        <w:rPr>
          <w:rFonts w:ascii="Arial" w:hAnsi="Arial" w:cs="Arial"/>
          <w:b/>
          <w:i/>
          <w:color w:val="002060"/>
          <w:sz w:val="24"/>
          <w:szCs w:val="24"/>
        </w:rPr>
        <w:t>.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TL BIAŁOWIEŻA – „LOMBARD” BIAŁA PODLASKA</w:t>
      </w:r>
    </w:p>
    <w:p w:rsidR="00992312" w:rsidRDefault="00992312" w:rsidP="00992312">
      <w:pPr>
        <w:shd w:val="clear" w:color="auto" w:fill="FFFF00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(do rozegrania w terminie późniejszym)</w:t>
      </w:r>
    </w:p>
    <w:p w:rsidR="0059215C" w:rsidRPr="00024F28" w:rsidRDefault="00992312" w:rsidP="00176781">
      <w:pPr>
        <w:jc w:val="center"/>
        <w:rPr>
          <w:rFonts w:ascii="Arial" w:hAnsi="Arial" w:cs="Arial"/>
          <w:i/>
          <w:color w:val="00B0F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25</w:t>
      </w:r>
      <w:r w:rsidR="0059215C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276E11">
        <w:rPr>
          <w:rFonts w:ascii="Arial" w:hAnsi="Arial" w:cs="Arial"/>
          <w:b/>
          <w:i/>
          <w:color w:val="002060"/>
          <w:sz w:val="24"/>
          <w:szCs w:val="24"/>
        </w:rPr>
        <w:t>”FITGEN” POPŁAWY - ”PARKIET JABŁOŃSKI” SOKOŁÓW</w:t>
      </w:r>
    </w:p>
    <w:p w:rsidR="0059215C" w:rsidRPr="00F56FB6" w:rsidRDefault="005A7DF7" w:rsidP="005921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6FB6">
        <w:rPr>
          <w:rFonts w:ascii="Arial" w:hAnsi="Arial" w:cs="Arial"/>
          <w:sz w:val="24"/>
          <w:szCs w:val="24"/>
        </w:rPr>
        <w:t xml:space="preserve">1) „A” </w:t>
      </w:r>
      <w:r w:rsidR="00F56FB6" w:rsidRPr="00F56FB6">
        <w:rPr>
          <w:rFonts w:ascii="Arial" w:hAnsi="Arial" w:cs="Arial"/>
          <w:sz w:val="24"/>
          <w:szCs w:val="24"/>
          <w:u w:val="single"/>
        </w:rPr>
        <w:t>KOSIŃSKI  Patryk</w:t>
      </w:r>
      <w:r w:rsidRPr="00F56FB6">
        <w:rPr>
          <w:rFonts w:ascii="Arial" w:hAnsi="Arial" w:cs="Arial"/>
          <w:sz w:val="24"/>
          <w:szCs w:val="24"/>
        </w:rPr>
        <w:t xml:space="preserve"> </w:t>
      </w:r>
      <w:r w:rsidR="0059215C" w:rsidRPr="00F56FB6">
        <w:rPr>
          <w:rFonts w:ascii="Arial" w:hAnsi="Arial" w:cs="Arial"/>
          <w:sz w:val="24"/>
          <w:szCs w:val="24"/>
        </w:rPr>
        <w:t xml:space="preserve"> -   </w:t>
      </w:r>
      <w:r w:rsidR="009B787B" w:rsidRPr="00F56FB6">
        <w:rPr>
          <w:rFonts w:ascii="Arial" w:hAnsi="Arial" w:cs="Arial"/>
          <w:sz w:val="24"/>
          <w:szCs w:val="24"/>
        </w:rPr>
        <w:t xml:space="preserve">     </w:t>
      </w:r>
      <w:r w:rsidR="00780196" w:rsidRPr="00F56FB6">
        <w:rPr>
          <w:rFonts w:ascii="Arial" w:hAnsi="Arial" w:cs="Arial"/>
          <w:sz w:val="24"/>
          <w:szCs w:val="24"/>
        </w:rPr>
        <w:t xml:space="preserve">  </w:t>
      </w:r>
      <w:r w:rsidR="0059215C" w:rsidRPr="00F56FB6">
        <w:rPr>
          <w:rFonts w:ascii="Arial" w:hAnsi="Arial" w:cs="Arial"/>
          <w:sz w:val="24"/>
          <w:szCs w:val="24"/>
        </w:rPr>
        <w:t xml:space="preserve">„X” </w:t>
      </w:r>
      <w:r w:rsidR="009B787B" w:rsidRPr="00F56FB6">
        <w:rPr>
          <w:rFonts w:ascii="Arial" w:hAnsi="Arial" w:cs="Arial"/>
          <w:sz w:val="24"/>
          <w:szCs w:val="24"/>
        </w:rPr>
        <w:t xml:space="preserve"> </w:t>
      </w:r>
      <w:r w:rsidR="00F56FB6" w:rsidRPr="00F56FB6">
        <w:rPr>
          <w:rFonts w:ascii="Arial" w:hAnsi="Arial" w:cs="Arial"/>
          <w:sz w:val="24"/>
          <w:szCs w:val="24"/>
        </w:rPr>
        <w:t>PACELT  Mariusz</w:t>
      </w:r>
      <w:r w:rsidR="004E004B" w:rsidRPr="00F56FB6">
        <w:rPr>
          <w:rFonts w:ascii="Arial" w:hAnsi="Arial" w:cs="Arial"/>
          <w:sz w:val="24"/>
          <w:szCs w:val="24"/>
        </w:rPr>
        <w:t xml:space="preserve">  </w:t>
      </w:r>
      <w:r w:rsidR="009B787B" w:rsidRPr="00F56FB6">
        <w:rPr>
          <w:rFonts w:ascii="Arial" w:hAnsi="Arial" w:cs="Arial"/>
          <w:sz w:val="24"/>
          <w:szCs w:val="24"/>
        </w:rPr>
        <w:t xml:space="preserve"> </w:t>
      </w:r>
      <w:r w:rsidR="00F56FB6">
        <w:rPr>
          <w:rFonts w:ascii="Arial" w:hAnsi="Arial" w:cs="Arial"/>
          <w:sz w:val="24"/>
          <w:szCs w:val="24"/>
        </w:rPr>
        <w:t xml:space="preserve">         </w:t>
      </w:r>
      <w:r w:rsidR="00F56FB6" w:rsidRPr="00F56FB6">
        <w:rPr>
          <w:rFonts w:ascii="Arial" w:hAnsi="Arial" w:cs="Arial"/>
          <w:sz w:val="24"/>
          <w:szCs w:val="24"/>
        </w:rPr>
        <w:t>3: 1</w:t>
      </w:r>
    </w:p>
    <w:p w:rsidR="0059215C" w:rsidRPr="00F56FB6" w:rsidRDefault="005A7DF7" w:rsidP="0059215C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6FB6">
        <w:rPr>
          <w:rFonts w:ascii="Arial" w:hAnsi="Arial" w:cs="Arial"/>
          <w:sz w:val="24"/>
          <w:szCs w:val="24"/>
        </w:rPr>
        <w:t xml:space="preserve">2) „B” </w:t>
      </w:r>
      <w:r w:rsidR="00F56FB6" w:rsidRPr="00F56FB6">
        <w:rPr>
          <w:rFonts w:ascii="Arial" w:hAnsi="Arial" w:cs="Arial"/>
          <w:sz w:val="24"/>
          <w:szCs w:val="24"/>
        </w:rPr>
        <w:t>KOSIŃSKI</w:t>
      </w:r>
      <w:r w:rsidR="009B787B" w:rsidRPr="00F56FB6">
        <w:rPr>
          <w:rFonts w:ascii="Arial" w:hAnsi="Arial" w:cs="Arial"/>
          <w:sz w:val="24"/>
          <w:szCs w:val="24"/>
        </w:rPr>
        <w:t xml:space="preserve">  Piotr</w:t>
      </w:r>
      <w:r w:rsidR="004E004B" w:rsidRPr="00F56FB6">
        <w:rPr>
          <w:rFonts w:ascii="Arial" w:hAnsi="Arial" w:cs="Arial"/>
          <w:sz w:val="24"/>
          <w:szCs w:val="24"/>
        </w:rPr>
        <w:t xml:space="preserve"> </w:t>
      </w:r>
      <w:r w:rsidR="0059215C" w:rsidRPr="00F56FB6">
        <w:rPr>
          <w:rFonts w:ascii="Arial" w:hAnsi="Arial" w:cs="Arial"/>
          <w:sz w:val="24"/>
          <w:szCs w:val="24"/>
        </w:rPr>
        <w:t xml:space="preserve">-   </w:t>
      </w:r>
      <w:r w:rsidR="00F56FB6" w:rsidRPr="00F56FB6">
        <w:rPr>
          <w:rFonts w:ascii="Arial" w:hAnsi="Arial" w:cs="Arial"/>
          <w:sz w:val="24"/>
          <w:szCs w:val="24"/>
        </w:rPr>
        <w:t xml:space="preserve">          </w:t>
      </w:r>
      <w:r w:rsidR="00780196" w:rsidRPr="00F56FB6">
        <w:rPr>
          <w:rFonts w:ascii="Arial" w:hAnsi="Arial" w:cs="Arial"/>
          <w:sz w:val="24"/>
          <w:szCs w:val="24"/>
        </w:rPr>
        <w:t xml:space="preserve"> </w:t>
      </w:r>
      <w:r w:rsidR="0059215C" w:rsidRPr="00F56FB6">
        <w:rPr>
          <w:rFonts w:ascii="Arial" w:hAnsi="Arial" w:cs="Arial"/>
          <w:sz w:val="24"/>
          <w:szCs w:val="24"/>
        </w:rPr>
        <w:t xml:space="preserve">„Y” </w:t>
      </w:r>
      <w:r w:rsidR="004E004B" w:rsidRPr="00F56FB6">
        <w:rPr>
          <w:rFonts w:ascii="Arial" w:hAnsi="Arial" w:cs="Arial"/>
          <w:sz w:val="24"/>
          <w:szCs w:val="24"/>
        </w:rPr>
        <w:t xml:space="preserve"> </w:t>
      </w:r>
      <w:r w:rsidR="00F56FB6" w:rsidRPr="00F56FB6">
        <w:rPr>
          <w:rFonts w:ascii="Arial" w:hAnsi="Arial" w:cs="Arial"/>
          <w:sz w:val="24"/>
          <w:szCs w:val="24"/>
          <w:u w:val="single"/>
        </w:rPr>
        <w:t>PLICHTA  Tomasz</w:t>
      </w:r>
      <w:r w:rsidR="00F56FB6">
        <w:rPr>
          <w:rFonts w:ascii="Arial" w:hAnsi="Arial" w:cs="Arial"/>
          <w:sz w:val="24"/>
          <w:szCs w:val="24"/>
        </w:rPr>
        <w:t xml:space="preserve">           </w:t>
      </w:r>
      <w:r w:rsidR="00593B13" w:rsidRPr="00F56FB6">
        <w:rPr>
          <w:rFonts w:ascii="Arial" w:hAnsi="Arial" w:cs="Arial"/>
          <w:sz w:val="24"/>
          <w:szCs w:val="24"/>
        </w:rPr>
        <w:t>0: 3</w:t>
      </w:r>
      <w:r w:rsidR="0059215C" w:rsidRPr="00F56FB6">
        <w:rPr>
          <w:rFonts w:ascii="Arial" w:hAnsi="Arial" w:cs="Arial"/>
          <w:sz w:val="24"/>
          <w:szCs w:val="24"/>
        </w:rPr>
        <w:tab/>
      </w:r>
    </w:p>
    <w:p w:rsidR="0059215C" w:rsidRPr="00F56FB6" w:rsidRDefault="005A7DF7" w:rsidP="0059215C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6FB6">
        <w:rPr>
          <w:rFonts w:ascii="Arial" w:hAnsi="Arial" w:cs="Arial"/>
          <w:sz w:val="24"/>
          <w:szCs w:val="24"/>
        </w:rPr>
        <w:t xml:space="preserve">3) „C” </w:t>
      </w:r>
      <w:r w:rsidR="00F56FB6" w:rsidRPr="00F56FB6">
        <w:rPr>
          <w:rFonts w:ascii="Arial" w:hAnsi="Arial" w:cs="Arial"/>
          <w:sz w:val="24"/>
          <w:szCs w:val="24"/>
        </w:rPr>
        <w:t>BOROWSKI  Mariusz</w:t>
      </w:r>
      <w:r w:rsidR="004E004B" w:rsidRPr="00F56FB6">
        <w:rPr>
          <w:rFonts w:ascii="Arial" w:hAnsi="Arial" w:cs="Arial"/>
          <w:sz w:val="24"/>
          <w:szCs w:val="24"/>
        </w:rPr>
        <w:t xml:space="preserve"> </w:t>
      </w:r>
      <w:r w:rsidR="0059215C" w:rsidRPr="00F56FB6">
        <w:rPr>
          <w:rFonts w:ascii="Arial" w:hAnsi="Arial" w:cs="Arial"/>
          <w:sz w:val="24"/>
          <w:szCs w:val="24"/>
        </w:rPr>
        <w:t xml:space="preserve">- </w:t>
      </w:r>
      <w:r w:rsidR="00F56FB6" w:rsidRPr="00F56FB6">
        <w:rPr>
          <w:rFonts w:ascii="Arial" w:hAnsi="Arial" w:cs="Arial"/>
          <w:sz w:val="24"/>
          <w:szCs w:val="24"/>
        </w:rPr>
        <w:t xml:space="preserve">     </w:t>
      </w:r>
      <w:r w:rsidR="0059215C" w:rsidRPr="00F56FB6">
        <w:rPr>
          <w:rFonts w:ascii="Arial" w:hAnsi="Arial" w:cs="Arial"/>
          <w:sz w:val="24"/>
          <w:szCs w:val="24"/>
        </w:rPr>
        <w:t xml:space="preserve">„ Z” </w:t>
      </w:r>
      <w:r w:rsidR="00F56FB6" w:rsidRPr="00F56FB6">
        <w:rPr>
          <w:rFonts w:ascii="Arial" w:hAnsi="Arial" w:cs="Arial"/>
          <w:sz w:val="24"/>
          <w:szCs w:val="24"/>
          <w:u w:val="single"/>
        </w:rPr>
        <w:t>SAWICKI  Daniel</w:t>
      </w:r>
      <w:r w:rsidR="00F56FB6" w:rsidRPr="00F56FB6">
        <w:rPr>
          <w:rFonts w:ascii="Arial" w:hAnsi="Arial" w:cs="Arial"/>
          <w:sz w:val="24"/>
          <w:szCs w:val="24"/>
        </w:rPr>
        <w:t xml:space="preserve">     </w:t>
      </w:r>
      <w:r w:rsidR="00F56FB6">
        <w:rPr>
          <w:rFonts w:ascii="Arial" w:hAnsi="Arial" w:cs="Arial"/>
          <w:sz w:val="24"/>
          <w:szCs w:val="24"/>
        </w:rPr>
        <w:t xml:space="preserve">        </w:t>
      </w:r>
      <w:r w:rsidR="00F56FB6" w:rsidRPr="00F56FB6">
        <w:rPr>
          <w:rFonts w:ascii="Arial" w:hAnsi="Arial" w:cs="Arial"/>
          <w:sz w:val="24"/>
          <w:szCs w:val="24"/>
        </w:rPr>
        <w:t xml:space="preserve"> 0: 3</w:t>
      </w:r>
      <w:r w:rsidR="0059215C" w:rsidRPr="00F56FB6">
        <w:rPr>
          <w:rFonts w:ascii="Arial" w:hAnsi="Arial" w:cs="Arial"/>
          <w:sz w:val="24"/>
          <w:szCs w:val="24"/>
        </w:rPr>
        <w:tab/>
      </w:r>
    </w:p>
    <w:p w:rsidR="0059215C" w:rsidRPr="00F56FB6" w:rsidRDefault="005A7DF7" w:rsidP="005921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6FB6">
        <w:rPr>
          <w:rFonts w:ascii="Arial" w:hAnsi="Arial" w:cs="Arial"/>
          <w:sz w:val="24"/>
          <w:szCs w:val="24"/>
        </w:rPr>
        <w:t xml:space="preserve">4) „A” </w:t>
      </w:r>
      <w:r w:rsidR="00F56FB6" w:rsidRPr="00873595">
        <w:rPr>
          <w:rFonts w:ascii="Arial" w:hAnsi="Arial" w:cs="Arial"/>
          <w:sz w:val="24"/>
          <w:szCs w:val="24"/>
        </w:rPr>
        <w:t>KOSIŃSKI  Patryk</w:t>
      </w:r>
      <w:r w:rsidR="00F56FB6" w:rsidRPr="00F56FB6">
        <w:rPr>
          <w:rFonts w:ascii="Arial" w:hAnsi="Arial" w:cs="Arial"/>
          <w:sz w:val="24"/>
          <w:szCs w:val="24"/>
        </w:rPr>
        <w:t xml:space="preserve">  </w:t>
      </w:r>
      <w:r w:rsidR="0059215C" w:rsidRPr="00F56FB6">
        <w:rPr>
          <w:rFonts w:ascii="Arial" w:hAnsi="Arial" w:cs="Arial"/>
          <w:sz w:val="24"/>
          <w:szCs w:val="24"/>
        </w:rPr>
        <w:t>-</w:t>
      </w:r>
      <w:r w:rsidR="00780196" w:rsidRPr="00F56FB6">
        <w:rPr>
          <w:rFonts w:ascii="Arial" w:hAnsi="Arial" w:cs="Arial"/>
          <w:sz w:val="24"/>
          <w:szCs w:val="24"/>
        </w:rPr>
        <w:t xml:space="preserve">   </w:t>
      </w:r>
      <w:r w:rsidR="009B787B" w:rsidRPr="00F56FB6">
        <w:rPr>
          <w:rFonts w:ascii="Arial" w:hAnsi="Arial" w:cs="Arial"/>
          <w:sz w:val="24"/>
          <w:szCs w:val="24"/>
        </w:rPr>
        <w:t xml:space="preserve">     </w:t>
      </w:r>
      <w:r w:rsidR="00780196" w:rsidRPr="00F56FB6">
        <w:rPr>
          <w:rFonts w:ascii="Arial" w:hAnsi="Arial" w:cs="Arial"/>
          <w:sz w:val="24"/>
          <w:szCs w:val="24"/>
        </w:rPr>
        <w:t xml:space="preserve"> </w:t>
      </w:r>
      <w:r w:rsidR="0059215C" w:rsidRPr="00F56FB6">
        <w:rPr>
          <w:rFonts w:ascii="Arial" w:hAnsi="Arial" w:cs="Arial"/>
          <w:sz w:val="24"/>
          <w:szCs w:val="24"/>
        </w:rPr>
        <w:t xml:space="preserve"> „Z” </w:t>
      </w:r>
      <w:r w:rsidR="00F56FB6" w:rsidRPr="00F56FB6">
        <w:rPr>
          <w:rFonts w:ascii="Arial" w:hAnsi="Arial" w:cs="Arial"/>
          <w:sz w:val="24"/>
          <w:szCs w:val="24"/>
          <w:u w:val="single"/>
        </w:rPr>
        <w:t>SAWICKI  Daniel</w:t>
      </w:r>
      <w:r w:rsidR="00F56FB6" w:rsidRPr="00F56FB6">
        <w:rPr>
          <w:rFonts w:ascii="Arial" w:hAnsi="Arial" w:cs="Arial"/>
          <w:sz w:val="24"/>
          <w:szCs w:val="24"/>
        </w:rPr>
        <w:t xml:space="preserve">      </w:t>
      </w:r>
      <w:r w:rsidR="00F56FB6">
        <w:rPr>
          <w:rFonts w:ascii="Arial" w:hAnsi="Arial" w:cs="Arial"/>
          <w:sz w:val="24"/>
          <w:szCs w:val="24"/>
        </w:rPr>
        <w:t xml:space="preserve">         </w:t>
      </w:r>
      <w:r w:rsidR="00F56FB6" w:rsidRPr="00F56FB6">
        <w:rPr>
          <w:rFonts w:ascii="Arial" w:hAnsi="Arial" w:cs="Arial"/>
          <w:sz w:val="24"/>
          <w:szCs w:val="24"/>
        </w:rPr>
        <w:t>1</w:t>
      </w:r>
      <w:r w:rsidR="00593B13" w:rsidRPr="00F56FB6">
        <w:rPr>
          <w:rFonts w:ascii="Arial" w:hAnsi="Arial" w:cs="Arial"/>
          <w:sz w:val="24"/>
          <w:szCs w:val="24"/>
        </w:rPr>
        <w:t>: 3</w:t>
      </w:r>
    </w:p>
    <w:p w:rsidR="0059215C" w:rsidRPr="00F56FB6" w:rsidRDefault="0059215C" w:rsidP="0059215C">
      <w:pPr>
        <w:spacing w:line="240" w:lineRule="auto"/>
        <w:rPr>
          <w:rFonts w:ascii="Arial" w:hAnsi="Arial" w:cs="Arial"/>
          <w:sz w:val="24"/>
          <w:szCs w:val="24"/>
        </w:rPr>
      </w:pPr>
      <w:r w:rsidRPr="00F56FB6">
        <w:rPr>
          <w:rFonts w:ascii="Arial" w:hAnsi="Arial" w:cs="Arial"/>
          <w:sz w:val="24"/>
          <w:szCs w:val="24"/>
        </w:rPr>
        <w:t xml:space="preserve">5) „B” </w:t>
      </w:r>
      <w:r w:rsidR="00F56FB6" w:rsidRPr="00F56FB6">
        <w:rPr>
          <w:rFonts w:ascii="Arial" w:hAnsi="Arial" w:cs="Arial"/>
          <w:sz w:val="24"/>
          <w:szCs w:val="24"/>
        </w:rPr>
        <w:t xml:space="preserve">KOSIŃSKI  Piotr </w:t>
      </w:r>
      <w:r w:rsidRPr="00F56FB6">
        <w:rPr>
          <w:rFonts w:ascii="Arial" w:hAnsi="Arial" w:cs="Arial"/>
          <w:sz w:val="24"/>
          <w:szCs w:val="24"/>
        </w:rPr>
        <w:t xml:space="preserve">- </w:t>
      </w:r>
      <w:r w:rsidR="00780196" w:rsidRPr="00F56FB6">
        <w:rPr>
          <w:rFonts w:ascii="Arial" w:hAnsi="Arial" w:cs="Arial"/>
          <w:sz w:val="24"/>
          <w:szCs w:val="24"/>
        </w:rPr>
        <w:t xml:space="preserve">   </w:t>
      </w:r>
      <w:r w:rsidR="00F56FB6" w:rsidRPr="00F56FB6">
        <w:rPr>
          <w:rFonts w:ascii="Arial" w:hAnsi="Arial" w:cs="Arial"/>
          <w:sz w:val="24"/>
          <w:szCs w:val="24"/>
        </w:rPr>
        <w:t xml:space="preserve">           </w:t>
      </w:r>
      <w:r w:rsidR="00780196" w:rsidRPr="00F56FB6">
        <w:rPr>
          <w:rFonts w:ascii="Arial" w:hAnsi="Arial" w:cs="Arial"/>
          <w:sz w:val="24"/>
          <w:szCs w:val="24"/>
        </w:rPr>
        <w:t xml:space="preserve"> </w:t>
      </w:r>
      <w:r w:rsidRPr="00F56FB6">
        <w:rPr>
          <w:rFonts w:ascii="Arial" w:hAnsi="Arial" w:cs="Arial"/>
          <w:sz w:val="24"/>
          <w:szCs w:val="24"/>
        </w:rPr>
        <w:t xml:space="preserve">„X” </w:t>
      </w:r>
      <w:r w:rsidR="00F56FB6" w:rsidRPr="00F56FB6">
        <w:rPr>
          <w:rFonts w:ascii="Arial" w:hAnsi="Arial" w:cs="Arial"/>
          <w:sz w:val="24"/>
          <w:szCs w:val="24"/>
          <w:u w:val="single"/>
        </w:rPr>
        <w:t>PACELT  Mariusz</w:t>
      </w:r>
      <w:r w:rsidR="00F56FB6" w:rsidRPr="00F56FB6">
        <w:rPr>
          <w:rFonts w:ascii="Arial" w:hAnsi="Arial" w:cs="Arial"/>
          <w:sz w:val="24"/>
          <w:szCs w:val="24"/>
        </w:rPr>
        <w:t xml:space="preserve">   </w:t>
      </w:r>
      <w:r w:rsidR="009B787B" w:rsidRPr="00F56FB6">
        <w:rPr>
          <w:rFonts w:ascii="Arial" w:hAnsi="Arial" w:cs="Arial"/>
          <w:sz w:val="24"/>
          <w:szCs w:val="24"/>
        </w:rPr>
        <w:t xml:space="preserve">   </w:t>
      </w:r>
      <w:r w:rsidR="00F56FB6">
        <w:rPr>
          <w:rFonts w:ascii="Arial" w:hAnsi="Arial" w:cs="Arial"/>
          <w:sz w:val="24"/>
          <w:szCs w:val="24"/>
        </w:rPr>
        <w:t xml:space="preserve">         </w:t>
      </w:r>
      <w:r w:rsidR="009B787B" w:rsidRPr="00F56FB6">
        <w:rPr>
          <w:rFonts w:ascii="Arial" w:hAnsi="Arial" w:cs="Arial"/>
          <w:sz w:val="24"/>
          <w:szCs w:val="24"/>
        </w:rPr>
        <w:t>2: 3</w:t>
      </w:r>
    </w:p>
    <w:p w:rsidR="0059215C" w:rsidRPr="00F56FB6" w:rsidRDefault="0059215C" w:rsidP="0059215C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F56FB6">
        <w:rPr>
          <w:rFonts w:ascii="Arial" w:hAnsi="Arial" w:cs="Arial"/>
          <w:sz w:val="24"/>
          <w:szCs w:val="24"/>
        </w:rPr>
        <w:t xml:space="preserve">6) „C” </w:t>
      </w:r>
      <w:r w:rsidR="00F56FB6" w:rsidRPr="00F56FB6">
        <w:rPr>
          <w:rFonts w:ascii="Arial" w:hAnsi="Arial" w:cs="Arial"/>
          <w:sz w:val="24"/>
          <w:szCs w:val="24"/>
        </w:rPr>
        <w:t xml:space="preserve">BOROWSKI  Mariusz </w:t>
      </w:r>
      <w:r w:rsidRPr="00F56FB6">
        <w:rPr>
          <w:rFonts w:ascii="Arial" w:hAnsi="Arial" w:cs="Arial"/>
          <w:sz w:val="24"/>
          <w:szCs w:val="24"/>
        </w:rPr>
        <w:t xml:space="preserve">- </w:t>
      </w:r>
      <w:r w:rsidR="00F56FB6" w:rsidRPr="00F56FB6">
        <w:rPr>
          <w:rFonts w:ascii="Arial" w:hAnsi="Arial" w:cs="Arial"/>
          <w:sz w:val="24"/>
          <w:szCs w:val="24"/>
        </w:rPr>
        <w:t xml:space="preserve">      </w:t>
      </w:r>
      <w:r w:rsidRPr="00F56FB6">
        <w:rPr>
          <w:rFonts w:ascii="Arial" w:hAnsi="Arial" w:cs="Arial"/>
          <w:sz w:val="24"/>
          <w:szCs w:val="24"/>
        </w:rPr>
        <w:t xml:space="preserve">„Y” </w:t>
      </w:r>
      <w:r w:rsidR="00F56FB6" w:rsidRPr="00F56FB6">
        <w:rPr>
          <w:rFonts w:ascii="Arial" w:hAnsi="Arial" w:cs="Arial"/>
          <w:sz w:val="24"/>
          <w:szCs w:val="24"/>
          <w:u w:val="single"/>
        </w:rPr>
        <w:t>PLICHTA  Tomasz</w:t>
      </w:r>
      <w:r w:rsidR="00F56FB6" w:rsidRPr="00F56FB6">
        <w:rPr>
          <w:rFonts w:ascii="Arial" w:hAnsi="Arial" w:cs="Arial"/>
          <w:sz w:val="24"/>
          <w:szCs w:val="24"/>
        </w:rPr>
        <w:t xml:space="preserve">   </w:t>
      </w:r>
      <w:r w:rsidR="00F56FB6">
        <w:rPr>
          <w:rFonts w:ascii="Arial" w:hAnsi="Arial" w:cs="Arial"/>
          <w:sz w:val="24"/>
          <w:szCs w:val="24"/>
        </w:rPr>
        <w:t xml:space="preserve">        </w:t>
      </w:r>
      <w:r w:rsidR="00F56FB6" w:rsidRPr="00F56FB6">
        <w:rPr>
          <w:rFonts w:ascii="Arial" w:hAnsi="Arial" w:cs="Arial"/>
          <w:sz w:val="24"/>
          <w:szCs w:val="24"/>
        </w:rPr>
        <w:t xml:space="preserve">  </w:t>
      </w:r>
      <w:r w:rsidR="00F56FB6">
        <w:rPr>
          <w:rFonts w:ascii="Arial" w:hAnsi="Arial" w:cs="Arial"/>
          <w:sz w:val="24"/>
          <w:szCs w:val="24"/>
        </w:rPr>
        <w:t xml:space="preserve">  </w:t>
      </w:r>
      <w:r w:rsidR="00F56FB6" w:rsidRPr="00F56FB6">
        <w:rPr>
          <w:rFonts w:ascii="Arial" w:hAnsi="Arial" w:cs="Arial"/>
          <w:sz w:val="24"/>
          <w:szCs w:val="24"/>
        </w:rPr>
        <w:t>0</w:t>
      </w:r>
      <w:r w:rsidRPr="00F56FB6">
        <w:rPr>
          <w:rFonts w:ascii="Arial" w:hAnsi="Arial" w:cs="Arial"/>
          <w:sz w:val="24"/>
          <w:szCs w:val="24"/>
        </w:rPr>
        <w:t>: 3</w:t>
      </w:r>
    </w:p>
    <w:p w:rsidR="0059215C" w:rsidRPr="00F56FB6" w:rsidRDefault="0059215C" w:rsidP="0059215C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F56FB6">
        <w:rPr>
          <w:rFonts w:ascii="Arial" w:hAnsi="Arial" w:cs="Arial"/>
          <w:sz w:val="24"/>
          <w:szCs w:val="24"/>
        </w:rPr>
        <w:t xml:space="preserve">7) „A” </w:t>
      </w:r>
      <w:r w:rsidR="00F56FB6" w:rsidRPr="00873595">
        <w:rPr>
          <w:rFonts w:ascii="Arial" w:hAnsi="Arial" w:cs="Arial"/>
          <w:sz w:val="24"/>
          <w:szCs w:val="24"/>
        </w:rPr>
        <w:t>KOSIŃSKI  Patryk</w:t>
      </w:r>
      <w:r w:rsidR="00F56FB6" w:rsidRPr="00F56FB6">
        <w:rPr>
          <w:rFonts w:ascii="Arial" w:hAnsi="Arial" w:cs="Arial"/>
          <w:sz w:val="24"/>
          <w:szCs w:val="24"/>
        </w:rPr>
        <w:t xml:space="preserve">  </w:t>
      </w:r>
      <w:r w:rsidRPr="00F56FB6">
        <w:rPr>
          <w:rFonts w:ascii="Arial" w:hAnsi="Arial" w:cs="Arial"/>
          <w:sz w:val="24"/>
          <w:szCs w:val="24"/>
        </w:rPr>
        <w:t xml:space="preserve">-  </w:t>
      </w:r>
      <w:r w:rsidR="00780196" w:rsidRPr="00F56FB6">
        <w:rPr>
          <w:rFonts w:ascii="Arial" w:hAnsi="Arial" w:cs="Arial"/>
          <w:sz w:val="24"/>
          <w:szCs w:val="24"/>
        </w:rPr>
        <w:t xml:space="preserve"> </w:t>
      </w:r>
      <w:r w:rsidRPr="00F56FB6">
        <w:rPr>
          <w:rFonts w:ascii="Arial" w:hAnsi="Arial" w:cs="Arial"/>
          <w:sz w:val="24"/>
          <w:szCs w:val="24"/>
        </w:rPr>
        <w:t xml:space="preserve"> </w:t>
      </w:r>
      <w:r w:rsidR="00780196" w:rsidRPr="00F56FB6">
        <w:rPr>
          <w:rFonts w:ascii="Arial" w:hAnsi="Arial" w:cs="Arial"/>
          <w:sz w:val="24"/>
          <w:szCs w:val="24"/>
        </w:rPr>
        <w:t xml:space="preserve">  </w:t>
      </w:r>
      <w:r w:rsidR="009B787B" w:rsidRPr="00F56FB6">
        <w:rPr>
          <w:rFonts w:ascii="Arial" w:hAnsi="Arial" w:cs="Arial"/>
          <w:sz w:val="24"/>
          <w:szCs w:val="24"/>
        </w:rPr>
        <w:t xml:space="preserve">   </w:t>
      </w:r>
      <w:r w:rsidR="00F56FB6" w:rsidRPr="00F56FB6">
        <w:rPr>
          <w:rFonts w:ascii="Arial" w:hAnsi="Arial" w:cs="Arial"/>
          <w:sz w:val="24"/>
          <w:szCs w:val="24"/>
        </w:rPr>
        <w:t xml:space="preserve"> </w:t>
      </w:r>
      <w:r w:rsidR="00780196" w:rsidRPr="00F56FB6">
        <w:rPr>
          <w:rFonts w:ascii="Arial" w:hAnsi="Arial" w:cs="Arial"/>
          <w:sz w:val="24"/>
          <w:szCs w:val="24"/>
        </w:rPr>
        <w:t xml:space="preserve"> </w:t>
      </w:r>
      <w:r w:rsidRPr="00F56FB6">
        <w:rPr>
          <w:rFonts w:ascii="Arial" w:hAnsi="Arial" w:cs="Arial"/>
          <w:sz w:val="24"/>
          <w:szCs w:val="24"/>
        </w:rPr>
        <w:t xml:space="preserve">„Y” </w:t>
      </w:r>
      <w:r w:rsidR="00F56FB6" w:rsidRPr="00F56FB6">
        <w:rPr>
          <w:rFonts w:ascii="Arial" w:hAnsi="Arial" w:cs="Arial"/>
          <w:sz w:val="24"/>
          <w:szCs w:val="24"/>
          <w:u w:val="single"/>
        </w:rPr>
        <w:t>PLICHTA  Tomasz</w:t>
      </w:r>
      <w:r w:rsidR="00F56FB6" w:rsidRPr="00F56FB6">
        <w:rPr>
          <w:rFonts w:ascii="Arial" w:hAnsi="Arial" w:cs="Arial"/>
          <w:sz w:val="24"/>
          <w:szCs w:val="24"/>
        </w:rPr>
        <w:t xml:space="preserve">    </w:t>
      </w:r>
      <w:r w:rsidR="00F56FB6">
        <w:rPr>
          <w:rFonts w:ascii="Arial" w:hAnsi="Arial" w:cs="Arial"/>
          <w:sz w:val="24"/>
          <w:szCs w:val="24"/>
        </w:rPr>
        <w:t xml:space="preserve">          </w:t>
      </w:r>
      <w:r w:rsidR="00F56FB6" w:rsidRPr="00F56FB6">
        <w:rPr>
          <w:rFonts w:ascii="Arial" w:hAnsi="Arial" w:cs="Arial"/>
          <w:sz w:val="24"/>
          <w:szCs w:val="24"/>
        </w:rPr>
        <w:t xml:space="preserve"> 0: 3</w:t>
      </w:r>
    </w:p>
    <w:p w:rsidR="0059215C" w:rsidRPr="00F56FB6" w:rsidRDefault="0059215C" w:rsidP="0059215C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F56FB6">
        <w:rPr>
          <w:rFonts w:ascii="Arial" w:hAnsi="Arial" w:cs="Arial"/>
          <w:sz w:val="24"/>
          <w:szCs w:val="24"/>
        </w:rPr>
        <w:t xml:space="preserve">8) „B” </w:t>
      </w:r>
      <w:r w:rsidR="00F56FB6" w:rsidRPr="00F56FB6">
        <w:rPr>
          <w:rFonts w:ascii="Arial" w:hAnsi="Arial" w:cs="Arial"/>
          <w:sz w:val="24"/>
          <w:szCs w:val="24"/>
        </w:rPr>
        <w:t>MEJSAK  Ryszard</w:t>
      </w:r>
      <w:r w:rsidR="009B787B" w:rsidRPr="00F56FB6">
        <w:rPr>
          <w:rFonts w:ascii="Arial" w:hAnsi="Arial" w:cs="Arial"/>
          <w:sz w:val="24"/>
          <w:szCs w:val="24"/>
        </w:rPr>
        <w:t xml:space="preserve"> </w:t>
      </w:r>
      <w:r w:rsidRPr="00F56FB6">
        <w:rPr>
          <w:rFonts w:ascii="Arial" w:hAnsi="Arial" w:cs="Arial"/>
          <w:sz w:val="24"/>
          <w:szCs w:val="24"/>
        </w:rPr>
        <w:t xml:space="preserve">- </w:t>
      </w:r>
      <w:r w:rsidR="00780196" w:rsidRPr="00F56FB6">
        <w:rPr>
          <w:rFonts w:ascii="Arial" w:hAnsi="Arial" w:cs="Arial"/>
          <w:sz w:val="24"/>
          <w:szCs w:val="24"/>
        </w:rPr>
        <w:t xml:space="preserve">    </w:t>
      </w:r>
      <w:r w:rsidR="00F56FB6" w:rsidRPr="00F56FB6">
        <w:rPr>
          <w:rFonts w:ascii="Arial" w:hAnsi="Arial" w:cs="Arial"/>
          <w:sz w:val="24"/>
          <w:szCs w:val="24"/>
        </w:rPr>
        <w:t xml:space="preserve">      </w:t>
      </w:r>
      <w:r w:rsidR="009B787B" w:rsidRPr="00F56FB6">
        <w:rPr>
          <w:rFonts w:ascii="Arial" w:hAnsi="Arial" w:cs="Arial"/>
          <w:sz w:val="24"/>
          <w:szCs w:val="24"/>
        </w:rPr>
        <w:t xml:space="preserve"> </w:t>
      </w:r>
      <w:r w:rsidRPr="00F56FB6">
        <w:rPr>
          <w:rFonts w:ascii="Arial" w:hAnsi="Arial" w:cs="Arial"/>
          <w:sz w:val="24"/>
          <w:szCs w:val="24"/>
        </w:rPr>
        <w:t xml:space="preserve">„Z” </w:t>
      </w:r>
      <w:r w:rsidR="00F56FB6" w:rsidRPr="00F56FB6">
        <w:rPr>
          <w:rFonts w:ascii="Arial" w:hAnsi="Arial" w:cs="Arial"/>
          <w:sz w:val="24"/>
          <w:szCs w:val="24"/>
          <w:u w:val="single"/>
        </w:rPr>
        <w:t>SAWICKI  Daniel</w:t>
      </w:r>
      <w:r w:rsidR="00F56FB6" w:rsidRPr="00F56FB6">
        <w:rPr>
          <w:rFonts w:ascii="Arial" w:hAnsi="Arial" w:cs="Arial"/>
          <w:sz w:val="24"/>
          <w:szCs w:val="24"/>
        </w:rPr>
        <w:t xml:space="preserve">        </w:t>
      </w:r>
      <w:r w:rsidR="00F56FB6">
        <w:rPr>
          <w:rFonts w:ascii="Arial" w:hAnsi="Arial" w:cs="Arial"/>
          <w:sz w:val="24"/>
          <w:szCs w:val="24"/>
        </w:rPr>
        <w:t xml:space="preserve">         </w:t>
      </w:r>
      <w:r w:rsidR="00593B13" w:rsidRPr="00F56FB6">
        <w:rPr>
          <w:rFonts w:ascii="Arial" w:hAnsi="Arial" w:cs="Arial"/>
          <w:sz w:val="24"/>
          <w:szCs w:val="24"/>
        </w:rPr>
        <w:t>0: 3</w:t>
      </w:r>
      <w:r w:rsidRPr="00F56FB6">
        <w:rPr>
          <w:rFonts w:ascii="Arial" w:hAnsi="Arial" w:cs="Arial"/>
          <w:sz w:val="24"/>
          <w:szCs w:val="24"/>
        </w:rPr>
        <w:tab/>
      </w:r>
    </w:p>
    <w:p w:rsidR="0059215C" w:rsidRPr="00F56FB6" w:rsidRDefault="0059215C" w:rsidP="0059215C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F56FB6">
        <w:rPr>
          <w:rFonts w:ascii="Arial" w:hAnsi="Arial" w:cs="Arial"/>
          <w:sz w:val="24"/>
          <w:szCs w:val="24"/>
        </w:rPr>
        <w:t xml:space="preserve">9) „C” </w:t>
      </w:r>
      <w:r w:rsidR="00F56FB6" w:rsidRPr="00F56FB6">
        <w:rPr>
          <w:rFonts w:ascii="Arial" w:hAnsi="Arial" w:cs="Arial"/>
          <w:sz w:val="24"/>
          <w:szCs w:val="24"/>
          <w:u w:val="single"/>
        </w:rPr>
        <w:t>MEJSAK  Ryszard</w:t>
      </w:r>
      <w:r w:rsidR="00F56FB6" w:rsidRPr="00F56FB6">
        <w:rPr>
          <w:rFonts w:ascii="Arial" w:hAnsi="Arial" w:cs="Arial"/>
          <w:sz w:val="24"/>
          <w:szCs w:val="24"/>
        </w:rPr>
        <w:t xml:space="preserve"> </w:t>
      </w:r>
      <w:r w:rsidRPr="00F56FB6">
        <w:rPr>
          <w:rFonts w:ascii="Arial" w:hAnsi="Arial" w:cs="Arial"/>
          <w:sz w:val="24"/>
          <w:szCs w:val="24"/>
        </w:rPr>
        <w:t xml:space="preserve">- </w:t>
      </w:r>
      <w:r w:rsidR="00F56FB6" w:rsidRPr="00F56FB6">
        <w:rPr>
          <w:rFonts w:ascii="Arial" w:hAnsi="Arial" w:cs="Arial"/>
          <w:sz w:val="24"/>
          <w:szCs w:val="24"/>
        </w:rPr>
        <w:t xml:space="preserve">           </w:t>
      </w:r>
      <w:r w:rsidRPr="00F56FB6">
        <w:rPr>
          <w:rFonts w:ascii="Arial" w:hAnsi="Arial" w:cs="Arial"/>
          <w:sz w:val="24"/>
          <w:szCs w:val="24"/>
        </w:rPr>
        <w:t xml:space="preserve">„X” </w:t>
      </w:r>
      <w:r w:rsidR="00F56FB6" w:rsidRPr="00F56FB6">
        <w:rPr>
          <w:rFonts w:ascii="Arial" w:hAnsi="Arial" w:cs="Arial"/>
          <w:sz w:val="24"/>
          <w:szCs w:val="24"/>
        </w:rPr>
        <w:t>ANDRZEJEWSKI  Robert</w:t>
      </w:r>
      <w:r w:rsidR="009B787B" w:rsidRPr="00F56FB6">
        <w:rPr>
          <w:rFonts w:ascii="Arial" w:hAnsi="Arial" w:cs="Arial"/>
          <w:sz w:val="24"/>
          <w:szCs w:val="24"/>
        </w:rPr>
        <w:t xml:space="preserve">   </w:t>
      </w:r>
      <w:r w:rsidR="00593B13" w:rsidRPr="00F56FB6">
        <w:rPr>
          <w:rFonts w:ascii="Arial" w:hAnsi="Arial" w:cs="Arial"/>
          <w:sz w:val="24"/>
          <w:szCs w:val="24"/>
        </w:rPr>
        <w:t>3</w:t>
      </w:r>
      <w:r w:rsidR="00F56FB6" w:rsidRPr="00F56FB6">
        <w:rPr>
          <w:rFonts w:ascii="Arial" w:hAnsi="Arial" w:cs="Arial"/>
          <w:sz w:val="24"/>
          <w:szCs w:val="24"/>
        </w:rPr>
        <w:t>: 2</w:t>
      </w:r>
    </w:p>
    <w:p w:rsidR="0059215C" w:rsidRPr="00F56FB6" w:rsidRDefault="009B787B" w:rsidP="002B44D3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F56FB6">
        <w:rPr>
          <w:rFonts w:ascii="Arial" w:hAnsi="Arial" w:cs="Arial"/>
          <w:sz w:val="24"/>
          <w:szCs w:val="24"/>
        </w:rPr>
        <w:t>10</w:t>
      </w:r>
      <w:r w:rsidR="00F56FB6" w:rsidRPr="00F56FB6">
        <w:rPr>
          <w:rFonts w:ascii="Arial" w:hAnsi="Arial" w:cs="Arial"/>
          <w:sz w:val="24"/>
          <w:szCs w:val="24"/>
        </w:rPr>
        <w:t>) BOROWSKI M./ MEJSAK R./</w:t>
      </w:r>
      <w:r w:rsidR="0059215C" w:rsidRPr="00F56FB6">
        <w:rPr>
          <w:rFonts w:ascii="Arial" w:hAnsi="Arial" w:cs="Arial"/>
          <w:sz w:val="24"/>
          <w:szCs w:val="24"/>
        </w:rPr>
        <w:t xml:space="preserve"> – </w:t>
      </w:r>
      <w:r w:rsidR="00F56FB6" w:rsidRPr="00F56FB6">
        <w:rPr>
          <w:rFonts w:ascii="Arial" w:hAnsi="Arial" w:cs="Arial"/>
          <w:sz w:val="24"/>
          <w:szCs w:val="24"/>
          <w:u w:val="single"/>
        </w:rPr>
        <w:t>PLICHTA T./ SAWICKI D.</w:t>
      </w:r>
      <w:r w:rsidR="00F56FB6" w:rsidRPr="00F56FB6">
        <w:rPr>
          <w:rFonts w:ascii="Arial" w:hAnsi="Arial" w:cs="Arial"/>
          <w:sz w:val="24"/>
          <w:szCs w:val="24"/>
        </w:rPr>
        <w:t xml:space="preserve">     0</w:t>
      </w:r>
      <w:r w:rsidR="002B44D3" w:rsidRPr="00F56FB6">
        <w:rPr>
          <w:rFonts w:ascii="Arial" w:hAnsi="Arial" w:cs="Arial"/>
          <w:sz w:val="24"/>
          <w:szCs w:val="24"/>
        </w:rPr>
        <w:t>: 4</w:t>
      </w:r>
      <w:r w:rsidR="002B44D3" w:rsidRPr="00F56FB6">
        <w:rPr>
          <w:rFonts w:ascii="Arial" w:hAnsi="Arial" w:cs="Arial"/>
          <w:sz w:val="24"/>
          <w:szCs w:val="24"/>
        </w:rPr>
        <w:tab/>
      </w:r>
    </w:p>
    <w:p w:rsidR="0059215C" w:rsidRPr="001F17AD" w:rsidRDefault="00F56FB6" w:rsidP="004D41F4">
      <w:pPr>
        <w:tabs>
          <w:tab w:val="left" w:pos="7233"/>
        </w:tabs>
        <w:spacing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F56FB6">
        <w:rPr>
          <w:rFonts w:ascii="Arial" w:hAnsi="Arial" w:cs="Arial"/>
          <w:b/>
          <w:sz w:val="24"/>
          <w:szCs w:val="24"/>
        </w:rPr>
        <w:t>Końcowy wynik 8: 2</w:t>
      </w:r>
      <w:r w:rsidR="00C14B9A" w:rsidRPr="00F56FB6">
        <w:rPr>
          <w:rFonts w:ascii="Arial" w:hAnsi="Arial" w:cs="Arial"/>
          <w:b/>
          <w:sz w:val="24"/>
          <w:szCs w:val="24"/>
        </w:rPr>
        <w:t xml:space="preserve"> </w:t>
      </w:r>
      <w:r w:rsidRPr="00F56FB6">
        <w:rPr>
          <w:rFonts w:ascii="Arial" w:hAnsi="Arial" w:cs="Arial"/>
          <w:b/>
          <w:sz w:val="24"/>
          <w:szCs w:val="24"/>
        </w:rPr>
        <w:t>(28: 9) dla drużyny „PARKIET JABŁOŃSKI” SOKOŁÓW  PODLASKI</w:t>
      </w:r>
    </w:p>
    <w:p w:rsidR="0059215C" w:rsidRDefault="0059215C" w:rsidP="0059215C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5B0EFA"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59215C" w:rsidRDefault="00873595" w:rsidP="0059215C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873595">
        <w:rPr>
          <w:rFonts w:ascii="Arial" w:hAnsi="Arial" w:cs="Arial"/>
          <w:i/>
          <w:sz w:val="24"/>
          <w:szCs w:val="24"/>
        </w:rPr>
        <w:t>Plichta  Tomasz („Parkiety Jabłoński” Sokołów Podlaski) – 3 pkt. (9: 0</w:t>
      </w:r>
      <w:r w:rsidR="0059215C" w:rsidRPr="00873595">
        <w:rPr>
          <w:rFonts w:ascii="Arial" w:hAnsi="Arial" w:cs="Arial"/>
          <w:i/>
          <w:sz w:val="24"/>
          <w:szCs w:val="24"/>
        </w:rPr>
        <w:t>)</w:t>
      </w:r>
    </w:p>
    <w:p w:rsidR="00873595" w:rsidRDefault="00873595" w:rsidP="00873595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awicki  Daniel</w:t>
      </w:r>
      <w:r w:rsidRPr="00873595">
        <w:rPr>
          <w:rFonts w:ascii="Arial" w:hAnsi="Arial" w:cs="Arial"/>
          <w:i/>
          <w:sz w:val="24"/>
          <w:szCs w:val="24"/>
        </w:rPr>
        <w:t xml:space="preserve"> („Parkiety Jabłoński” Sokołów Podlaski</w:t>
      </w:r>
      <w:r>
        <w:rPr>
          <w:rFonts w:ascii="Arial" w:hAnsi="Arial" w:cs="Arial"/>
          <w:i/>
          <w:sz w:val="24"/>
          <w:szCs w:val="24"/>
        </w:rPr>
        <w:t>) – 3 pkt. (9: 1</w:t>
      </w:r>
      <w:r w:rsidRPr="00873595">
        <w:rPr>
          <w:rFonts w:ascii="Arial" w:hAnsi="Arial" w:cs="Arial"/>
          <w:i/>
          <w:sz w:val="24"/>
          <w:szCs w:val="24"/>
        </w:rPr>
        <w:t>)</w:t>
      </w:r>
    </w:p>
    <w:p w:rsidR="00873595" w:rsidRPr="00873595" w:rsidRDefault="00873595" w:rsidP="00873595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celt  Mariusz</w:t>
      </w:r>
      <w:r w:rsidRPr="00873595">
        <w:rPr>
          <w:rFonts w:ascii="Arial" w:hAnsi="Arial" w:cs="Arial"/>
          <w:i/>
          <w:sz w:val="24"/>
          <w:szCs w:val="24"/>
        </w:rPr>
        <w:t xml:space="preserve"> („Parkiety Jabłoński” Sokołów Podlaski</w:t>
      </w:r>
      <w:r>
        <w:rPr>
          <w:rFonts w:ascii="Arial" w:hAnsi="Arial" w:cs="Arial"/>
          <w:i/>
          <w:sz w:val="24"/>
          <w:szCs w:val="24"/>
        </w:rPr>
        <w:t>) – 1 pkt. (4: 5</w:t>
      </w:r>
      <w:r w:rsidRPr="00873595">
        <w:rPr>
          <w:rFonts w:ascii="Arial" w:hAnsi="Arial" w:cs="Arial"/>
          <w:i/>
          <w:sz w:val="24"/>
          <w:szCs w:val="24"/>
        </w:rPr>
        <w:t>)</w:t>
      </w:r>
    </w:p>
    <w:p w:rsidR="00873595" w:rsidRPr="00873595" w:rsidRDefault="00873595" w:rsidP="00873595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jsak  Ryszard („Fitgen” Popławy) – 1 pkt. (3: 5)</w:t>
      </w:r>
    </w:p>
    <w:p w:rsidR="00873595" w:rsidRPr="00873595" w:rsidRDefault="00873595" w:rsidP="0059215C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siński  Patryk („Fitgen” Popławy) – 1 pkt. (4: 7)</w:t>
      </w:r>
    </w:p>
    <w:p w:rsidR="002B2271" w:rsidRPr="00992312" w:rsidRDefault="0059215C" w:rsidP="00992312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873595">
        <w:rPr>
          <w:rFonts w:ascii="Arial" w:hAnsi="Arial" w:cs="Arial"/>
          <w:i/>
          <w:sz w:val="24"/>
          <w:szCs w:val="24"/>
        </w:rPr>
        <w:t>Debe</w:t>
      </w:r>
      <w:r w:rsidR="002B44D3" w:rsidRPr="00873595">
        <w:rPr>
          <w:rFonts w:ascii="Arial" w:hAnsi="Arial" w:cs="Arial"/>
          <w:i/>
          <w:sz w:val="24"/>
          <w:szCs w:val="24"/>
        </w:rPr>
        <w:t>l</w:t>
      </w:r>
      <w:r w:rsidR="00873595" w:rsidRPr="00873595">
        <w:rPr>
          <w:rFonts w:ascii="Arial" w:hAnsi="Arial" w:cs="Arial"/>
          <w:i/>
          <w:sz w:val="24"/>
          <w:szCs w:val="24"/>
        </w:rPr>
        <w:t>: Plichta Tomasz/ Sawicki Daniel</w:t>
      </w:r>
      <w:r w:rsidR="0049428F" w:rsidRPr="00873595">
        <w:rPr>
          <w:rFonts w:ascii="Arial" w:hAnsi="Arial" w:cs="Arial"/>
          <w:i/>
          <w:sz w:val="24"/>
          <w:szCs w:val="24"/>
        </w:rPr>
        <w:t xml:space="preserve"> – 1 </w:t>
      </w:r>
      <w:r w:rsidR="00873595" w:rsidRPr="00873595">
        <w:rPr>
          <w:rFonts w:ascii="Arial" w:hAnsi="Arial" w:cs="Arial"/>
          <w:i/>
          <w:sz w:val="24"/>
          <w:szCs w:val="24"/>
        </w:rPr>
        <w:t>pkt. (4: 0</w:t>
      </w:r>
      <w:r w:rsidR="0049428F" w:rsidRPr="00873595">
        <w:rPr>
          <w:rFonts w:ascii="Arial" w:hAnsi="Arial" w:cs="Arial"/>
          <w:i/>
          <w:sz w:val="24"/>
          <w:szCs w:val="24"/>
        </w:rPr>
        <w:t>)</w:t>
      </w:r>
    </w:p>
    <w:p w:rsidR="00280A3E" w:rsidRPr="00873595" w:rsidRDefault="00280A3E" w:rsidP="0034573D">
      <w:pPr>
        <w:jc w:val="center"/>
        <w:rPr>
          <w:rFonts w:ascii="Arial" w:hAnsi="Arial" w:cs="Arial"/>
          <w:i/>
          <w:sz w:val="24"/>
          <w:szCs w:val="24"/>
        </w:rPr>
      </w:pPr>
    </w:p>
    <w:p w:rsidR="00294171" w:rsidRPr="007D1095" w:rsidRDefault="001F17AD" w:rsidP="0034573D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LASYFIKACJA INDYWIDUALNA PO 5</w:t>
      </w:r>
      <w:r w:rsidR="0034573D">
        <w:rPr>
          <w:rFonts w:ascii="Arial" w:hAnsi="Arial" w:cs="Arial"/>
          <w:i/>
          <w:sz w:val="24"/>
          <w:szCs w:val="24"/>
        </w:rPr>
        <w:t xml:space="preserve"> KOLEJCE</w:t>
      </w:r>
      <w:r w:rsidR="00E36BDE">
        <w:rPr>
          <w:rFonts w:ascii="Arial" w:hAnsi="Arial" w:cs="Arial"/>
          <w:i/>
          <w:sz w:val="24"/>
          <w:szCs w:val="24"/>
        </w:rPr>
        <w:t xml:space="preserve"> – RUNDA I</w:t>
      </w:r>
      <w:r w:rsidR="00E53E38">
        <w:rPr>
          <w:rFonts w:ascii="Arial" w:hAnsi="Arial" w:cs="Arial"/>
          <w:i/>
          <w:sz w:val="24"/>
          <w:szCs w:val="24"/>
        </w:rPr>
        <w:t xml:space="preserve">  </w:t>
      </w:r>
      <w:r w:rsidR="00E36BDE">
        <w:rPr>
          <w:rFonts w:ascii="Arial" w:hAnsi="Arial" w:cs="Arial"/>
          <w:sz w:val="24"/>
          <w:szCs w:val="24"/>
          <w:u w:val="single"/>
        </w:rPr>
        <w:t xml:space="preserve">SEZON </w:t>
      </w:r>
      <w:r w:rsidR="00F6192E">
        <w:rPr>
          <w:rFonts w:ascii="Arial" w:hAnsi="Arial" w:cs="Arial"/>
          <w:sz w:val="24"/>
          <w:szCs w:val="24"/>
          <w:u w:val="single"/>
        </w:rPr>
        <w:t>2022</w:t>
      </w:r>
      <w:r w:rsidR="0034573D">
        <w:rPr>
          <w:rFonts w:ascii="Arial" w:hAnsi="Arial" w:cs="Arial"/>
          <w:sz w:val="24"/>
          <w:szCs w:val="24"/>
          <w:u w:val="single"/>
        </w:rPr>
        <w:t>/2</w:t>
      </w:r>
      <w:r w:rsidR="00F6192E">
        <w:rPr>
          <w:rFonts w:ascii="Arial" w:hAnsi="Arial" w:cs="Arial"/>
          <w:sz w:val="24"/>
          <w:szCs w:val="24"/>
          <w:u w:val="single"/>
        </w:rPr>
        <w:t>3</w:t>
      </w:r>
    </w:p>
    <w:tbl>
      <w:tblPr>
        <w:tblpPr w:leftFromText="141" w:rightFromText="141" w:vertAnchor="text" w:horzAnchor="margin" w:tblpXSpec="center" w:tblpY="1"/>
        <w:tblW w:w="10173" w:type="dxa"/>
        <w:tblLayout w:type="fixed"/>
        <w:tblLook w:val="0000"/>
      </w:tblPr>
      <w:tblGrid>
        <w:gridCol w:w="1101"/>
        <w:gridCol w:w="2551"/>
        <w:gridCol w:w="3119"/>
        <w:gridCol w:w="1483"/>
        <w:gridCol w:w="831"/>
        <w:gridCol w:w="1088"/>
      </w:tblGrid>
      <w:tr w:rsidR="00551067" w:rsidTr="008442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kolejki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kt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20273D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73D" w:rsidRPr="005B124E" w:rsidRDefault="0020273D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1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73D" w:rsidRPr="00887F49" w:rsidRDefault="00CC17AB" w:rsidP="0034573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Bojanowski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73D" w:rsidRPr="00887F49" w:rsidRDefault="00CC17AB" w:rsidP="0034573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73D" w:rsidRPr="00887F49" w:rsidRDefault="00887F49" w:rsidP="0034573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73D" w:rsidRPr="006721DC" w:rsidRDefault="00B14874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887F49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3D" w:rsidRPr="00887F49" w:rsidRDefault="00887F49" w:rsidP="0034573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45</w:t>
            </w:r>
            <w:r w:rsidR="009B4D14" w:rsidRPr="00887F4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14874" w:rsidRPr="00887F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B52BA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5B124E" w:rsidRDefault="00AB52BA" w:rsidP="00AB52B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066688" w:rsidRDefault="00AB52BA" w:rsidP="00AB52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066688" w:rsidRDefault="00AB52BA" w:rsidP="00AB52B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066688" w:rsidRDefault="00066688" w:rsidP="00AB52B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6721DC" w:rsidRDefault="00AB52BA" w:rsidP="00AB52B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06668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BA" w:rsidRPr="00066688" w:rsidRDefault="00066688" w:rsidP="00AB52B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40</w:t>
            </w:r>
            <w:r w:rsidR="00AB52BA" w:rsidRPr="00066688">
              <w:rPr>
                <w:rFonts w:ascii="Arial" w:hAnsi="Arial" w:cs="Arial"/>
                <w:sz w:val="24"/>
                <w:szCs w:val="24"/>
              </w:rPr>
              <w:t>: 8</w:t>
            </w:r>
          </w:p>
        </w:tc>
      </w:tr>
      <w:tr w:rsidR="00992312" w:rsidRPr="00655444" w:rsidTr="0028683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5B124E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066688" w:rsidRDefault="00992312" w:rsidP="0099231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Sawicki Dani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312" w:rsidRPr="00066688" w:rsidRDefault="00992312" w:rsidP="00992312">
            <w:r w:rsidRPr="00066688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28683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83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6721DC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066688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40: 17</w:t>
            </w:r>
          </w:p>
        </w:tc>
      </w:tr>
      <w:tr w:rsidR="00992312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9C3A63" w:rsidRDefault="00992312" w:rsidP="00992312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Kosiński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9C3A63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9C3A63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6721DC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9C3A63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37: 23</w:t>
            </w:r>
          </w:p>
        </w:tc>
      </w:tr>
      <w:tr w:rsidR="00992312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5B124E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Ludwiczak 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6721DC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38: 21</w:t>
            </w:r>
          </w:p>
        </w:tc>
      </w:tr>
      <w:tr w:rsidR="00992312" w:rsidRPr="00655444" w:rsidTr="002D1C6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5B124E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6721DC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33: 19</w:t>
            </w:r>
          </w:p>
        </w:tc>
      </w:tr>
      <w:tr w:rsidR="00992312" w:rsidRPr="00655444" w:rsidTr="0028683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5B124E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012168" w:rsidRDefault="00992312" w:rsidP="0099231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Pietruszewski Jaros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012168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012168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6721DC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012168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32: 15</w:t>
            </w:r>
          </w:p>
        </w:tc>
      </w:tr>
      <w:tr w:rsidR="00992312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Marciniuk 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6721DC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27: 14</w:t>
            </w:r>
          </w:p>
        </w:tc>
      </w:tr>
      <w:tr w:rsidR="00992312" w:rsidRPr="00655444" w:rsidTr="0028683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012168" w:rsidRDefault="00992312" w:rsidP="0099231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312" w:rsidRPr="00012168" w:rsidRDefault="00992312" w:rsidP="00992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012168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012168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23: 15</w:t>
            </w:r>
          </w:p>
        </w:tc>
      </w:tr>
      <w:tr w:rsidR="00992312" w:rsidRPr="00655444" w:rsidTr="003E2C1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Niczyporuk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6721DC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27: 21</w:t>
            </w:r>
          </w:p>
        </w:tc>
      </w:tr>
      <w:tr w:rsidR="00992312" w:rsidRPr="00655444" w:rsidTr="0028683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6721DC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27: 18</w:t>
            </w:r>
          </w:p>
        </w:tc>
      </w:tr>
      <w:tr w:rsidR="00992312" w:rsidRPr="00655444" w:rsidTr="00276E1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5B124E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012168" w:rsidRDefault="00992312" w:rsidP="00992312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Wolowik Grzegor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012168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012168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012168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20: 10</w:t>
            </w:r>
          </w:p>
        </w:tc>
      </w:tr>
      <w:tr w:rsidR="00992312" w:rsidRPr="00C217AC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F63E46" w:rsidRDefault="00992312" w:rsidP="0099231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F63E46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F63E46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6721DC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F63E46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21: 25</w:t>
            </w:r>
          </w:p>
        </w:tc>
      </w:tr>
      <w:tr w:rsidR="00992312" w:rsidRPr="002D1C60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Charytonow  Karo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6721DC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887F49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19: 13</w:t>
            </w:r>
          </w:p>
        </w:tc>
      </w:tr>
      <w:tr w:rsidR="00992312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6721DC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8: 16</w:t>
            </w:r>
          </w:p>
        </w:tc>
      </w:tr>
      <w:tr w:rsidR="00992312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5B124E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22: 27</w:t>
            </w:r>
          </w:p>
        </w:tc>
      </w:tr>
      <w:tr w:rsidR="00992312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Górski  Artu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2: 4</w:t>
            </w:r>
          </w:p>
        </w:tc>
      </w:tr>
      <w:tr w:rsidR="00992312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Wszoł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8: 27</w:t>
            </w:r>
          </w:p>
        </w:tc>
      </w:tr>
      <w:tr w:rsidR="00992312" w:rsidRPr="00655444" w:rsidTr="00276E1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4: 16</w:t>
            </w:r>
          </w:p>
        </w:tc>
      </w:tr>
      <w:tr w:rsidR="00992312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Szot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6721DC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7: 20</w:t>
            </w:r>
          </w:p>
        </w:tc>
      </w:tr>
      <w:tr w:rsidR="00992312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5B124E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6721DC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20: 26</w:t>
            </w:r>
          </w:p>
        </w:tc>
      </w:tr>
      <w:tr w:rsidR="00992312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Lipiński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12" w:rsidRPr="006721DC" w:rsidRDefault="00992312" w:rsidP="0099231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12" w:rsidRPr="00495592" w:rsidRDefault="00992312" w:rsidP="009923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8: 27</w:t>
            </w:r>
          </w:p>
        </w:tc>
      </w:tr>
      <w:tr w:rsidR="004B605F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6721DC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4: 31</w:t>
            </w:r>
          </w:p>
        </w:tc>
      </w:tr>
      <w:tr w:rsidR="004B605F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5B124E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6721DC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4: 29</w:t>
            </w:r>
          </w:p>
        </w:tc>
      </w:tr>
      <w:tr w:rsidR="004B605F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5B124E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Brzezicki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6721DC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C24F0A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13: 33</w:t>
            </w:r>
          </w:p>
        </w:tc>
      </w:tr>
      <w:tr w:rsidR="004B605F" w:rsidRPr="000B3510" w:rsidTr="004537EF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Paczuska Paul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6721DC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6: 0</w:t>
            </w:r>
          </w:p>
        </w:tc>
      </w:tr>
      <w:tr w:rsidR="004B605F" w:rsidRPr="00655444" w:rsidTr="00276E1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6: 3</w:t>
            </w:r>
          </w:p>
        </w:tc>
      </w:tr>
      <w:tr w:rsidR="004B605F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5B124E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Żornaczuk D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6: 5</w:t>
            </w:r>
          </w:p>
        </w:tc>
      </w:tr>
      <w:tr w:rsidR="004B605F" w:rsidRPr="00655444" w:rsidTr="00276E1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066688" w:rsidRDefault="004B605F" w:rsidP="004B60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Czarnocki Bogd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F" w:rsidRPr="00066688" w:rsidRDefault="004B605F" w:rsidP="004B605F">
            <w:r w:rsidRPr="00066688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066688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6721DC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066688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7: 10</w:t>
            </w:r>
          </w:p>
        </w:tc>
      </w:tr>
      <w:tr w:rsidR="004B605F" w:rsidRPr="00655444" w:rsidTr="0028683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C24F0A" w:rsidRDefault="004B605F" w:rsidP="004B60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C24F0A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C24F0A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C24F0A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13: 22</w:t>
            </w:r>
          </w:p>
        </w:tc>
      </w:tr>
      <w:tr w:rsidR="004B605F" w:rsidRPr="00655444" w:rsidTr="00BE079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6721DC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17: 36</w:t>
            </w:r>
          </w:p>
        </w:tc>
      </w:tr>
      <w:tr w:rsidR="004B605F" w:rsidRPr="00655444" w:rsidTr="00BE079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066688" w:rsidRDefault="004B605F" w:rsidP="004B60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Szermuszyn Ja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066688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: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066688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066688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6: 7</w:t>
            </w:r>
          </w:p>
        </w:tc>
      </w:tr>
      <w:tr w:rsidR="004B605F" w:rsidRPr="00655444" w:rsidTr="004537EF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Moczulski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99231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312">
              <w:rPr>
                <w:rFonts w:ascii="Arial" w:hAnsi="Arial" w:cs="Arial"/>
                <w:sz w:val="24"/>
                <w:szCs w:val="24"/>
              </w:rPr>
              <w:t>3: 5</w:t>
            </w:r>
          </w:p>
        </w:tc>
      </w:tr>
      <w:tr w:rsidR="004B605F" w:rsidRPr="00655444" w:rsidTr="004537EF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5B124E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Mejsak  Ryszar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3: 5</w:t>
            </w:r>
          </w:p>
        </w:tc>
      </w:tr>
      <w:tr w:rsidR="004B605F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F" w:rsidRPr="009C3A63" w:rsidRDefault="004B605F" w:rsidP="004B605F">
            <w:pPr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7: 12</w:t>
            </w:r>
          </w:p>
        </w:tc>
      </w:tr>
      <w:tr w:rsidR="004B605F" w:rsidRPr="00655444" w:rsidTr="004537EF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Pacelt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5: 9</w:t>
            </w:r>
          </w:p>
        </w:tc>
      </w:tr>
      <w:tr w:rsidR="004B605F" w:rsidRPr="00655444" w:rsidTr="004537EF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Pacelt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4: 5</w:t>
            </w:r>
          </w:p>
        </w:tc>
      </w:tr>
      <w:tr w:rsidR="004B605F" w:rsidRPr="00655444" w:rsidTr="004537EF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Melaniuk 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3: 8</w:t>
            </w:r>
          </w:p>
        </w:tc>
      </w:tr>
      <w:tr w:rsidR="004B605F" w:rsidRPr="002D1C60" w:rsidTr="00276E1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F" w:rsidRPr="00495592" w:rsidRDefault="004B605F" w:rsidP="004B605F">
            <w:pPr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6721DC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4: 25</w:t>
            </w:r>
          </w:p>
        </w:tc>
      </w:tr>
      <w:tr w:rsidR="004B605F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2: 6</w:t>
            </w:r>
          </w:p>
        </w:tc>
      </w:tr>
      <w:tr w:rsidR="004B605F" w:rsidRPr="00655444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Hajduk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4: 9</w:t>
            </w:r>
          </w:p>
        </w:tc>
      </w:tr>
      <w:tr w:rsidR="004B605F" w:rsidRPr="00655444" w:rsidTr="004537EF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Piekarz 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6721DC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0: 18</w:t>
            </w:r>
          </w:p>
        </w:tc>
      </w:tr>
      <w:tr w:rsidR="004B605F" w:rsidRPr="001434BE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Twarowski 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6721DC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0: 18</w:t>
            </w:r>
          </w:p>
        </w:tc>
      </w:tr>
      <w:tr w:rsidR="004B605F" w:rsidRPr="001434BE" w:rsidTr="008442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6721DC" w:rsidRDefault="004B605F" w:rsidP="004B60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B60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0: 18</w:t>
            </w:r>
          </w:p>
        </w:tc>
      </w:tr>
    </w:tbl>
    <w:p w:rsidR="00A454D2" w:rsidRDefault="00A454D2" w:rsidP="002B2271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294171" w:rsidRPr="00901DF4" w:rsidRDefault="00294171" w:rsidP="00FD2133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LASYFIKACJA </w:t>
      </w:r>
      <w:r w:rsidR="001F17AD">
        <w:rPr>
          <w:rFonts w:ascii="Arial" w:hAnsi="Arial" w:cs="Arial"/>
          <w:sz w:val="24"/>
          <w:szCs w:val="24"/>
          <w:u w:val="single"/>
        </w:rPr>
        <w:t>DRUŻYNOWA PO 5</w:t>
      </w:r>
      <w:r>
        <w:rPr>
          <w:rFonts w:ascii="Arial" w:hAnsi="Arial" w:cs="Arial"/>
          <w:sz w:val="24"/>
          <w:szCs w:val="24"/>
          <w:u w:val="single"/>
        </w:rPr>
        <w:t xml:space="preserve"> KOLEJCE</w:t>
      </w:r>
      <w:r w:rsidR="00E36BDE">
        <w:rPr>
          <w:rFonts w:ascii="Arial" w:hAnsi="Arial" w:cs="Arial"/>
          <w:sz w:val="24"/>
          <w:szCs w:val="24"/>
          <w:u w:val="single"/>
        </w:rPr>
        <w:t xml:space="preserve"> -</w:t>
      </w:r>
      <w:r>
        <w:rPr>
          <w:rFonts w:ascii="Arial" w:hAnsi="Arial" w:cs="Arial"/>
          <w:sz w:val="24"/>
          <w:szCs w:val="24"/>
          <w:u w:val="single"/>
        </w:rPr>
        <w:t xml:space="preserve"> RUN</w:t>
      </w:r>
      <w:r w:rsidR="00E36BDE">
        <w:rPr>
          <w:rFonts w:ascii="Arial" w:hAnsi="Arial" w:cs="Arial"/>
          <w:sz w:val="24"/>
          <w:szCs w:val="24"/>
          <w:u w:val="single"/>
        </w:rPr>
        <w:t>DA</w:t>
      </w:r>
      <w:r>
        <w:rPr>
          <w:rFonts w:ascii="Arial" w:hAnsi="Arial" w:cs="Arial"/>
          <w:sz w:val="24"/>
          <w:szCs w:val="24"/>
          <w:u w:val="single"/>
        </w:rPr>
        <w:t xml:space="preserve"> I </w:t>
      </w:r>
      <w:r w:rsidR="00E36BDE">
        <w:rPr>
          <w:rFonts w:ascii="Arial" w:hAnsi="Arial" w:cs="Arial"/>
          <w:sz w:val="24"/>
          <w:szCs w:val="24"/>
          <w:u w:val="single"/>
        </w:rPr>
        <w:t xml:space="preserve">– SEZON </w:t>
      </w:r>
      <w:r>
        <w:rPr>
          <w:rFonts w:ascii="Arial" w:hAnsi="Arial" w:cs="Arial"/>
          <w:sz w:val="24"/>
          <w:szCs w:val="24"/>
          <w:u w:val="single"/>
        </w:rPr>
        <w:t>202</w:t>
      </w:r>
      <w:r w:rsidR="00AE50EF">
        <w:rPr>
          <w:rFonts w:ascii="Arial" w:hAnsi="Arial" w:cs="Arial"/>
          <w:sz w:val="24"/>
          <w:szCs w:val="24"/>
          <w:u w:val="single"/>
        </w:rPr>
        <w:t>2/23</w:t>
      </w:r>
    </w:p>
    <w:tbl>
      <w:tblPr>
        <w:tblW w:w="10774" w:type="dxa"/>
        <w:tblLayout w:type="fixed"/>
        <w:tblLook w:val="0000"/>
      </w:tblPr>
      <w:tblGrid>
        <w:gridCol w:w="675"/>
        <w:gridCol w:w="2870"/>
        <w:gridCol w:w="1276"/>
        <w:gridCol w:w="1417"/>
        <w:gridCol w:w="1276"/>
        <w:gridCol w:w="1134"/>
        <w:gridCol w:w="1134"/>
        <w:gridCol w:w="992"/>
      </w:tblGrid>
      <w:tr w:rsidR="00294171" w:rsidTr="00A813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Pr="00A81338" w:rsidRDefault="00A81338" w:rsidP="0009701A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1338">
              <w:rPr>
                <w:rFonts w:ascii="Arial" w:hAnsi="Arial" w:cs="Arial"/>
                <w:b/>
                <w:color w:val="FF0000"/>
                <w:sz w:val="20"/>
                <w:szCs w:val="20"/>
              </w:rPr>
              <w:t>Mi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a druż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 zwycięst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</w:t>
            </w:r>
          </w:p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mi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duż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mał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Tr="00A81338">
        <w:trPr>
          <w:trHeight w:val="8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066688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„PARKIET JABŁOŃSKI”</w:t>
            </w:r>
          </w:p>
          <w:p w:rsidR="00BE05DD" w:rsidRPr="00066688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066688" w:rsidRDefault="00066688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562BA1" w:rsidRDefault="00066688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DD" w:rsidRPr="00562BA1" w:rsidRDefault="00F617F2" w:rsidP="003E2C10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066688" w:rsidRDefault="00066688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066688" w:rsidRDefault="00066688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35</w:t>
            </w:r>
            <w:r w:rsidR="00F617F2" w:rsidRPr="00066688">
              <w:rPr>
                <w:rFonts w:ascii="Arial" w:hAnsi="Arial" w:cs="Arial"/>
                <w:sz w:val="24"/>
                <w:szCs w:val="24"/>
              </w:rPr>
              <w:t>: 1</w:t>
            </w:r>
            <w:r w:rsidRPr="000666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066688" w:rsidRDefault="00066688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123</w:t>
            </w:r>
            <w:r w:rsidR="00F617F2" w:rsidRPr="0006668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6668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AB52BA" w:rsidTr="00A81338">
        <w:trPr>
          <w:trHeight w:val="8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Default="00AB52BA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C24F0A" w:rsidRDefault="00AB52BA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„SEMAFOR”</w:t>
            </w:r>
          </w:p>
          <w:p w:rsidR="00AB52BA" w:rsidRPr="00C24F0A" w:rsidRDefault="00AB52BA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CZEREM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C24F0A" w:rsidRDefault="00C24F0A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562BA1" w:rsidRDefault="00193083" w:rsidP="002D1C6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BA" w:rsidRPr="00562BA1" w:rsidRDefault="00AB52BA" w:rsidP="002D1C60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C24F0A" w:rsidRDefault="00C24F0A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C24F0A" w:rsidRDefault="00C24F0A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35</w:t>
            </w:r>
            <w:r w:rsidR="00AB52BA" w:rsidRPr="00C24F0A">
              <w:rPr>
                <w:rFonts w:ascii="Arial" w:hAnsi="Arial" w:cs="Arial"/>
                <w:sz w:val="24"/>
                <w:szCs w:val="24"/>
              </w:rPr>
              <w:t>: 1</w:t>
            </w:r>
            <w:r w:rsidRPr="00C24F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BA" w:rsidRPr="00C24F0A" w:rsidRDefault="00C24F0A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127: 67</w:t>
            </w:r>
          </w:p>
        </w:tc>
      </w:tr>
      <w:tr w:rsidR="00AB52BA" w:rsidTr="00A81338">
        <w:trPr>
          <w:trHeight w:val="8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Default="00AB52BA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C24F0A" w:rsidRDefault="00AB52BA" w:rsidP="0034263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C24F0A" w:rsidRDefault="00C24F0A" w:rsidP="0009701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562BA1" w:rsidRDefault="00AB52BA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BA" w:rsidRPr="00562BA1" w:rsidRDefault="00AB52BA" w:rsidP="00851E6E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C24F0A" w:rsidRDefault="00AB52BA" w:rsidP="0009701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BA" w:rsidRPr="00C24F0A" w:rsidRDefault="00C24F0A" w:rsidP="0009701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31: 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BA" w:rsidRPr="00C24F0A" w:rsidRDefault="00C24F0A" w:rsidP="0009701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114: 78</w:t>
            </w:r>
          </w:p>
        </w:tc>
      </w:tr>
      <w:tr w:rsidR="00042357" w:rsidRPr="007179C4" w:rsidTr="00A81338">
        <w:trPr>
          <w:trHeight w:val="8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357" w:rsidRDefault="00042357" w:rsidP="00276E1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357" w:rsidRPr="00012168" w:rsidRDefault="00042357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357" w:rsidRPr="00012168" w:rsidRDefault="00012168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357" w:rsidRPr="00562BA1" w:rsidRDefault="00012168" w:rsidP="00276E1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357" w:rsidRPr="00562BA1" w:rsidRDefault="00042357" w:rsidP="00276E1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357" w:rsidRPr="00012168" w:rsidRDefault="00012168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357" w:rsidRPr="00012168" w:rsidRDefault="00012168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23: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357" w:rsidRPr="00012168" w:rsidRDefault="00012168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85: 76</w:t>
            </w:r>
          </w:p>
        </w:tc>
      </w:tr>
      <w:tr w:rsidR="004B605F" w:rsidRPr="007179C4" w:rsidTr="00A81338">
        <w:trPr>
          <w:trHeight w:val="8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28683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887F49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887F49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562BA1" w:rsidRDefault="004B605F" w:rsidP="0028683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5F" w:rsidRPr="00562BA1" w:rsidRDefault="004B605F" w:rsidP="00286832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887F49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887F49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18: 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887F49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83: 84</w:t>
            </w:r>
          </w:p>
        </w:tc>
      </w:tr>
      <w:tr w:rsidR="004B605F" w:rsidRPr="007179C4" w:rsidTr="00A81338">
        <w:trPr>
          <w:trHeight w:val="8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28683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887F49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‘TOP SPIN” SIEMIATY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887F49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562BA1" w:rsidRDefault="004B605F" w:rsidP="0028683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5F" w:rsidRPr="00562BA1" w:rsidRDefault="004B605F" w:rsidP="00286832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887F49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887F49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17: 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887F49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66: 89</w:t>
            </w:r>
          </w:p>
        </w:tc>
      </w:tr>
      <w:tr w:rsidR="004B605F" w:rsidRPr="007179C4" w:rsidTr="00A81338">
        <w:trPr>
          <w:trHeight w:val="8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28683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VII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066688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066688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562BA1" w:rsidRDefault="004B605F" w:rsidP="0028683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5F" w:rsidRPr="00562BA1" w:rsidRDefault="004B605F" w:rsidP="00286832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066688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066688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20: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066688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688">
              <w:rPr>
                <w:rFonts w:ascii="Arial" w:hAnsi="Arial" w:cs="Arial"/>
                <w:sz w:val="24"/>
                <w:szCs w:val="24"/>
              </w:rPr>
              <w:t>90: 117</w:t>
            </w:r>
          </w:p>
        </w:tc>
      </w:tr>
      <w:tr w:rsidR="004B605F" w:rsidTr="00A81338">
        <w:trPr>
          <w:trHeight w:val="8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4537E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D552AC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„LOMBARD”          BIAŁA PODLA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562BA1" w:rsidRDefault="004B605F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5F" w:rsidRPr="00562BA1" w:rsidRDefault="004B605F" w:rsidP="00D552AC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6: 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70: 89</w:t>
            </w:r>
          </w:p>
        </w:tc>
      </w:tr>
      <w:tr w:rsidR="004B605F" w:rsidTr="00A81338">
        <w:trPr>
          <w:trHeight w:val="8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BD058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012168" w:rsidRDefault="004B605F" w:rsidP="004537E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012168" w:rsidRDefault="004B605F" w:rsidP="004537E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562BA1" w:rsidRDefault="004B605F" w:rsidP="004537E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5F" w:rsidRPr="00562BA1" w:rsidRDefault="004B605F" w:rsidP="004537EF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537E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537E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5: 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4537E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66: 96</w:t>
            </w:r>
          </w:p>
        </w:tc>
      </w:tr>
      <w:tr w:rsidR="004B605F" w:rsidRPr="008365DE" w:rsidTr="00A81338">
        <w:trPr>
          <w:trHeight w:val="8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BD058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562BA1" w:rsidRDefault="004B605F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5F" w:rsidRPr="00562BA1" w:rsidRDefault="004B605F" w:rsidP="00D552A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0: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495592" w:rsidRDefault="004B605F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0:62</w:t>
            </w:r>
          </w:p>
        </w:tc>
      </w:tr>
    </w:tbl>
    <w:p w:rsidR="00261934" w:rsidRDefault="00261934" w:rsidP="00261934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294171" w:rsidRPr="00FF7CE1" w:rsidRDefault="00551067" w:rsidP="00294171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LASYFIKACJA DEBLOWA  PO</w:t>
      </w:r>
      <w:r w:rsidR="001F17AD">
        <w:rPr>
          <w:rFonts w:ascii="Arial" w:hAnsi="Arial" w:cs="Arial"/>
          <w:sz w:val="24"/>
          <w:szCs w:val="24"/>
          <w:u w:val="single"/>
        </w:rPr>
        <w:t xml:space="preserve"> 5</w:t>
      </w:r>
      <w:r w:rsidR="00294171">
        <w:rPr>
          <w:rFonts w:ascii="Arial" w:hAnsi="Arial" w:cs="Arial"/>
          <w:sz w:val="24"/>
          <w:szCs w:val="24"/>
          <w:u w:val="single"/>
        </w:rPr>
        <w:t xml:space="preserve"> KOLEJCE</w:t>
      </w:r>
      <w:r w:rsidR="00E36BDE">
        <w:rPr>
          <w:rFonts w:ascii="Arial" w:hAnsi="Arial" w:cs="Arial"/>
          <w:sz w:val="24"/>
          <w:szCs w:val="24"/>
          <w:u w:val="single"/>
        </w:rPr>
        <w:t xml:space="preserve"> - RUNDA</w:t>
      </w:r>
      <w:r w:rsidR="00294171">
        <w:rPr>
          <w:rFonts w:ascii="Arial" w:hAnsi="Arial" w:cs="Arial"/>
          <w:sz w:val="24"/>
          <w:szCs w:val="24"/>
          <w:u w:val="single"/>
        </w:rPr>
        <w:t xml:space="preserve"> I </w:t>
      </w:r>
      <w:r w:rsidR="00E36BDE">
        <w:rPr>
          <w:rFonts w:ascii="Arial" w:hAnsi="Arial" w:cs="Arial"/>
          <w:sz w:val="24"/>
          <w:szCs w:val="24"/>
          <w:u w:val="single"/>
        </w:rPr>
        <w:t>- SEZON</w:t>
      </w:r>
      <w:r w:rsidR="00294171">
        <w:rPr>
          <w:rFonts w:ascii="Arial" w:hAnsi="Arial" w:cs="Arial"/>
          <w:sz w:val="24"/>
          <w:szCs w:val="24"/>
          <w:u w:val="single"/>
        </w:rPr>
        <w:t xml:space="preserve"> 20</w:t>
      </w:r>
      <w:r w:rsidR="00AE50EF">
        <w:rPr>
          <w:rFonts w:ascii="Arial" w:hAnsi="Arial" w:cs="Arial"/>
          <w:sz w:val="24"/>
          <w:szCs w:val="24"/>
          <w:u w:val="single"/>
        </w:rPr>
        <w:t>02/23</w:t>
      </w:r>
    </w:p>
    <w:tbl>
      <w:tblPr>
        <w:tblW w:w="10089" w:type="dxa"/>
        <w:tblInd w:w="-34" w:type="dxa"/>
        <w:tblLayout w:type="fixed"/>
        <w:tblLook w:val="0000"/>
      </w:tblPr>
      <w:tblGrid>
        <w:gridCol w:w="905"/>
        <w:gridCol w:w="2498"/>
        <w:gridCol w:w="2994"/>
        <w:gridCol w:w="1488"/>
        <w:gridCol w:w="1120"/>
        <w:gridCol w:w="1084"/>
      </w:tblGrid>
      <w:tr w:rsidR="00294171" w:rsidTr="0034263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unkty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RPr="00EE5136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9C3A63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Sawicki Daniel</w:t>
            </w:r>
          </w:p>
          <w:p w:rsidR="00BE05DD" w:rsidRPr="009C3A63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9C3A63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BE05DD" w:rsidRPr="009C3A63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9C3A63" w:rsidRDefault="009C3A63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562BA1" w:rsidRDefault="009C3A63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9C3A63" w:rsidRDefault="009C3A63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20</w:t>
            </w:r>
            <w:r w:rsidR="009038BC" w:rsidRPr="009C3A63">
              <w:rPr>
                <w:rFonts w:ascii="Arial" w:hAnsi="Arial" w:cs="Arial"/>
                <w:sz w:val="24"/>
                <w:szCs w:val="24"/>
              </w:rPr>
              <w:t>: 7</w:t>
            </w:r>
          </w:p>
        </w:tc>
      </w:tr>
      <w:tr w:rsidR="00BE05DD" w:rsidRPr="00EE5136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887F49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BE05DD" w:rsidRPr="00887F49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Bojanowski Krzysztof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887F49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887F49" w:rsidRDefault="00887F49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562BA1" w:rsidRDefault="00887F49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887F49" w:rsidRDefault="00887F49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19</w:t>
            </w:r>
            <w:r w:rsidR="00EA000E" w:rsidRPr="00887F4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87F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E05DD" w:rsidRPr="00495592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495592" w:rsidRDefault="00BE05DD" w:rsidP="00BE0799">
            <w:pPr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BE05DD" w:rsidRPr="00495592" w:rsidRDefault="00BE05DD" w:rsidP="00BE0799">
            <w:pPr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495592" w:rsidRDefault="00BE05DD" w:rsidP="00BE07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BE05DD" w:rsidRPr="00495592" w:rsidRDefault="00BE05DD" w:rsidP="00BE07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495592" w:rsidRDefault="000B3510" w:rsidP="00BE07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562BA1" w:rsidRDefault="000B3510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495592" w:rsidRDefault="000B3510" w:rsidP="00BE07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13: 7</w:t>
            </w:r>
          </w:p>
        </w:tc>
      </w:tr>
      <w:tr w:rsidR="00BE05DD" w:rsidRPr="00EE5136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AB52BA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  <w:r w:rsidR="00495592"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887F49" w:rsidRDefault="00BE05DD" w:rsidP="0088294E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  <w:p w:rsidR="00BE05DD" w:rsidRPr="00887F49" w:rsidRDefault="00BE05DD" w:rsidP="0088294E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Ludwiczak Jan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887F49" w:rsidRDefault="00BE05DD" w:rsidP="0088294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887F49" w:rsidRDefault="00887F49" w:rsidP="0088294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562BA1" w:rsidRDefault="00AB52BA" w:rsidP="0088294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887F49" w:rsidRDefault="00887F49" w:rsidP="0088294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49">
              <w:rPr>
                <w:rFonts w:ascii="Arial" w:hAnsi="Arial" w:cs="Arial"/>
                <w:sz w:val="24"/>
                <w:szCs w:val="24"/>
              </w:rPr>
              <w:t>14</w:t>
            </w:r>
            <w:r w:rsidR="00AB52BA" w:rsidRPr="00887F4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87F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B605F" w:rsidRPr="00EE5136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95592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F63E46" w:rsidRDefault="004B605F" w:rsidP="00286832">
            <w:pPr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Wszoł Krzysztof</w:t>
            </w:r>
          </w:p>
          <w:p w:rsidR="004B605F" w:rsidRPr="00F63E46" w:rsidRDefault="004B605F" w:rsidP="00286832">
            <w:pPr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F63E46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F63E46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28683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F63E46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13: 12</w:t>
            </w:r>
          </w:p>
        </w:tc>
      </w:tr>
      <w:tr w:rsidR="004B605F" w:rsidRPr="00EE5136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95592" w:rsidP="004537E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C24F0A" w:rsidRDefault="004B605F" w:rsidP="00BE0799">
            <w:pPr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4B605F" w:rsidRPr="00C24F0A" w:rsidRDefault="004B605F" w:rsidP="00BE0799">
            <w:pPr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C24F0A" w:rsidRDefault="004B605F" w:rsidP="00BE07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C24F0A" w:rsidRDefault="004B605F" w:rsidP="00BE07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C24F0A" w:rsidRDefault="004B605F" w:rsidP="00BE07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4: 1</w:t>
            </w:r>
          </w:p>
        </w:tc>
      </w:tr>
      <w:tr w:rsidR="004B605F" w:rsidRPr="00EE5136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95592" w:rsidP="004537E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F63E46" w:rsidRDefault="004B605F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4B605F" w:rsidRPr="00F63E46" w:rsidRDefault="004B605F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F63E46" w:rsidRDefault="004B605F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4B605F" w:rsidRPr="00F63E46" w:rsidRDefault="004B605F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F63E46" w:rsidRDefault="004B605F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562BA1" w:rsidRDefault="004B605F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F63E46" w:rsidRDefault="004B605F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4: 2</w:t>
            </w:r>
          </w:p>
        </w:tc>
      </w:tr>
      <w:tr w:rsidR="004B605F" w:rsidRPr="00EE5136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95592" w:rsidP="004537E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286832">
            <w:pPr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4B605F" w:rsidRPr="009C3A63" w:rsidRDefault="004B605F" w:rsidP="00286832">
            <w:pPr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562BA1" w:rsidRDefault="004B605F" w:rsidP="0028683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9C3A63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6: 7</w:t>
            </w:r>
          </w:p>
        </w:tc>
      </w:tr>
      <w:tr w:rsidR="004B605F" w:rsidRPr="00EE5136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95592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C24F0A" w:rsidRDefault="004B605F" w:rsidP="00286832">
            <w:pPr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4B605F" w:rsidRPr="00C24F0A" w:rsidRDefault="004B605F" w:rsidP="00286832">
            <w:pPr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C24F0A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Pr="00C24F0A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5F" w:rsidRDefault="004B605F" w:rsidP="0028683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5F" w:rsidRPr="00C24F0A" w:rsidRDefault="004B605F" w:rsidP="002868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4: 5</w:t>
            </w:r>
          </w:p>
        </w:tc>
      </w:tr>
      <w:tr w:rsidR="00495592" w:rsidRPr="00EE5136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Default="00495592" w:rsidP="00FA6CA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C24F0A" w:rsidRDefault="00495592" w:rsidP="00D552AC">
            <w:pPr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Pietruszewski Jarosław,                Siennicki Sylweste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C24F0A" w:rsidRDefault="00495592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C24F0A" w:rsidRDefault="00495592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562BA1" w:rsidRDefault="00495592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592" w:rsidRPr="00C24F0A" w:rsidRDefault="00495592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495592" w:rsidRPr="00EE5136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Default="00495592" w:rsidP="00FA6CA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9C3A63" w:rsidRDefault="00495592" w:rsidP="002D1C60">
            <w:pPr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495592" w:rsidRPr="009C3A63" w:rsidRDefault="00495592" w:rsidP="002D1C60">
            <w:pPr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9C3A63" w:rsidRDefault="00495592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9C3A63" w:rsidRDefault="00495592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Default="00495592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592" w:rsidRPr="009C3A63" w:rsidRDefault="00495592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495592" w:rsidRPr="00EE5136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Default="00495592" w:rsidP="00FA6CA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C24F0A" w:rsidRDefault="00495592" w:rsidP="00276E11">
            <w:pPr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495592" w:rsidRPr="00C24F0A" w:rsidRDefault="00495592" w:rsidP="00276E11">
            <w:pPr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C24F0A" w:rsidRDefault="00495592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C24F0A" w:rsidRDefault="00495592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Default="00495592" w:rsidP="00276E1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592" w:rsidRPr="00C24F0A" w:rsidRDefault="00495592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495592" w:rsidRPr="00EE5136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Default="00495592" w:rsidP="00FA6CA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C24F0A" w:rsidRDefault="00495592" w:rsidP="004537EF">
            <w:pPr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Pietruszewski Jarosław,                Brzezic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C24F0A" w:rsidRDefault="00495592" w:rsidP="004537E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C24F0A" w:rsidRDefault="00495592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Default="00495592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592" w:rsidRPr="00C24F0A" w:rsidRDefault="00495592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F0A">
              <w:rPr>
                <w:rFonts w:ascii="Arial" w:hAnsi="Arial" w:cs="Arial"/>
                <w:sz w:val="24"/>
                <w:szCs w:val="24"/>
              </w:rPr>
              <w:t>4: 12</w:t>
            </w:r>
          </w:p>
        </w:tc>
      </w:tr>
      <w:tr w:rsidR="00495592" w:rsidRPr="0027137D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Default="00495592" w:rsidP="00FA6CA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9C3A63" w:rsidRDefault="00495592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495592" w:rsidRPr="009C3A63" w:rsidRDefault="00495592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Szermuszyn Jarosł.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9C3A63" w:rsidRDefault="00495592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9C3A63" w:rsidRDefault="00495592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562BA1" w:rsidRDefault="00495592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592" w:rsidRPr="009C3A63" w:rsidRDefault="00495592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495592" w:rsidRPr="0027137D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Default="00495592" w:rsidP="00BB3C8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Default="00495592" w:rsidP="00D46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rowski Mariusz </w:t>
            </w:r>
          </w:p>
          <w:p w:rsidR="00495592" w:rsidRPr="00C24F0A" w:rsidRDefault="00495592" w:rsidP="00D46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jsak Ryszard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9C3A63" w:rsidRDefault="00495592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63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C24F0A" w:rsidRDefault="00495592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Default="00495592" w:rsidP="00D463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592" w:rsidRPr="00C24F0A" w:rsidRDefault="00495592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495592" w:rsidRPr="0027137D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Default="00495592" w:rsidP="004537E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F63E46" w:rsidRDefault="00495592" w:rsidP="004537EF">
            <w:pPr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495592" w:rsidRPr="00F63E46" w:rsidRDefault="00495592" w:rsidP="004537EF">
            <w:pPr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F63E46" w:rsidRDefault="00495592" w:rsidP="004537E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495592" w:rsidRPr="00F63E46" w:rsidRDefault="00495592" w:rsidP="004537E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F63E46" w:rsidRDefault="00495592" w:rsidP="004537E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562BA1" w:rsidRDefault="00495592" w:rsidP="004537E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592" w:rsidRPr="00F63E46" w:rsidRDefault="00495592" w:rsidP="004537E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E46">
              <w:rPr>
                <w:rFonts w:ascii="Arial" w:hAnsi="Arial" w:cs="Arial"/>
                <w:sz w:val="24"/>
                <w:szCs w:val="24"/>
              </w:rPr>
              <w:t>5: 12</w:t>
            </w:r>
          </w:p>
        </w:tc>
      </w:tr>
      <w:tr w:rsidR="00495592" w:rsidRPr="0027137D" w:rsidTr="0034263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Default="00495592" w:rsidP="00530E6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495592" w:rsidRDefault="00495592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Piekarz  Patryk</w:t>
            </w:r>
          </w:p>
          <w:p w:rsidR="00495592" w:rsidRPr="00495592" w:rsidRDefault="00495592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495592" w:rsidRDefault="00495592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495592" w:rsidRDefault="00495592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592" w:rsidRPr="00562BA1" w:rsidRDefault="00495592" w:rsidP="00D463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592" w:rsidRPr="00495592" w:rsidRDefault="00495592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592">
              <w:rPr>
                <w:rFonts w:ascii="Arial" w:hAnsi="Arial" w:cs="Arial"/>
                <w:sz w:val="24"/>
                <w:szCs w:val="24"/>
              </w:rPr>
              <w:t>0: 8</w:t>
            </w:r>
          </w:p>
        </w:tc>
      </w:tr>
    </w:tbl>
    <w:p w:rsidR="00BB0A55" w:rsidRDefault="00294171" w:rsidP="004C655C">
      <w:pPr>
        <w:tabs>
          <w:tab w:val="right" w:pos="9072"/>
        </w:tabs>
        <w:rPr>
          <w:b/>
          <w:sz w:val="28"/>
          <w:szCs w:val="28"/>
          <w:u w:val="single"/>
        </w:rPr>
      </w:pPr>
      <w:r w:rsidRPr="00BE11AA">
        <w:rPr>
          <w:b/>
          <w:sz w:val="28"/>
          <w:szCs w:val="28"/>
          <w:u w:val="single"/>
        </w:rPr>
        <w:t xml:space="preserve">Mecze zaległe ( do rozegrania): </w:t>
      </w:r>
    </w:p>
    <w:p w:rsidR="00283227" w:rsidRDefault="00A6779E" w:rsidP="00283227">
      <w:pPr>
        <w:pStyle w:val="Akapitzlist"/>
        <w:numPr>
          <w:ilvl w:val="0"/>
          <w:numId w:val="3"/>
        </w:numPr>
        <w:tabs>
          <w:tab w:val="right" w:pos="9072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DROHICZYN – „UNIA”</w:t>
      </w:r>
      <w:r w:rsidR="00283227" w:rsidRPr="003E5B47">
        <w:rPr>
          <w:color w:val="0070C0"/>
          <w:sz w:val="28"/>
          <w:szCs w:val="28"/>
        </w:rPr>
        <w:t xml:space="preserve"> CIECHANOWIEC</w:t>
      </w:r>
      <w:r w:rsidR="00D825EA" w:rsidRPr="003E5B47">
        <w:rPr>
          <w:color w:val="0070C0"/>
          <w:sz w:val="28"/>
          <w:szCs w:val="28"/>
        </w:rPr>
        <w:t xml:space="preserve"> z 1 kolejki.</w:t>
      </w:r>
    </w:p>
    <w:p w:rsidR="003E5B47" w:rsidRDefault="003E5B47" w:rsidP="00283227">
      <w:pPr>
        <w:pStyle w:val="Akapitzlist"/>
        <w:numPr>
          <w:ilvl w:val="0"/>
          <w:numId w:val="3"/>
        </w:numPr>
        <w:tabs>
          <w:tab w:val="right" w:pos="9072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ŁOSICE – TL BIAŁOWIEŻA z 2 kolejki</w:t>
      </w:r>
    </w:p>
    <w:p w:rsidR="002D1C60" w:rsidRPr="004B605F" w:rsidRDefault="002D1C60" w:rsidP="00283227">
      <w:pPr>
        <w:pStyle w:val="Akapitzlist"/>
        <w:numPr>
          <w:ilvl w:val="0"/>
          <w:numId w:val="3"/>
        </w:numPr>
        <w:tabs>
          <w:tab w:val="right" w:pos="9072"/>
        </w:tabs>
        <w:rPr>
          <w:rFonts w:asciiTheme="minorHAnsi" w:hAnsiTheme="minorHAnsi" w:cstheme="minorHAnsi"/>
          <w:color w:val="0070C0"/>
          <w:sz w:val="28"/>
          <w:szCs w:val="28"/>
        </w:rPr>
      </w:pPr>
      <w:r w:rsidRPr="002D1C60">
        <w:rPr>
          <w:rFonts w:asciiTheme="minorHAnsi" w:hAnsiTheme="minorHAnsi" w:cstheme="minorHAnsi"/>
          <w:i/>
          <w:color w:val="0070C0"/>
          <w:sz w:val="28"/>
          <w:szCs w:val="28"/>
        </w:rPr>
        <w:t>”TOP SPIN” SIEMIATYCZE - TL BIAŁOWIEŻA</w:t>
      </w:r>
      <w:r>
        <w:rPr>
          <w:rFonts w:asciiTheme="minorHAnsi" w:hAnsiTheme="minorHAnsi" w:cstheme="minorHAnsi"/>
          <w:i/>
          <w:color w:val="0070C0"/>
          <w:sz w:val="28"/>
          <w:szCs w:val="28"/>
        </w:rPr>
        <w:t xml:space="preserve"> z 4 kolejki</w:t>
      </w:r>
    </w:p>
    <w:p w:rsidR="004B605F" w:rsidRPr="004B605F" w:rsidRDefault="004B605F" w:rsidP="004B605F">
      <w:pPr>
        <w:pStyle w:val="Akapitzlist"/>
        <w:numPr>
          <w:ilvl w:val="0"/>
          <w:numId w:val="3"/>
        </w:numPr>
        <w:tabs>
          <w:tab w:val="right" w:pos="9072"/>
        </w:tabs>
        <w:rPr>
          <w:rFonts w:asciiTheme="minorHAnsi" w:hAnsiTheme="minorHAnsi" w:cstheme="minorHAnsi"/>
          <w:color w:val="0070C0"/>
          <w:sz w:val="28"/>
          <w:szCs w:val="28"/>
        </w:rPr>
      </w:pPr>
      <w:r w:rsidRPr="002D1C60">
        <w:rPr>
          <w:rFonts w:asciiTheme="minorHAnsi" w:hAnsiTheme="minorHAnsi" w:cstheme="minorHAnsi"/>
          <w:i/>
          <w:color w:val="0070C0"/>
          <w:sz w:val="28"/>
          <w:szCs w:val="28"/>
        </w:rPr>
        <w:t>TL BIAŁOWIEŻA</w:t>
      </w:r>
      <w:r>
        <w:rPr>
          <w:rFonts w:asciiTheme="minorHAnsi" w:hAnsiTheme="minorHAnsi" w:cstheme="minorHAnsi"/>
          <w:i/>
          <w:color w:val="0070C0"/>
          <w:sz w:val="28"/>
          <w:szCs w:val="28"/>
        </w:rPr>
        <w:t xml:space="preserve"> – „LOMBARD” BIAŁA PODLASKA z 5 kolejki</w:t>
      </w:r>
    </w:p>
    <w:p w:rsidR="002C0523" w:rsidRPr="003E5B47" w:rsidRDefault="002C0523" w:rsidP="00196B35">
      <w:pPr>
        <w:pStyle w:val="Akapitzlist"/>
        <w:tabs>
          <w:tab w:val="right" w:pos="9072"/>
        </w:tabs>
        <w:rPr>
          <w:color w:val="0070C0"/>
          <w:sz w:val="28"/>
          <w:szCs w:val="28"/>
        </w:rPr>
      </w:pPr>
    </w:p>
    <w:p w:rsidR="00C37F71" w:rsidRPr="003D58A2" w:rsidRDefault="00294171" w:rsidP="003D58A2">
      <w:pPr>
        <w:jc w:val="right"/>
        <w:rPr>
          <w:rFonts w:ascii="Arial" w:hAnsi="Arial" w:cs="Arial"/>
          <w:i/>
          <w:sz w:val="24"/>
          <w:szCs w:val="24"/>
        </w:rPr>
      </w:pPr>
      <w:r w:rsidRPr="00865749">
        <w:rPr>
          <w:rFonts w:ascii="Arial" w:hAnsi="Arial" w:cs="Arial"/>
          <w:i/>
          <w:sz w:val="24"/>
          <w:szCs w:val="24"/>
        </w:rPr>
        <w:t>Organizator – Janusz Ludwiczak</w:t>
      </w:r>
    </w:p>
    <w:sectPr w:rsidR="00C37F71" w:rsidRPr="003D58A2" w:rsidSect="00024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4D1" w:rsidRDefault="000554D1" w:rsidP="00037C67">
      <w:pPr>
        <w:spacing w:after="0" w:line="240" w:lineRule="auto"/>
      </w:pPr>
      <w:r>
        <w:separator/>
      </w:r>
    </w:p>
  </w:endnote>
  <w:endnote w:type="continuationSeparator" w:id="1">
    <w:p w:rsidR="000554D1" w:rsidRDefault="000554D1" w:rsidP="0003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4D1" w:rsidRDefault="000554D1" w:rsidP="00037C67">
      <w:pPr>
        <w:spacing w:after="0" w:line="240" w:lineRule="auto"/>
      </w:pPr>
      <w:r>
        <w:separator/>
      </w:r>
    </w:p>
  </w:footnote>
  <w:footnote w:type="continuationSeparator" w:id="1">
    <w:p w:rsidR="000554D1" w:rsidRDefault="000554D1" w:rsidP="0003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535AC5"/>
    <w:multiLevelType w:val="hybridMultilevel"/>
    <w:tmpl w:val="D77EB482"/>
    <w:lvl w:ilvl="0" w:tplc="2AE279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D4656D5"/>
    <w:multiLevelType w:val="hybridMultilevel"/>
    <w:tmpl w:val="908E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C6684"/>
    <w:multiLevelType w:val="hybridMultilevel"/>
    <w:tmpl w:val="797019E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DC8"/>
    <w:rsid w:val="00000E5D"/>
    <w:rsid w:val="00001D7A"/>
    <w:rsid w:val="000036CA"/>
    <w:rsid w:val="000036F6"/>
    <w:rsid w:val="000078D9"/>
    <w:rsid w:val="000102BF"/>
    <w:rsid w:val="00010FC0"/>
    <w:rsid w:val="00012168"/>
    <w:rsid w:val="00024F28"/>
    <w:rsid w:val="00030D43"/>
    <w:rsid w:val="000347B0"/>
    <w:rsid w:val="00037C67"/>
    <w:rsid w:val="00041D5A"/>
    <w:rsid w:val="00042357"/>
    <w:rsid w:val="00052985"/>
    <w:rsid w:val="00055103"/>
    <w:rsid w:val="000554CF"/>
    <w:rsid w:val="000554D1"/>
    <w:rsid w:val="00065420"/>
    <w:rsid w:val="00066688"/>
    <w:rsid w:val="0007540C"/>
    <w:rsid w:val="000807AC"/>
    <w:rsid w:val="00082B62"/>
    <w:rsid w:val="00092D0C"/>
    <w:rsid w:val="00096800"/>
    <w:rsid w:val="0009701A"/>
    <w:rsid w:val="000A6293"/>
    <w:rsid w:val="000A7E43"/>
    <w:rsid w:val="000B3510"/>
    <w:rsid w:val="000B6478"/>
    <w:rsid w:val="000B666C"/>
    <w:rsid w:val="000C0C71"/>
    <w:rsid w:val="000C22DB"/>
    <w:rsid w:val="000C3BAA"/>
    <w:rsid w:val="000C5788"/>
    <w:rsid w:val="000C6274"/>
    <w:rsid w:val="000C6544"/>
    <w:rsid w:val="000E116F"/>
    <w:rsid w:val="000E5F30"/>
    <w:rsid w:val="000E63AC"/>
    <w:rsid w:val="000F538B"/>
    <w:rsid w:val="0010680C"/>
    <w:rsid w:val="0010740E"/>
    <w:rsid w:val="0010788F"/>
    <w:rsid w:val="001102C0"/>
    <w:rsid w:val="00111CB8"/>
    <w:rsid w:val="00112B9C"/>
    <w:rsid w:val="00120052"/>
    <w:rsid w:val="001204A5"/>
    <w:rsid w:val="00122165"/>
    <w:rsid w:val="0013084B"/>
    <w:rsid w:val="00140EBA"/>
    <w:rsid w:val="00142FC0"/>
    <w:rsid w:val="001434BE"/>
    <w:rsid w:val="001518F4"/>
    <w:rsid w:val="0015243E"/>
    <w:rsid w:val="0015298F"/>
    <w:rsid w:val="00154317"/>
    <w:rsid w:val="00157021"/>
    <w:rsid w:val="0015783B"/>
    <w:rsid w:val="00157AA9"/>
    <w:rsid w:val="0016288A"/>
    <w:rsid w:val="00164521"/>
    <w:rsid w:val="001653CC"/>
    <w:rsid w:val="0017139D"/>
    <w:rsid w:val="001721F6"/>
    <w:rsid w:val="00175DFE"/>
    <w:rsid w:val="00176053"/>
    <w:rsid w:val="00176781"/>
    <w:rsid w:val="0017712D"/>
    <w:rsid w:val="00177C81"/>
    <w:rsid w:val="00183E70"/>
    <w:rsid w:val="00186839"/>
    <w:rsid w:val="0019180C"/>
    <w:rsid w:val="00193083"/>
    <w:rsid w:val="00194A7B"/>
    <w:rsid w:val="00196B35"/>
    <w:rsid w:val="001A0335"/>
    <w:rsid w:val="001A5B39"/>
    <w:rsid w:val="001B1F9E"/>
    <w:rsid w:val="001C0A59"/>
    <w:rsid w:val="001C74C4"/>
    <w:rsid w:val="001D1ED8"/>
    <w:rsid w:val="001D2E4B"/>
    <w:rsid w:val="001D36F3"/>
    <w:rsid w:val="001D5809"/>
    <w:rsid w:val="001E46D5"/>
    <w:rsid w:val="001E670D"/>
    <w:rsid w:val="001F17AD"/>
    <w:rsid w:val="00200E8D"/>
    <w:rsid w:val="0020273D"/>
    <w:rsid w:val="00203B7B"/>
    <w:rsid w:val="00203BD2"/>
    <w:rsid w:val="00212630"/>
    <w:rsid w:val="00214254"/>
    <w:rsid w:val="00227020"/>
    <w:rsid w:val="00227195"/>
    <w:rsid w:val="002335C2"/>
    <w:rsid w:val="002415F4"/>
    <w:rsid w:val="00247198"/>
    <w:rsid w:val="0024767E"/>
    <w:rsid w:val="0025626C"/>
    <w:rsid w:val="00261934"/>
    <w:rsid w:val="00264E08"/>
    <w:rsid w:val="0027017C"/>
    <w:rsid w:val="0027082D"/>
    <w:rsid w:val="0027137D"/>
    <w:rsid w:val="00273B76"/>
    <w:rsid w:val="00273B8B"/>
    <w:rsid w:val="00274D3F"/>
    <w:rsid w:val="00275457"/>
    <w:rsid w:val="002758EB"/>
    <w:rsid w:val="002764C1"/>
    <w:rsid w:val="00276D62"/>
    <w:rsid w:val="00276E11"/>
    <w:rsid w:val="00280A3E"/>
    <w:rsid w:val="00283227"/>
    <w:rsid w:val="00284DC8"/>
    <w:rsid w:val="0028598C"/>
    <w:rsid w:val="00286832"/>
    <w:rsid w:val="00286E98"/>
    <w:rsid w:val="0029321C"/>
    <w:rsid w:val="002934AA"/>
    <w:rsid w:val="00293653"/>
    <w:rsid w:val="00294171"/>
    <w:rsid w:val="00295802"/>
    <w:rsid w:val="002A4EBA"/>
    <w:rsid w:val="002A532C"/>
    <w:rsid w:val="002A7CAA"/>
    <w:rsid w:val="002B1E23"/>
    <w:rsid w:val="002B2271"/>
    <w:rsid w:val="002B2320"/>
    <w:rsid w:val="002B3BD8"/>
    <w:rsid w:val="002B44D3"/>
    <w:rsid w:val="002B5AD0"/>
    <w:rsid w:val="002B7E2B"/>
    <w:rsid w:val="002C04F5"/>
    <w:rsid w:val="002C0523"/>
    <w:rsid w:val="002C5AD3"/>
    <w:rsid w:val="002C6066"/>
    <w:rsid w:val="002C6901"/>
    <w:rsid w:val="002D1C60"/>
    <w:rsid w:val="002D277D"/>
    <w:rsid w:val="002D3CD7"/>
    <w:rsid w:val="002D78C0"/>
    <w:rsid w:val="002E25DF"/>
    <w:rsid w:val="002E3B58"/>
    <w:rsid w:val="002F12AF"/>
    <w:rsid w:val="002F6362"/>
    <w:rsid w:val="003019A7"/>
    <w:rsid w:val="0030298E"/>
    <w:rsid w:val="00302AD8"/>
    <w:rsid w:val="00302F0F"/>
    <w:rsid w:val="00305AE9"/>
    <w:rsid w:val="00313BE5"/>
    <w:rsid w:val="00335302"/>
    <w:rsid w:val="00335A06"/>
    <w:rsid w:val="00335F9F"/>
    <w:rsid w:val="0034263A"/>
    <w:rsid w:val="0034418B"/>
    <w:rsid w:val="0034573D"/>
    <w:rsid w:val="003510D4"/>
    <w:rsid w:val="0035342A"/>
    <w:rsid w:val="003536D5"/>
    <w:rsid w:val="003608E4"/>
    <w:rsid w:val="00364240"/>
    <w:rsid w:val="00365D72"/>
    <w:rsid w:val="00372160"/>
    <w:rsid w:val="0037493A"/>
    <w:rsid w:val="00377A67"/>
    <w:rsid w:val="003824CB"/>
    <w:rsid w:val="0039030C"/>
    <w:rsid w:val="0039270B"/>
    <w:rsid w:val="00395B7E"/>
    <w:rsid w:val="003960D6"/>
    <w:rsid w:val="003A16A0"/>
    <w:rsid w:val="003B1EE6"/>
    <w:rsid w:val="003B2FC5"/>
    <w:rsid w:val="003B3F75"/>
    <w:rsid w:val="003C457C"/>
    <w:rsid w:val="003D1595"/>
    <w:rsid w:val="003D2218"/>
    <w:rsid w:val="003D57E3"/>
    <w:rsid w:val="003D58A2"/>
    <w:rsid w:val="003E2C10"/>
    <w:rsid w:val="003E5B47"/>
    <w:rsid w:val="003E691F"/>
    <w:rsid w:val="003F11D9"/>
    <w:rsid w:val="003F12A8"/>
    <w:rsid w:val="003F2F54"/>
    <w:rsid w:val="003F561B"/>
    <w:rsid w:val="003F696E"/>
    <w:rsid w:val="0040373C"/>
    <w:rsid w:val="00410516"/>
    <w:rsid w:val="004119DD"/>
    <w:rsid w:val="0044225E"/>
    <w:rsid w:val="00444218"/>
    <w:rsid w:val="004451CF"/>
    <w:rsid w:val="004523BF"/>
    <w:rsid w:val="0045356E"/>
    <w:rsid w:val="004537EF"/>
    <w:rsid w:val="00457761"/>
    <w:rsid w:val="0046029D"/>
    <w:rsid w:val="0046407C"/>
    <w:rsid w:val="00472114"/>
    <w:rsid w:val="0047295E"/>
    <w:rsid w:val="00477ABF"/>
    <w:rsid w:val="00477CCF"/>
    <w:rsid w:val="00485A16"/>
    <w:rsid w:val="0049428F"/>
    <w:rsid w:val="00495592"/>
    <w:rsid w:val="004A0FEC"/>
    <w:rsid w:val="004A2764"/>
    <w:rsid w:val="004A6BD8"/>
    <w:rsid w:val="004A6D95"/>
    <w:rsid w:val="004A7509"/>
    <w:rsid w:val="004B0347"/>
    <w:rsid w:val="004B158F"/>
    <w:rsid w:val="004B5914"/>
    <w:rsid w:val="004B605F"/>
    <w:rsid w:val="004B6F8D"/>
    <w:rsid w:val="004C249C"/>
    <w:rsid w:val="004C655C"/>
    <w:rsid w:val="004C67AC"/>
    <w:rsid w:val="004D01C7"/>
    <w:rsid w:val="004D267E"/>
    <w:rsid w:val="004D41F4"/>
    <w:rsid w:val="004D5A8F"/>
    <w:rsid w:val="004D7B06"/>
    <w:rsid w:val="004E004B"/>
    <w:rsid w:val="004E1FC0"/>
    <w:rsid w:val="004E2F1F"/>
    <w:rsid w:val="004E3392"/>
    <w:rsid w:val="004E5E04"/>
    <w:rsid w:val="004E74F1"/>
    <w:rsid w:val="004F1BDE"/>
    <w:rsid w:val="004F680E"/>
    <w:rsid w:val="005048DE"/>
    <w:rsid w:val="00504D5D"/>
    <w:rsid w:val="00510B37"/>
    <w:rsid w:val="00513372"/>
    <w:rsid w:val="0052083B"/>
    <w:rsid w:val="00525037"/>
    <w:rsid w:val="005277CA"/>
    <w:rsid w:val="00530CFC"/>
    <w:rsid w:val="00530E66"/>
    <w:rsid w:val="00531DFE"/>
    <w:rsid w:val="00534090"/>
    <w:rsid w:val="005463F4"/>
    <w:rsid w:val="00546C8F"/>
    <w:rsid w:val="00551067"/>
    <w:rsid w:val="00555D20"/>
    <w:rsid w:val="00557226"/>
    <w:rsid w:val="00560717"/>
    <w:rsid w:val="00562BA1"/>
    <w:rsid w:val="00574979"/>
    <w:rsid w:val="00590384"/>
    <w:rsid w:val="005907F8"/>
    <w:rsid w:val="0059215C"/>
    <w:rsid w:val="00593B13"/>
    <w:rsid w:val="00597918"/>
    <w:rsid w:val="00597B31"/>
    <w:rsid w:val="005A0B0D"/>
    <w:rsid w:val="005A0F29"/>
    <w:rsid w:val="005A1BCB"/>
    <w:rsid w:val="005A46DF"/>
    <w:rsid w:val="005A7DF7"/>
    <w:rsid w:val="005B124E"/>
    <w:rsid w:val="005C5D89"/>
    <w:rsid w:val="005D0449"/>
    <w:rsid w:val="005D1DC4"/>
    <w:rsid w:val="005E5B79"/>
    <w:rsid w:val="005E6408"/>
    <w:rsid w:val="005E72A5"/>
    <w:rsid w:val="005F4B05"/>
    <w:rsid w:val="0060061F"/>
    <w:rsid w:val="006008B9"/>
    <w:rsid w:val="00601354"/>
    <w:rsid w:val="00604D6D"/>
    <w:rsid w:val="00610F07"/>
    <w:rsid w:val="006144A7"/>
    <w:rsid w:val="00617039"/>
    <w:rsid w:val="00617178"/>
    <w:rsid w:val="00620379"/>
    <w:rsid w:val="006256FB"/>
    <w:rsid w:val="006331AC"/>
    <w:rsid w:val="00634ECF"/>
    <w:rsid w:val="00640278"/>
    <w:rsid w:val="006466ED"/>
    <w:rsid w:val="00650003"/>
    <w:rsid w:val="006518F8"/>
    <w:rsid w:val="00651A6F"/>
    <w:rsid w:val="00655BDE"/>
    <w:rsid w:val="006579AF"/>
    <w:rsid w:val="006706F2"/>
    <w:rsid w:val="006719E8"/>
    <w:rsid w:val="006721DC"/>
    <w:rsid w:val="00674E1A"/>
    <w:rsid w:val="00677ADB"/>
    <w:rsid w:val="00682AC2"/>
    <w:rsid w:val="00690D41"/>
    <w:rsid w:val="006A6B88"/>
    <w:rsid w:val="006B4161"/>
    <w:rsid w:val="006B562F"/>
    <w:rsid w:val="006C08B7"/>
    <w:rsid w:val="006C0A94"/>
    <w:rsid w:val="006C3463"/>
    <w:rsid w:val="006D259C"/>
    <w:rsid w:val="006E13A1"/>
    <w:rsid w:val="006E3A3E"/>
    <w:rsid w:val="006E5F3D"/>
    <w:rsid w:val="006F08AD"/>
    <w:rsid w:val="006F2FEA"/>
    <w:rsid w:val="006F4E34"/>
    <w:rsid w:val="006F4F13"/>
    <w:rsid w:val="006F5EE3"/>
    <w:rsid w:val="007033AC"/>
    <w:rsid w:val="007047C2"/>
    <w:rsid w:val="00705EB6"/>
    <w:rsid w:val="0070768F"/>
    <w:rsid w:val="00715BF6"/>
    <w:rsid w:val="00715D5D"/>
    <w:rsid w:val="007179C4"/>
    <w:rsid w:val="0072082E"/>
    <w:rsid w:val="007275C9"/>
    <w:rsid w:val="00732AB8"/>
    <w:rsid w:val="00732FAC"/>
    <w:rsid w:val="0073483E"/>
    <w:rsid w:val="0074055C"/>
    <w:rsid w:val="0074104D"/>
    <w:rsid w:val="00745571"/>
    <w:rsid w:val="007479FD"/>
    <w:rsid w:val="00753A18"/>
    <w:rsid w:val="0076567F"/>
    <w:rsid w:val="00766706"/>
    <w:rsid w:val="00771F34"/>
    <w:rsid w:val="007744D8"/>
    <w:rsid w:val="0077688B"/>
    <w:rsid w:val="00780196"/>
    <w:rsid w:val="00787225"/>
    <w:rsid w:val="00795606"/>
    <w:rsid w:val="007B0E90"/>
    <w:rsid w:val="007B192A"/>
    <w:rsid w:val="007B4CEE"/>
    <w:rsid w:val="007C1C2F"/>
    <w:rsid w:val="007C360D"/>
    <w:rsid w:val="007C5A4A"/>
    <w:rsid w:val="007D2119"/>
    <w:rsid w:val="007D5AA4"/>
    <w:rsid w:val="007F2EB5"/>
    <w:rsid w:val="007F627C"/>
    <w:rsid w:val="008076FD"/>
    <w:rsid w:val="008147A9"/>
    <w:rsid w:val="00817B7E"/>
    <w:rsid w:val="00820010"/>
    <w:rsid w:val="0082303F"/>
    <w:rsid w:val="008276AC"/>
    <w:rsid w:val="008315DB"/>
    <w:rsid w:val="00834B46"/>
    <w:rsid w:val="008365DE"/>
    <w:rsid w:val="00844248"/>
    <w:rsid w:val="00845776"/>
    <w:rsid w:val="00851E6E"/>
    <w:rsid w:val="00860A9C"/>
    <w:rsid w:val="00864C02"/>
    <w:rsid w:val="008672CE"/>
    <w:rsid w:val="00871EDB"/>
    <w:rsid w:val="00873595"/>
    <w:rsid w:val="0088294E"/>
    <w:rsid w:val="008831F1"/>
    <w:rsid w:val="008843C9"/>
    <w:rsid w:val="008859E6"/>
    <w:rsid w:val="00887F49"/>
    <w:rsid w:val="00893572"/>
    <w:rsid w:val="008A4520"/>
    <w:rsid w:val="008B16D3"/>
    <w:rsid w:val="008B6783"/>
    <w:rsid w:val="008C2035"/>
    <w:rsid w:val="008D2D57"/>
    <w:rsid w:val="008E2AC2"/>
    <w:rsid w:val="008E4192"/>
    <w:rsid w:val="008F0863"/>
    <w:rsid w:val="008F0DB5"/>
    <w:rsid w:val="008F34C0"/>
    <w:rsid w:val="009038BC"/>
    <w:rsid w:val="0091247D"/>
    <w:rsid w:val="00917198"/>
    <w:rsid w:val="0091720C"/>
    <w:rsid w:val="009174F6"/>
    <w:rsid w:val="00921048"/>
    <w:rsid w:val="00926C22"/>
    <w:rsid w:val="00927908"/>
    <w:rsid w:val="00942790"/>
    <w:rsid w:val="00945360"/>
    <w:rsid w:val="00947B47"/>
    <w:rsid w:val="00950366"/>
    <w:rsid w:val="00950460"/>
    <w:rsid w:val="0095291F"/>
    <w:rsid w:val="0097061B"/>
    <w:rsid w:val="00977655"/>
    <w:rsid w:val="009850B3"/>
    <w:rsid w:val="00992312"/>
    <w:rsid w:val="0099251D"/>
    <w:rsid w:val="00996C69"/>
    <w:rsid w:val="00996F40"/>
    <w:rsid w:val="009A0B72"/>
    <w:rsid w:val="009A2702"/>
    <w:rsid w:val="009A2C8E"/>
    <w:rsid w:val="009A668D"/>
    <w:rsid w:val="009B4D14"/>
    <w:rsid w:val="009B787B"/>
    <w:rsid w:val="009B7F52"/>
    <w:rsid w:val="009C0B01"/>
    <w:rsid w:val="009C33F1"/>
    <w:rsid w:val="009C37D4"/>
    <w:rsid w:val="009C3A63"/>
    <w:rsid w:val="009D054B"/>
    <w:rsid w:val="009E00A5"/>
    <w:rsid w:val="009E1D4A"/>
    <w:rsid w:val="009E520E"/>
    <w:rsid w:val="009E7861"/>
    <w:rsid w:val="009E78C4"/>
    <w:rsid w:val="009F4A91"/>
    <w:rsid w:val="009F7C4E"/>
    <w:rsid w:val="00A01407"/>
    <w:rsid w:val="00A052F3"/>
    <w:rsid w:val="00A11B57"/>
    <w:rsid w:val="00A139F6"/>
    <w:rsid w:val="00A2271E"/>
    <w:rsid w:val="00A27321"/>
    <w:rsid w:val="00A27E75"/>
    <w:rsid w:val="00A31A99"/>
    <w:rsid w:val="00A3265B"/>
    <w:rsid w:val="00A3291E"/>
    <w:rsid w:val="00A430C2"/>
    <w:rsid w:val="00A43DC4"/>
    <w:rsid w:val="00A44CEE"/>
    <w:rsid w:val="00A454D2"/>
    <w:rsid w:val="00A47956"/>
    <w:rsid w:val="00A507A2"/>
    <w:rsid w:val="00A57941"/>
    <w:rsid w:val="00A61383"/>
    <w:rsid w:val="00A616E9"/>
    <w:rsid w:val="00A61BE1"/>
    <w:rsid w:val="00A6625C"/>
    <w:rsid w:val="00A6779E"/>
    <w:rsid w:val="00A701BC"/>
    <w:rsid w:val="00A7550C"/>
    <w:rsid w:val="00A76D8C"/>
    <w:rsid w:val="00A80A20"/>
    <w:rsid w:val="00A81338"/>
    <w:rsid w:val="00A82300"/>
    <w:rsid w:val="00A84201"/>
    <w:rsid w:val="00A9044D"/>
    <w:rsid w:val="00A90DB7"/>
    <w:rsid w:val="00A943DD"/>
    <w:rsid w:val="00AA1867"/>
    <w:rsid w:val="00AA289C"/>
    <w:rsid w:val="00AA395D"/>
    <w:rsid w:val="00AA428B"/>
    <w:rsid w:val="00AA54F1"/>
    <w:rsid w:val="00AB52BA"/>
    <w:rsid w:val="00AC36B9"/>
    <w:rsid w:val="00AC5728"/>
    <w:rsid w:val="00AD522B"/>
    <w:rsid w:val="00AE49D8"/>
    <w:rsid w:val="00AE50EF"/>
    <w:rsid w:val="00AE6110"/>
    <w:rsid w:val="00AF092F"/>
    <w:rsid w:val="00B009DF"/>
    <w:rsid w:val="00B00D1F"/>
    <w:rsid w:val="00B05467"/>
    <w:rsid w:val="00B07729"/>
    <w:rsid w:val="00B128F8"/>
    <w:rsid w:val="00B13EC6"/>
    <w:rsid w:val="00B14874"/>
    <w:rsid w:val="00B2070E"/>
    <w:rsid w:val="00B226A1"/>
    <w:rsid w:val="00B2334A"/>
    <w:rsid w:val="00B267A1"/>
    <w:rsid w:val="00B315A6"/>
    <w:rsid w:val="00B36DD3"/>
    <w:rsid w:val="00B4130F"/>
    <w:rsid w:val="00B45794"/>
    <w:rsid w:val="00B52834"/>
    <w:rsid w:val="00B5318C"/>
    <w:rsid w:val="00B60307"/>
    <w:rsid w:val="00B60EC6"/>
    <w:rsid w:val="00B61575"/>
    <w:rsid w:val="00B61BAB"/>
    <w:rsid w:val="00B625D3"/>
    <w:rsid w:val="00B648D5"/>
    <w:rsid w:val="00B66EA0"/>
    <w:rsid w:val="00B76572"/>
    <w:rsid w:val="00B7696D"/>
    <w:rsid w:val="00B90218"/>
    <w:rsid w:val="00B90B8E"/>
    <w:rsid w:val="00B94F60"/>
    <w:rsid w:val="00BA3875"/>
    <w:rsid w:val="00BA4876"/>
    <w:rsid w:val="00BB0A55"/>
    <w:rsid w:val="00BB3C88"/>
    <w:rsid w:val="00BC12A6"/>
    <w:rsid w:val="00BC1FBD"/>
    <w:rsid w:val="00BC6903"/>
    <w:rsid w:val="00BD058D"/>
    <w:rsid w:val="00BD0D89"/>
    <w:rsid w:val="00BE05DD"/>
    <w:rsid w:val="00BE0799"/>
    <w:rsid w:val="00BE42E5"/>
    <w:rsid w:val="00BE5F11"/>
    <w:rsid w:val="00BE65E7"/>
    <w:rsid w:val="00BE7290"/>
    <w:rsid w:val="00BF131F"/>
    <w:rsid w:val="00BF4472"/>
    <w:rsid w:val="00BF6011"/>
    <w:rsid w:val="00C006F6"/>
    <w:rsid w:val="00C02D1B"/>
    <w:rsid w:val="00C0370D"/>
    <w:rsid w:val="00C03766"/>
    <w:rsid w:val="00C04090"/>
    <w:rsid w:val="00C04722"/>
    <w:rsid w:val="00C14B9A"/>
    <w:rsid w:val="00C15471"/>
    <w:rsid w:val="00C217AC"/>
    <w:rsid w:val="00C23835"/>
    <w:rsid w:val="00C24F0A"/>
    <w:rsid w:val="00C25A2E"/>
    <w:rsid w:val="00C25CCD"/>
    <w:rsid w:val="00C3455B"/>
    <w:rsid w:val="00C37F71"/>
    <w:rsid w:val="00C50871"/>
    <w:rsid w:val="00C50913"/>
    <w:rsid w:val="00C539D6"/>
    <w:rsid w:val="00C606A0"/>
    <w:rsid w:val="00C60723"/>
    <w:rsid w:val="00C701C3"/>
    <w:rsid w:val="00C70D42"/>
    <w:rsid w:val="00C71FA3"/>
    <w:rsid w:val="00C7289A"/>
    <w:rsid w:val="00C73ACE"/>
    <w:rsid w:val="00C77537"/>
    <w:rsid w:val="00C848C6"/>
    <w:rsid w:val="00C9266C"/>
    <w:rsid w:val="00C93AFC"/>
    <w:rsid w:val="00CA40BB"/>
    <w:rsid w:val="00CA7FE8"/>
    <w:rsid w:val="00CB0881"/>
    <w:rsid w:val="00CB45BC"/>
    <w:rsid w:val="00CB523A"/>
    <w:rsid w:val="00CC1504"/>
    <w:rsid w:val="00CC17AB"/>
    <w:rsid w:val="00CC417C"/>
    <w:rsid w:val="00CC54AD"/>
    <w:rsid w:val="00CD5F30"/>
    <w:rsid w:val="00CE3A72"/>
    <w:rsid w:val="00CE74D5"/>
    <w:rsid w:val="00CF296E"/>
    <w:rsid w:val="00CF3588"/>
    <w:rsid w:val="00CF4F46"/>
    <w:rsid w:val="00CF794C"/>
    <w:rsid w:val="00D0210C"/>
    <w:rsid w:val="00D129B7"/>
    <w:rsid w:val="00D13D42"/>
    <w:rsid w:val="00D20949"/>
    <w:rsid w:val="00D2172C"/>
    <w:rsid w:val="00D258D3"/>
    <w:rsid w:val="00D25A19"/>
    <w:rsid w:val="00D25D6F"/>
    <w:rsid w:val="00D276BE"/>
    <w:rsid w:val="00D35FC5"/>
    <w:rsid w:val="00D372D9"/>
    <w:rsid w:val="00D37CDC"/>
    <w:rsid w:val="00D40343"/>
    <w:rsid w:val="00D44530"/>
    <w:rsid w:val="00D45235"/>
    <w:rsid w:val="00D45464"/>
    <w:rsid w:val="00D463AF"/>
    <w:rsid w:val="00D552AC"/>
    <w:rsid w:val="00D55CDF"/>
    <w:rsid w:val="00D65314"/>
    <w:rsid w:val="00D711D6"/>
    <w:rsid w:val="00D77007"/>
    <w:rsid w:val="00D825EA"/>
    <w:rsid w:val="00D869C9"/>
    <w:rsid w:val="00D91F89"/>
    <w:rsid w:val="00DA1D6E"/>
    <w:rsid w:val="00DA2304"/>
    <w:rsid w:val="00DA3474"/>
    <w:rsid w:val="00DA3BB2"/>
    <w:rsid w:val="00DA4E8D"/>
    <w:rsid w:val="00DA6BB2"/>
    <w:rsid w:val="00DA7D0F"/>
    <w:rsid w:val="00DB70F2"/>
    <w:rsid w:val="00DC4595"/>
    <w:rsid w:val="00DC7657"/>
    <w:rsid w:val="00DD1092"/>
    <w:rsid w:val="00DD656F"/>
    <w:rsid w:val="00DE380F"/>
    <w:rsid w:val="00DF111A"/>
    <w:rsid w:val="00E01D57"/>
    <w:rsid w:val="00E027E1"/>
    <w:rsid w:val="00E07C78"/>
    <w:rsid w:val="00E10F4F"/>
    <w:rsid w:val="00E1360E"/>
    <w:rsid w:val="00E15BF2"/>
    <w:rsid w:val="00E167A1"/>
    <w:rsid w:val="00E16BF4"/>
    <w:rsid w:val="00E17660"/>
    <w:rsid w:val="00E227B2"/>
    <w:rsid w:val="00E26671"/>
    <w:rsid w:val="00E323E8"/>
    <w:rsid w:val="00E347A4"/>
    <w:rsid w:val="00E36BDE"/>
    <w:rsid w:val="00E449E3"/>
    <w:rsid w:val="00E47119"/>
    <w:rsid w:val="00E53E38"/>
    <w:rsid w:val="00E55A26"/>
    <w:rsid w:val="00E60B4C"/>
    <w:rsid w:val="00E67575"/>
    <w:rsid w:val="00E715B8"/>
    <w:rsid w:val="00E72177"/>
    <w:rsid w:val="00E74AAB"/>
    <w:rsid w:val="00E7687A"/>
    <w:rsid w:val="00E77C6B"/>
    <w:rsid w:val="00E824DC"/>
    <w:rsid w:val="00E83423"/>
    <w:rsid w:val="00E94C4B"/>
    <w:rsid w:val="00E94F75"/>
    <w:rsid w:val="00E968AF"/>
    <w:rsid w:val="00EA000E"/>
    <w:rsid w:val="00EA3ED6"/>
    <w:rsid w:val="00EA5E15"/>
    <w:rsid w:val="00EB0A90"/>
    <w:rsid w:val="00EB1951"/>
    <w:rsid w:val="00EB230B"/>
    <w:rsid w:val="00EB5F64"/>
    <w:rsid w:val="00EB6771"/>
    <w:rsid w:val="00EB79FC"/>
    <w:rsid w:val="00EB7DD9"/>
    <w:rsid w:val="00EC42CD"/>
    <w:rsid w:val="00ED0A09"/>
    <w:rsid w:val="00ED1C5C"/>
    <w:rsid w:val="00EE1D92"/>
    <w:rsid w:val="00EF1ED3"/>
    <w:rsid w:val="00EF224D"/>
    <w:rsid w:val="00EF27E0"/>
    <w:rsid w:val="00EF6094"/>
    <w:rsid w:val="00EF78F1"/>
    <w:rsid w:val="00F02C6D"/>
    <w:rsid w:val="00F05C5A"/>
    <w:rsid w:val="00F05CCF"/>
    <w:rsid w:val="00F0678D"/>
    <w:rsid w:val="00F06927"/>
    <w:rsid w:val="00F10EB9"/>
    <w:rsid w:val="00F25C6A"/>
    <w:rsid w:val="00F310D0"/>
    <w:rsid w:val="00F34B95"/>
    <w:rsid w:val="00F41C58"/>
    <w:rsid w:val="00F45FFA"/>
    <w:rsid w:val="00F51C0B"/>
    <w:rsid w:val="00F51D76"/>
    <w:rsid w:val="00F51D81"/>
    <w:rsid w:val="00F5577D"/>
    <w:rsid w:val="00F56F48"/>
    <w:rsid w:val="00F56FB6"/>
    <w:rsid w:val="00F617F2"/>
    <w:rsid w:val="00F6192E"/>
    <w:rsid w:val="00F63E46"/>
    <w:rsid w:val="00F655F8"/>
    <w:rsid w:val="00F702EE"/>
    <w:rsid w:val="00F75F4D"/>
    <w:rsid w:val="00F83453"/>
    <w:rsid w:val="00F85071"/>
    <w:rsid w:val="00F87B5F"/>
    <w:rsid w:val="00F87C27"/>
    <w:rsid w:val="00F906C0"/>
    <w:rsid w:val="00FA0F9B"/>
    <w:rsid w:val="00FA1FE3"/>
    <w:rsid w:val="00FA2430"/>
    <w:rsid w:val="00FA47BA"/>
    <w:rsid w:val="00FA6CAE"/>
    <w:rsid w:val="00FA6E7C"/>
    <w:rsid w:val="00FB3467"/>
    <w:rsid w:val="00FB3B83"/>
    <w:rsid w:val="00FB5C25"/>
    <w:rsid w:val="00FB60E3"/>
    <w:rsid w:val="00FC0AF6"/>
    <w:rsid w:val="00FC721E"/>
    <w:rsid w:val="00FD2133"/>
    <w:rsid w:val="00FD34BA"/>
    <w:rsid w:val="00FE2971"/>
    <w:rsid w:val="00FF4BA7"/>
    <w:rsid w:val="00FF706F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17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7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C6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7C6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6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9F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F61C-5FFE-4ADE-AED1-F6AFB484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Ludwiczak</dc:creator>
  <cp:lastModifiedBy>Janusz Ludwiczak</cp:lastModifiedBy>
  <cp:revision>22</cp:revision>
  <cp:lastPrinted>2022-09-08T09:23:00Z</cp:lastPrinted>
  <dcterms:created xsi:type="dcterms:W3CDTF">2022-12-22T13:52:00Z</dcterms:created>
  <dcterms:modified xsi:type="dcterms:W3CDTF">2023-01-11T09:45:00Z</dcterms:modified>
</cp:coreProperties>
</file>